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E77" w:rsidRPr="00AB0175" w:rsidRDefault="00AB0175" w:rsidP="00AB0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0175">
        <w:rPr>
          <w:rFonts w:ascii="Times New Roman" w:hAnsi="Times New Roman" w:cs="Times New Roman"/>
          <w:b/>
        </w:rPr>
        <w:t>Бесплатное питание</w:t>
      </w:r>
    </w:p>
    <w:p w:rsidR="00BA5787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 xml:space="preserve">1. Заявление от родителей оформляется на специальном бланке, </w:t>
      </w:r>
    </w:p>
    <w:p w:rsidR="00BA5787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2. - ксерокопия паспорта</w:t>
      </w:r>
      <w:r>
        <w:rPr>
          <w:rFonts w:ascii="Times New Roman" w:hAnsi="Times New Roman" w:cs="Times New Roman"/>
        </w:rPr>
        <w:t xml:space="preserve"> (всех страниц, где есть записи)</w:t>
      </w:r>
      <w:r w:rsidRPr="00AB0175">
        <w:rPr>
          <w:rFonts w:ascii="Times New Roman" w:hAnsi="Times New Roman" w:cs="Times New Roman"/>
        </w:rPr>
        <w:t>;</w:t>
      </w:r>
    </w:p>
    <w:p w:rsidR="00BA5787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- ксерокопия свидетельства о браке</w:t>
      </w:r>
      <w:r>
        <w:rPr>
          <w:rFonts w:ascii="Times New Roman" w:hAnsi="Times New Roman" w:cs="Times New Roman"/>
        </w:rPr>
        <w:t xml:space="preserve"> (о расторжении брака)</w:t>
      </w:r>
      <w:r w:rsidRPr="00AB0175">
        <w:rPr>
          <w:rFonts w:ascii="Times New Roman" w:hAnsi="Times New Roman" w:cs="Times New Roman"/>
        </w:rPr>
        <w:t>;</w:t>
      </w:r>
    </w:p>
    <w:p w:rsidR="00BA5787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- ксерокопия СНИЛС</w:t>
      </w:r>
      <w:r w:rsidR="009C3E47">
        <w:rPr>
          <w:rFonts w:ascii="Times New Roman" w:hAnsi="Times New Roman" w:cs="Times New Roman"/>
        </w:rPr>
        <w:t xml:space="preserve"> родителей</w:t>
      </w:r>
      <w:r>
        <w:rPr>
          <w:rFonts w:ascii="Times New Roman" w:hAnsi="Times New Roman" w:cs="Times New Roman"/>
        </w:rPr>
        <w:t>;</w:t>
      </w:r>
    </w:p>
    <w:p w:rsidR="00BA5787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- ксерокопия свидетельства о рождении</w:t>
      </w:r>
      <w:r>
        <w:rPr>
          <w:rFonts w:ascii="Times New Roman" w:hAnsi="Times New Roman" w:cs="Times New Roman"/>
        </w:rPr>
        <w:t>/паспорта</w:t>
      </w:r>
      <w:r w:rsidRPr="00AB01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сех детей</w:t>
      </w:r>
      <w:r w:rsidRPr="00AB0175">
        <w:rPr>
          <w:rFonts w:ascii="Times New Roman" w:hAnsi="Times New Roman" w:cs="Times New Roman"/>
        </w:rPr>
        <w:t>;</w:t>
      </w:r>
    </w:p>
    <w:p w:rsidR="00BA5787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- распоряжение об усыновлении или удочерении ребенка (в случае если ребенок опекаемый или в приемной семье).</w:t>
      </w:r>
    </w:p>
    <w:p w:rsidR="00BA5787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 xml:space="preserve">3. Документы о доходах семьи представляются за период </w:t>
      </w:r>
      <w:r w:rsidR="00CA270E">
        <w:rPr>
          <w:rFonts w:ascii="Times New Roman" w:hAnsi="Times New Roman" w:cs="Times New Roman"/>
        </w:rPr>
        <w:t>12</w:t>
      </w:r>
      <w:r w:rsidRPr="00AB0175">
        <w:rPr>
          <w:rFonts w:ascii="Times New Roman" w:hAnsi="Times New Roman" w:cs="Times New Roman"/>
        </w:rPr>
        <w:t xml:space="preserve"> месяц</w:t>
      </w:r>
      <w:r>
        <w:rPr>
          <w:rFonts w:ascii="Times New Roman" w:hAnsi="Times New Roman" w:cs="Times New Roman"/>
        </w:rPr>
        <w:t>а (</w:t>
      </w:r>
      <w:r w:rsidR="00CA270E">
        <w:rPr>
          <w:rFonts w:ascii="Times New Roman" w:hAnsi="Times New Roman" w:cs="Times New Roman"/>
        </w:rPr>
        <w:t>Сентябрь 16 – Август 17</w:t>
      </w:r>
      <w:r>
        <w:rPr>
          <w:rFonts w:ascii="Times New Roman" w:hAnsi="Times New Roman" w:cs="Times New Roman"/>
        </w:rPr>
        <w:t xml:space="preserve">) </w:t>
      </w:r>
      <w:r w:rsidRPr="00AB0175">
        <w:rPr>
          <w:rFonts w:ascii="Times New Roman" w:hAnsi="Times New Roman" w:cs="Times New Roman"/>
        </w:rPr>
        <w:t xml:space="preserve">(в случае </w:t>
      </w:r>
      <w:r>
        <w:rPr>
          <w:rFonts w:ascii="Times New Roman" w:hAnsi="Times New Roman" w:cs="Times New Roman"/>
        </w:rPr>
        <w:t>отсутствия места работы: оригинал и копия трудовой книжки</w:t>
      </w:r>
      <w:r w:rsidRPr="00AB0175">
        <w:rPr>
          <w:rFonts w:ascii="Times New Roman" w:hAnsi="Times New Roman" w:cs="Times New Roman"/>
        </w:rPr>
        <w:t>).</w:t>
      </w:r>
    </w:p>
    <w:p w:rsidR="00D00B6E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 xml:space="preserve">Прожиточный минимум </w:t>
      </w:r>
      <w:r>
        <w:rPr>
          <w:rFonts w:ascii="Times New Roman" w:hAnsi="Times New Roman" w:cs="Times New Roman"/>
          <w:b/>
        </w:rPr>
        <w:t>8</w:t>
      </w:r>
      <w:r w:rsidR="00134960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1</w:t>
      </w:r>
      <w:r w:rsidR="00134960">
        <w:rPr>
          <w:rFonts w:ascii="Times New Roman" w:hAnsi="Times New Roman" w:cs="Times New Roman"/>
          <w:b/>
        </w:rPr>
        <w:t>4</w:t>
      </w:r>
      <w:r w:rsidRPr="00AB0175">
        <w:rPr>
          <w:rFonts w:ascii="Times New Roman" w:hAnsi="Times New Roman" w:cs="Times New Roman"/>
          <w:b/>
        </w:rPr>
        <w:t xml:space="preserve"> р.</w:t>
      </w:r>
    </w:p>
    <w:p w:rsidR="00AB0175" w:rsidRPr="00AB0175" w:rsidRDefault="00AB0175" w:rsidP="00AB0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0175">
        <w:rPr>
          <w:rFonts w:ascii="Times New Roman" w:hAnsi="Times New Roman" w:cs="Times New Roman"/>
          <w:b/>
        </w:rPr>
        <w:t>Бесплатное питание</w:t>
      </w:r>
    </w:p>
    <w:p w:rsidR="00BA5787" w:rsidRPr="00AB0175" w:rsidRDefault="00AB0175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1</w:t>
      </w:r>
      <w:r w:rsidR="00BA5787" w:rsidRPr="00AB0175">
        <w:rPr>
          <w:rFonts w:ascii="Times New Roman" w:hAnsi="Times New Roman" w:cs="Times New Roman"/>
        </w:rPr>
        <w:t xml:space="preserve">1. Заявление от родителей оформляется на специальном бланке, </w:t>
      </w:r>
    </w:p>
    <w:p w:rsidR="00BA5787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2. - ксерокопия паспорта</w:t>
      </w:r>
      <w:r>
        <w:rPr>
          <w:rFonts w:ascii="Times New Roman" w:hAnsi="Times New Roman" w:cs="Times New Roman"/>
        </w:rPr>
        <w:t xml:space="preserve"> (всех страниц, где есть записи)</w:t>
      </w:r>
      <w:r w:rsidRPr="00AB0175">
        <w:rPr>
          <w:rFonts w:ascii="Times New Roman" w:hAnsi="Times New Roman" w:cs="Times New Roman"/>
        </w:rPr>
        <w:t>;</w:t>
      </w:r>
    </w:p>
    <w:p w:rsidR="00BA5787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- ксерокопия свидетельства о браке</w:t>
      </w:r>
      <w:r>
        <w:rPr>
          <w:rFonts w:ascii="Times New Roman" w:hAnsi="Times New Roman" w:cs="Times New Roman"/>
        </w:rPr>
        <w:t xml:space="preserve"> (о расторжении брака)</w:t>
      </w:r>
      <w:r w:rsidRPr="00AB0175">
        <w:rPr>
          <w:rFonts w:ascii="Times New Roman" w:hAnsi="Times New Roman" w:cs="Times New Roman"/>
        </w:rPr>
        <w:t>;</w:t>
      </w:r>
    </w:p>
    <w:p w:rsidR="00BA5787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- ксерокопия СНИЛС</w:t>
      </w:r>
      <w:r w:rsidR="009C3E47" w:rsidRPr="009C3E47">
        <w:rPr>
          <w:rFonts w:ascii="Times New Roman" w:hAnsi="Times New Roman" w:cs="Times New Roman"/>
        </w:rPr>
        <w:t xml:space="preserve"> </w:t>
      </w:r>
      <w:r w:rsidR="009C3E47">
        <w:rPr>
          <w:rFonts w:ascii="Times New Roman" w:hAnsi="Times New Roman" w:cs="Times New Roman"/>
        </w:rPr>
        <w:t>родителей</w:t>
      </w:r>
      <w:r>
        <w:rPr>
          <w:rFonts w:ascii="Times New Roman" w:hAnsi="Times New Roman" w:cs="Times New Roman"/>
        </w:rPr>
        <w:t>;</w:t>
      </w:r>
    </w:p>
    <w:p w:rsidR="00BA5787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- ксерокопия свидетельства о рождении</w:t>
      </w:r>
      <w:r>
        <w:rPr>
          <w:rFonts w:ascii="Times New Roman" w:hAnsi="Times New Roman" w:cs="Times New Roman"/>
        </w:rPr>
        <w:t>/паспорта</w:t>
      </w:r>
      <w:r w:rsidRPr="00AB01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сех детей</w:t>
      </w:r>
      <w:r w:rsidRPr="00AB0175">
        <w:rPr>
          <w:rFonts w:ascii="Times New Roman" w:hAnsi="Times New Roman" w:cs="Times New Roman"/>
        </w:rPr>
        <w:t>;</w:t>
      </w:r>
    </w:p>
    <w:p w:rsidR="00BA5787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- распоряжение об усыновлении или удочерении ребенка (в случае если ребенок опекаемый или в приемной семье).</w:t>
      </w:r>
    </w:p>
    <w:p w:rsidR="00BA5787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 xml:space="preserve">3. Документы о доходах семьи представляются за период </w:t>
      </w:r>
      <w:r w:rsidR="00CA270E">
        <w:rPr>
          <w:rFonts w:ascii="Times New Roman" w:hAnsi="Times New Roman" w:cs="Times New Roman"/>
        </w:rPr>
        <w:t>12</w:t>
      </w:r>
      <w:r w:rsidR="00CA270E" w:rsidRPr="00AB0175">
        <w:rPr>
          <w:rFonts w:ascii="Times New Roman" w:hAnsi="Times New Roman" w:cs="Times New Roman"/>
        </w:rPr>
        <w:t xml:space="preserve"> месяц</w:t>
      </w:r>
      <w:r w:rsidR="00CA270E">
        <w:rPr>
          <w:rFonts w:ascii="Times New Roman" w:hAnsi="Times New Roman" w:cs="Times New Roman"/>
        </w:rPr>
        <w:t xml:space="preserve">а (Сентябрь 16 – Август 17) </w:t>
      </w:r>
      <w:r w:rsidRPr="00AB0175">
        <w:rPr>
          <w:rFonts w:ascii="Times New Roman" w:hAnsi="Times New Roman" w:cs="Times New Roman"/>
        </w:rPr>
        <w:t xml:space="preserve">(в случае </w:t>
      </w:r>
      <w:r>
        <w:rPr>
          <w:rFonts w:ascii="Times New Roman" w:hAnsi="Times New Roman" w:cs="Times New Roman"/>
        </w:rPr>
        <w:t>отсутствия места работы: оригинал и копия трудовой книжки</w:t>
      </w:r>
      <w:r w:rsidRPr="00AB0175">
        <w:rPr>
          <w:rFonts w:ascii="Times New Roman" w:hAnsi="Times New Roman" w:cs="Times New Roman"/>
        </w:rPr>
        <w:t>).</w:t>
      </w:r>
    </w:p>
    <w:p w:rsidR="00BA5787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 xml:space="preserve">Прожиточный минимум </w:t>
      </w:r>
      <w:r>
        <w:rPr>
          <w:rFonts w:ascii="Times New Roman" w:hAnsi="Times New Roman" w:cs="Times New Roman"/>
          <w:b/>
        </w:rPr>
        <w:t>8</w:t>
      </w:r>
      <w:r w:rsidR="00134960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1</w:t>
      </w:r>
      <w:r w:rsidR="00134960">
        <w:rPr>
          <w:rFonts w:ascii="Times New Roman" w:hAnsi="Times New Roman" w:cs="Times New Roman"/>
          <w:b/>
        </w:rPr>
        <w:t>4</w:t>
      </w:r>
      <w:r w:rsidRPr="00AB0175">
        <w:rPr>
          <w:rFonts w:ascii="Times New Roman" w:hAnsi="Times New Roman" w:cs="Times New Roman"/>
          <w:b/>
        </w:rPr>
        <w:t xml:space="preserve"> р.</w:t>
      </w:r>
    </w:p>
    <w:p w:rsidR="00264344" w:rsidRDefault="00264344" w:rsidP="00BA5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175" w:rsidRPr="00AB0175" w:rsidRDefault="00AB0175" w:rsidP="00AB0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0175">
        <w:rPr>
          <w:rFonts w:ascii="Times New Roman" w:hAnsi="Times New Roman" w:cs="Times New Roman"/>
          <w:b/>
        </w:rPr>
        <w:t>Бесплатное питание</w:t>
      </w:r>
    </w:p>
    <w:p w:rsidR="00BA5787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 xml:space="preserve">1. Заявление от родителей оформляется на специальном бланке, </w:t>
      </w:r>
    </w:p>
    <w:p w:rsidR="00BA5787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2. - ксерокопия паспорта</w:t>
      </w:r>
      <w:r>
        <w:rPr>
          <w:rFonts w:ascii="Times New Roman" w:hAnsi="Times New Roman" w:cs="Times New Roman"/>
        </w:rPr>
        <w:t xml:space="preserve"> (всех страниц, где есть записи)</w:t>
      </w:r>
      <w:r w:rsidRPr="00AB0175">
        <w:rPr>
          <w:rFonts w:ascii="Times New Roman" w:hAnsi="Times New Roman" w:cs="Times New Roman"/>
        </w:rPr>
        <w:t>;</w:t>
      </w:r>
    </w:p>
    <w:p w:rsidR="00BA5787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- ксерокопия свидетельства о браке</w:t>
      </w:r>
      <w:r>
        <w:rPr>
          <w:rFonts w:ascii="Times New Roman" w:hAnsi="Times New Roman" w:cs="Times New Roman"/>
        </w:rPr>
        <w:t xml:space="preserve"> (о расторжении брака)</w:t>
      </w:r>
      <w:r w:rsidRPr="00AB0175">
        <w:rPr>
          <w:rFonts w:ascii="Times New Roman" w:hAnsi="Times New Roman" w:cs="Times New Roman"/>
        </w:rPr>
        <w:t>;</w:t>
      </w:r>
    </w:p>
    <w:p w:rsidR="00BA5787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- ксерокопия СНИЛС</w:t>
      </w:r>
      <w:r w:rsidR="009C3E47" w:rsidRPr="009C3E47">
        <w:rPr>
          <w:rFonts w:ascii="Times New Roman" w:hAnsi="Times New Roman" w:cs="Times New Roman"/>
        </w:rPr>
        <w:t xml:space="preserve"> </w:t>
      </w:r>
      <w:r w:rsidR="009C3E47">
        <w:rPr>
          <w:rFonts w:ascii="Times New Roman" w:hAnsi="Times New Roman" w:cs="Times New Roman"/>
        </w:rPr>
        <w:t>родителей</w:t>
      </w:r>
      <w:r>
        <w:rPr>
          <w:rFonts w:ascii="Times New Roman" w:hAnsi="Times New Roman" w:cs="Times New Roman"/>
        </w:rPr>
        <w:t>;</w:t>
      </w:r>
    </w:p>
    <w:p w:rsidR="00BA5787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- ксерокопия свидетельства о рождении</w:t>
      </w:r>
      <w:r>
        <w:rPr>
          <w:rFonts w:ascii="Times New Roman" w:hAnsi="Times New Roman" w:cs="Times New Roman"/>
        </w:rPr>
        <w:t>/паспорта</w:t>
      </w:r>
      <w:r w:rsidRPr="00AB01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сех детей</w:t>
      </w:r>
      <w:r w:rsidRPr="00AB0175">
        <w:rPr>
          <w:rFonts w:ascii="Times New Roman" w:hAnsi="Times New Roman" w:cs="Times New Roman"/>
        </w:rPr>
        <w:t>;</w:t>
      </w:r>
    </w:p>
    <w:p w:rsidR="00BA5787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- распоряжение об усыновлении или удочерении ребенка (в случае если ребенок опекаемый или в приемной семье).</w:t>
      </w:r>
    </w:p>
    <w:p w:rsidR="00BA5787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3. Документы о доходах семьи представляются за период</w:t>
      </w:r>
      <w:r w:rsidR="00CA270E">
        <w:rPr>
          <w:rFonts w:ascii="Times New Roman" w:hAnsi="Times New Roman" w:cs="Times New Roman"/>
        </w:rPr>
        <w:t xml:space="preserve"> </w:t>
      </w:r>
      <w:r w:rsidR="00CA270E">
        <w:rPr>
          <w:rFonts w:ascii="Times New Roman" w:hAnsi="Times New Roman" w:cs="Times New Roman"/>
        </w:rPr>
        <w:t>12</w:t>
      </w:r>
      <w:r w:rsidR="00CA270E" w:rsidRPr="00AB0175">
        <w:rPr>
          <w:rFonts w:ascii="Times New Roman" w:hAnsi="Times New Roman" w:cs="Times New Roman"/>
        </w:rPr>
        <w:t xml:space="preserve"> месяц</w:t>
      </w:r>
      <w:r w:rsidR="00CA270E">
        <w:rPr>
          <w:rFonts w:ascii="Times New Roman" w:hAnsi="Times New Roman" w:cs="Times New Roman"/>
        </w:rPr>
        <w:t xml:space="preserve">а (Сентябрь 16 – Август 17) </w:t>
      </w:r>
      <w:r w:rsidRPr="00AB0175">
        <w:rPr>
          <w:rFonts w:ascii="Times New Roman" w:hAnsi="Times New Roman" w:cs="Times New Roman"/>
        </w:rPr>
        <w:t xml:space="preserve">(в случае </w:t>
      </w:r>
      <w:r>
        <w:rPr>
          <w:rFonts w:ascii="Times New Roman" w:hAnsi="Times New Roman" w:cs="Times New Roman"/>
        </w:rPr>
        <w:t>отсутствия места работы: оригинал и копия трудовой книжки</w:t>
      </w:r>
      <w:r w:rsidRPr="00AB0175">
        <w:rPr>
          <w:rFonts w:ascii="Times New Roman" w:hAnsi="Times New Roman" w:cs="Times New Roman"/>
        </w:rPr>
        <w:t>).</w:t>
      </w:r>
    </w:p>
    <w:p w:rsidR="00BA5787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 xml:space="preserve">Прожиточный минимум </w:t>
      </w:r>
      <w:r w:rsidR="00134960">
        <w:rPr>
          <w:rFonts w:ascii="Times New Roman" w:hAnsi="Times New Roman" w:cs="Times New Roman"/>
          <w:b/>
        </w:rPr>
        <w:t>87</w:t>
      </w:r>
      <w:r>
        <w:rPr>
          <w:rFonts w:ascii="Times New Roman" w:hAnsi="Times New Roman" w:cs="Times New Roman"/>
          <w:b/>
        </w:rPr>
        <w:t>1</w:t>
      </w:r>
      <w:r w:rsidR="00134960">
        <w:rPr>
          <w:rFonts w:ascii="Times New Roman" w:hAnsi="Times New Roman" w:cs="Times New Roman"/>
          <w:b/>
        </w:rPr>
        <w:t>4</w:t>
      </w:r>
      <w:r w:rsidRPr="00AB0175">
        <w:rPr>
          <w:rFonts w:ascii="Times New Roman" w:hAnsi="Times New Roman" w:cs="Times New Roman"/>
          <w:b/>
        </w:rPr>
        <w:t xml:space="preserve"> р.</w:t>
      </w:r>
    </w:p>
    <w:p w:rsidR="00AB0175" w:rsidRPr="00AB0175" w:rsidRDefault="00AB0175" w:rsidP="00AB0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0175">
        <w:rPr>
          <w:rFonts w:ascii="Times New Roman" w:hAnsi="Times New Roman" w:cs="Times New Roman"/>
          <w:b/>
        </w:rPr>
        <w:t>Бесплатное питание</w:t>
      </w:r>
    </w:p>
    <w:p w:rsidR="00BA5787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 xml:space="preserve">1. Заявление от родителей оформляется на специальном бланке, </w:t>
      </w:r>
    </w:p>
    <w:p w:rsidR="00BA5787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2. - ксерокопия паспорта</w:t>
      </w:r>
      <w:r>
        <w:rPr>
          <w:rFonts w:ascii="Times New Roman" w:hAnsi="Times New Roman" w:cs="Times New Roman"/>
        </w:rPr>
        <w:t xml:space="preserve"> (всех страниц, где есть записи)</w:t>
      </w:r>
      <w:r w:rsidRPr="00AB0175">
        <w:rPr>
          <w:rFonts w:ascii="Times New Roman" w:hAnsi="Times New Roman" w:cs="Times New Roman"/>
        </w:rPr>
        <w:t>;</w:t>
      </w:r>
    </w:p>
    <w:p w:rsidR="00BA5787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- ксерокопия свидетельства о браке</w:t>
      </w:r>
      <w:r>
        <w:rPr>
          <w:rFonts w:ascii="Times New Roman" w:hAnsi="Times New Roman" w:cs="Times New Roman"/>
        </w:rPr>
        <w:t xml:space="preserve"> (о расторжении брака)</w:t>
      </w:r>
      <w:r w:rsidRPr="00AB0175">
        <w:rPr>
          <w:rFonts w:ascii="Times New Roman" w:hAnsi="Times New Roman" w:cs="Times New Roman"/>
        </w:rPr>
        <w:t>;</w:t>
      </w:r>
    </w:p>
    <w:p w:rsidR="00BA5787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- ксерокопия СНИЛС</w:t>
      </w:r>
      <w:r w:rsidR="009C3E47" w:rsidRPr="009C3E47">
        <w:rPr>
          <w:rFonts w:ascii="Times New Roman" w:hAnsi="Times New Roman" w:cs="Times New Roman"/>
        </w:rPr>
        <w:t xml:space="preserve"> </w:t>
      </w:r>
      <w:r w:rsidR="009C3E47">
        <w:rPr>
          <w:rFonts w:ascii="Times New Roman" w:hAnsi="Times New Roman" w:cs="Times New Roman"/>
        </w:rPr>
        <w:t>родителей</w:t>
      </w:r>
      <w:r>
        <w:rPr>
          <w:rFonts w:ascii="Times New Roman" w:hAnsi="Times New Roman" w:cs="Times New Roman"/>
        </w:rPr>
        <w:t>;</w:t>
      </w:r>
    </w:p>
    <w:p w:rsidR="00BA5787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- ксерокопия свидетельства о рождении</w:t>
      </w:r>
      <w:r>
        <w:rPr>
          <w:rFonts w:ascii="Times New Roman" w:hAnsi="Times New Roman" w:cs="Times New Roman"/>
        </w:rPr>
        <w:t>/паспорта</w:t>
      </w:r>
      <w:r w:rsidRPr="00AB01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сех детей</w:t>
      </w:r>
      <w:r w:rsidRPr="00AB0175">
        <w:rPr>
          <w:rFonts w:ascii="Times New Roman" w:hAnsi="Times New Roman" w:cs="Times New Roman"/>
        </w:rPr>
        <w:t>;</w:t>
      </w:r>
    </w:p>
    <w:p w:rsidR="00BA5787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- распоряжение об усыновлении или удочерении ребенка (в случае если ребенок опекаемый или в приемной семье).</w:t>
      </w:r>
    </w:p>
    <w:p w:rsidR="00BA5787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 xml:space="preserve">3. Документы о доходах семьи представляются за период </w:t>
      </w:r>
      <w:r w:rsidR="00CA270E">
        <w:rPr>
          <w:rFonts w:ascii="Times New Roman" w:hAnsi="Times New Roman" w:cs="Times New Roman"/>
        </w:rPr>
        <w:t>12</w:t>
      </w:r>
      <w:r w:rsidR="00CA270E" w:rsidRPr="00AB0175">
        <w:rPr>
          <w:rFonts w:ascii="Times New Roman" w:hAnsi="Times New Roman" w:cs="Times New Roman"/>
        </w:rPr>
        <w:t xml:space="preserve"> месяц</w:t>
      </w:r>
      <w:r w:rsidR="00CA270E">
        <w:rPr>
          <w:rFonts w:ascii="Times New Roman" w:hAnsi="Times New Roman" w:cs="Times New Roman"/>
        </w:rPr>
        <w:t xml:space="preserve">а (Сентябрь 16 – Август 17) </w:t>
      </w:r>
      <w:r w:rsidRPr="00AB0175">
        <w:rPr>
          <w:rFonts w:ascii="Times New Roman" w:hAnsi="Times New Roman" w:cs="Times New Roman"/>
        </w:rPr>
        <w:t xml:space="preserve">(в случае </w:t>
      </w:r>
      <w:r>
        <w:rPr>
          <w:rFonts w:ascii="Times New Roman" w:hAnsi="Times New Roman" w:cs="Times New Roman"/>
        </w:rPr>
        <w:t>отсутствия места работы: оригинал и копия трудовой книжки</w:t>
      </w:r>
      <w:r w:rsidRPr="00AB0175">
        <w:rPr>
          <w:rFonts w:ascii="Times New Roman" w:hAnsi="Times New Roman" w:cs="Times New Roman"/>
        </w:rPr>
        <w:t>).</w:t>
      </w:r>
    </w:p>
    <w:p w:rsidR="00BA5787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 xml:space="preserve">Прожиточный минимум </w:t>
      </w:r>
      <w:r>
        <w:rPr>
          <w:rFonts w:ascii="Times New Roman" w:hAnsi="Times New Roman" w:cs="Times New Roman"/>
          <w:b/>
        </w:rPr>
        <w:t>8</w:t>
      </w:r>
      <w:r w:rsidR="00134960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1</w:t>
      </w:r>
      <w:r w:rsidR="00134960">
        <w:rPr>
          <w:rFonts w:ascii="Times New Roman" w:hAnsi="Times New Roman" w:cs="Times New Roman"/>
          <w:b/>
        </w:rPr>
        <w:t>4</w:t>
      </w:r>
      <w:r w:rsidRPr="00AB0175">
        <w:rPr>
          <w:rFonts w:ascii="Times New Roman" w:hAnsi="Times New Roman" w:cs="Times New Roman"/>
          <w:b/>
        </w:rPr>
        <w:t xml:space="preserve"> р.</w:t>
      </w:r>
    </w:p>
    <w:p w:rsidR="00AB0175" w:rsidRPr="00AB0175" w:rsidRDefault="00AB0175" w:rsidP="00AB0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0175">
        <w:rPr>
          <w:rFonts w:ascii="Times New Roman" w:hAnsi="Times New Roman" w:cs="Times New Roman"/>
          <w:b/>
        </w:rPr>
        <w:t>Бесплатное питание</w:t>
      </w:r>
    </w:p>
    <w:p w:rsidR="00BA5787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 xml:space="preserve">1. Заявление от родителей оформляется на специальном бланке, </w:t>
      </w:r>
    </w:p>
    <w:p w:rsidR="00BA5787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2. - ксерокопия паспорта</w:t>
      </w:r>
      <w:r>
        <w:rPr>
          <w:rFonts w:ascii="Times New Roman" w:hAnsi="Times New Roman" w:cs="Times New Roman"/>
        </w:rPr>
        <w:t xml:space="preserve"> (всех страниц, где есть записи)</w:t>
      </w:r>
      <w:r w:rsidRPr="00AB0175">
        <w:rPr>
          <w:rFonts w:ascii="Times New Roman" w:hAnsi="Times New Roman" w:cs="Times New Roman"/>
        </w:rPr>
        <w:t>;</w:t>
      </w:r>
    </w:p>
    <w:p w:rsidR="00BA5787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- ксерокопия свидетельства о браке</w:t>
      </w:r>
      <w:r>
        <w:rPr>
          <w:rFonts w:ascii="Times New Roman" w:hAnsi="Times New Roman" w:cs="Times New Roman"/>
        </w:rPr>
        <w:t xml:space="preserve"> (о расторжении брака)</w:t>
      </w:r>
      <w:r w:rsidRPr="00AB0175">
        <w:rPr>
          <w:rFonts w:ascii="Times New Roman" w:hAnsi="Times New Roman" w:cs="Times New Roman"/>
        </w:rPr>
        <w:t>;</w:t>
      </w:r>
    </w:p>
    <w:p w:rsidR="00BA5787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- ксерокопия СНИЛС</w:t>
      </w:r>
      <w:r w:rsidR="009C3E47" w:rsidRPr="009C3E47">
        <w:rPr>
          <w:rFonts w:ascii="Times New Roman" w:hAnsi="Times New Roman" w:cs="Times New Roman"/>
        </w:rPr>
        <w:t xml:space="preserve"> </w:t>
      </w:r>
      <w:r w:rsidR="009C3E47">
        <w:rPr>
          <w:rFonts w:ascii="Times New Roman" w:hAnsi="Times New Roman" w:cs="Times New Roman"/>
        </w:rPr>
        <w:t>родителей</w:t>
      </w:r>
      <w:r>
        <w:rPr>
          <w:rFonts w:ascii="Times New Roman" w:hAnsi="Times New Roman" w:cs="Times New Roman"/>
        </w:rPr>
        <w:t>;</w:t>
      </w:r>
    </w:p>
    <w:p w:rsidR="00BA5787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- ксерокопия свидетельства о рождении</w:t>
      </w:r>
      <w:r>
        <w:rPr>
          <w:rFonts w:ascii="Times New Roman" w:hAnsi="Times New Roman" w:cs="Times New Roman"/>
        </w:rPr>
        <w:t>/паспорта</w:t>
      </w:r>
      <w:r w:rsidRPr="00AB01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сех детей</w:t>
      </w:r>
      <w:r w:rsidRPr="00AB0175">
        <w:rPr>
          <w:rFonts w:ascii="Times New Roman" w:hAnsi="Times New Roman" w:cs="Times New Roman"/>
        </w:rPr>
        <w:t>;</w:t>
      </w:r>
    </w:p>
    <w:p w:rsidR="00BA5787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- распоряжение об усыновлении или удочерении ребенка (в случае если ребенок опекаемый или в приемной семье).</w:t>
      </w:r>
    </w:p>
    <w:p w:rsidR="00BA5787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 xml:space="preserve">3. Документы о доходах семьи представляются за период </w:t>
      </w:r>
      <w:r w:rsidR="00CA270E">
        <w:rPr>
          <w:rFonts w:ascii="Times New Roman" w:hAnsi="Times New Roman" w:cs="Times New Roman"/>
        </w:rPr>
        <w:t>12</w:t>
      </w:r>
      <w:r w:rsidR="00CA270E" w:rsidRPr="00AB0175">
        <w:rPr>
          <w:rFonts w:ascii="Times New Roman" w:hAnsi="Times New Roman" w:cs="Times New Roman"/>
        </w:rPr>
        <w:t xml:space="preserve"> месяц</w:t>
      </w:r>
      <w:r w:rsidR="00CA270E">
        <w:rPr>
          <w:rFonts w:ascii="Times New Roman" w:hAnsi="Times New Roman" w:cs="Times New Roman"/>
        </w:rPr>
        <w:t xml:space="preserve">а (Сентябрь 16 – Август 17) </w:t>
      </w:r>
      <w:bookmarkStart w:id="0" w:name="_GoBack"/>
      <w:bookmarkEnd w:id="0"/>
      <w:r w:rsidRPr="00AB0175">
        <w:rPr>
          <w:rFonts w:ascii="Times New Roman" w:hAnsi="Times New Roman" w:cs="Times New Roman"/>
        </w:rPr>
        <w:t xml:space="preserve">(в случае </w:t>
      </w:r>
      <w:r>
        <w:rPr>
          <w:rFonts w:ascii="Times New Roman" w:hAnsi="Times New Roman" w:cs="Times New Roman"/>
        </w:rPr>
        <w:t>отсутствия места работы: оригинал и копия трудовой книжки</w:t>
      </w:r>
      <w:r w:rsidRPr="00AB0175">
        <w:rPr>
          <w:rFonts w:ascii="Times New Roman" w:hAnsi="Times New Roman" w:cs="Times New Roman"/>
        </w:rPr>
        <w:t>).</w:t>
      </w:r>
    </w:p>
    <w:p w:rsidR="00BA5787" w:rsidRPr="00AB0175" w:rsidRDefault="00BA5787" w:rsidP="00BA57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B0175">
        <w:rPr>
          <w:rFonts w:ascii="Times New Roman" w:hAnsi="Times New Roman" w:cs="Times New Roman"/>
        </w:rPr>
        <w:t xml:space="preserve">Прожиточный минимум </w:t>
      </w:r>
      <w:r>
        <w:rPr>
          <w:rFonts w:ascii="Times New Roman" w:hAnsi="Times New Roman" w:cs="Times New Roman"/>
          <w:b/>
        </w:rPr>
        <w:t>8</w:t>
      </w:r>
      <w:r w:rsidR="00134960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1</w:t>
      </w:r>
      <w:r w:rsidR="00134960">
        <w:rPr>
          <w:rFonts w:ascii="Times New Roman" w:hAnsi="Times New Roman" w:cs="Times New Roman"/>
          <w:b/>
        </w:rPr>
        <w:t>4</w:t>
      </w:r>
      <w:r w:rsidRPr="00AB0175">
        <w:rPr>
          <w:rFonts w:ascii="Times New Roman" w:hAnsi="Times New Roman" w:cs="Times New Roman"/>
          <w:b/>
        </w:rPr>
        <w:t xml:space="preserve"> р.</w:t>
      </w:r>
    </w:p>
    <w:p w:rsidR="0091417C" w:rsidRDefault="009141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1417C" w:rsidRDefault="0091417C" w:rsidP="00914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0175">
        <w:rPr>
          <w:rFonts w:ascii="Times New Roman" w:hAnsi="Times New Roman" w:cs="Times New Roman"/>
          <w:b/>
        </w:rPr>
        <w:lastRenderedPageBreak/>
        <w:t>Бесплатное питание</w:t>
      </w:r>
      <w:r>
        <w:rPr>
          <w:rFonts w:ascii="Times New Roman" w:hAnsi="Times New Roman" w:cs="Times New Roman"/>
          <w:b/>
        </w:rPr>
        <w:t xml:space="preserve"> детей ОВЗ</w:t>
      </w:r>
    </w:p>
    <w:p w:rsidR="0091417C" w:rsidRPr="00AB0175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 xml:space="preserve">1. Заявление от родителей оформляется на специальном бланке, </w:t>
      </w:r>
    </w:p>
    <w:p w:rsidR="0091417C" w:rsidRPr="00AB0175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2.</w:t>
      </w:r>
      <w:r w:rsidRPr="0091417C">
        <w:rPr>
          <w:rFonts w:ascii="Times New Roman" w:hAnsi="Times New Roman" w:cs="Times New Roman"/>
        </w:rPr>
        <w:t xml:space="preserve"> </w:t>
      </w:r>
      <w:r w:rsidRPr="00AB0175">
        <w:rPr>
          <w:rFonts w:ascii="Times New Roman" w:hAnsi="Times New Roman" w:cs="Times New Roman"/>
        </w:rPr>
        <w:t>- ксерокопия свидетельства о рождении ребенка;</w:t>
      </w:r>
    </w:p>
    <w:p w:rsidR="0091417C" w:rsidRPr="00AB0175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- ксерокопия паспорта</w:t>
      </w:r>
      <w:r>
        <w:rPr>
          <w:rFonts w:ascii="Times New Roman" w:hAnsi="Times New Roman" w:cs="Times New Roman"/>
        </w:rPr>
        <w:t xml:space="preserve"> законного представителя</w:t>
      </w:r>
      <w:r w:rsidRPr="00AB0175">
        <w:rPr>
          <w:rFonts w:ascii="Times New Roman" w:hAnsi="Times New Roman" w:cs="Times New Roman"/>
        </w:rPr>
        <w:t>;</w:t>
      </w:r>
    </w:p>
    <w:p w:rsidR="0091417C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B0175">
        <w:rPr>
          <w:rFonts w:ascii="Times New Roman" w:hAnsi="Times New Roman" w:cs="Times New Roman"/>
        </w:rPr>
        <w:t>ксерокопия</w:t>
      </w:r>
      <w:r>
        <w:rPr>
          <w:rFonts w:ascii="Times New Roman" w:hAnsi="Times New Roman" w:cs="Times New Roman"/>
        </w:rPr>
        <w:t xml:space="preserve"> заключения ПМПК о признании ребенка лицом с ОВЗ.</w:t>
      </w:r>
    </w:p>
    <w:p w:rsidR="0091417C" w:rsidRPr="0091417C" w:rsidRDefault="009C3E47" w:rsidP="00AB01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>родителей</w:t>
      </w:r>
    </w:p>
    <w:p w:rsidR="0091417C" w:rsidRDefault="0091417C" w:rsidP="00914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0175">
        <w:rPr>
          <w:rFonts w:ascii="Times New Roman" w:hAnsi="Times New Roman" w:cs="Times New Roman"/>
          <w:b/>
        </w:rPr>
        <w:t>Бесплатное питание</w:t>
      </w:r>
      <w:r>
        <w:rPr>
          <w:rFonts w:ascii="Times New Roman" w:hAnsi="Times New Roman" w:cs="Times New Roman"/>
          <w:b/>
        </w:rPr>
        <w:t xml:space="preserve"> детей ОВЗ</w:t>
      </w:r>
    </w:p>
    <w:p w:rsidR="0091417C" w:rsidRPr="00AB0175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 xml:space="preserve">1. Заявление от родителей оформляется на специальном бланке, </w:t>
      </w:r>
    </w:p>
    <w:p w:rsidR="0091417C" w:rsidRPr="00AB0175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2.</w:t>
      </w:r>
      <w:r w:rsidRPr="0091417C">
        <w:rPr>
          <w:rFonts w:ascii="Times New Roman" w:hAnsi="Times New Roman" w:cs="Times New Roman"/>
        </w:rPr>
        <w:t xml:space="preserve"> </w:t>
      </w:r>
      <w:r w:rsidRPr="00AB0175">
        <w:rPr>
          <w:rFonts w:ascii="Times New Roman" w:hAnsi="Times New Roman" w:cs="Times New Roman"/>
        </w:rPr>
        <w:t>- ксерокопия свидетельства о рождении ребенка;</w:t>
      </w:r>
    </w:p>
    <w:p w:rsidR="0091417C" w:rsidRPr="00AB0175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- ксерокопия паспорта</w:t>
      </w:r>
      <w:r>
        <w:rPr>
          <w:rFonts w:ascii="Times New Roman" w:hAnsi="Times New Roman" w:cs="Times New Roman"/>
        </w:rPr>
        <w:t xml:space="preserve"> законного представителя</w:t>
      </w:r>
      <w:r w:rsidRPr="00AB0175">
        <w:rPr>
          <w:rFonts w:ascii="Times New Roman" w:hAnsi="Times New Roman" w:cs="Times New Roman"/>
        </w:rPr>
        <w:t>;</w:t>
      </w:r>
    </w:p>
    <w:p w:rsidR="0091417C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B0175">
        <w:rPr>
          <w:rFonts w:ascii="Times New Roman" w:hAnsi="Times New Roman" w:cs="Times New Roman"/>
        </w:rPr>
        <w:t>ксерокопия</w:t>
      </w:r>
      <w:r>
        <w:rPr>
          <w:rFonts w:ascii="Times New Roman" w:hAnsi="Times New Roman" w:cs="Times New Roman"/>
        </w:rPr>
        <w:t xml:space="preserve"> заключения ПМПК о признании ребенка лицом с ОВЗ.</w:t>
      </w:r>
    </w:p>
    <w:p w:rsidR="0091417C" w:rsidRPr="0091417C" w:rsidRDefault="009C3E47" w:rsidP="009C3E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>родителей</w:t>
      </w:r>
    </w:p>
    <w:p w:rsidR="0091417C" w:rsidRDefault="0091417C" w:rsidP="00914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0175">
        <w:rPr>
          <w:rFonts w:ascii="Times New Roman" w:hAnsi="Times New Roman" w:cs="Times New Roman"/>
          <w:b/>
        </w:rPr>
        <w:t>Бесплатное питание</w:t>
      </w:r>
      <w:r>
        <w:rPr>
          <w:rFonts w:ascii="Times New Roman" w:hAnsi="Times New Roman" w:cs="Times New Roman"/>
          <w:b/>
        </w:rPr>
        <w:t xml:space="preserve"> детей ОВЗ</w:t>
      </w:r>
    </w:p>
    <w:p w:rsidR="0091417C" w:rsidRPr="00AB0175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 xml:space="preserve">1. Заявление от родителей оформляется на специальном бланке, </w:t>
      </w:r>
    </w:p>
    <w:p w:rsidR="0091417C" w:rsidRPr="00AB0175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2.</w:t>
      </w:r>
      <w:r w:rsidRPr="0091417C">
        <w:rPr>
          <w:rFonts w:ascii="Times New Roman" w:hAnsi="Times New Roman" w:cs="Times New Roman"/>
        </w:rPr>
        <w:t xml:space="preserve"> </w:t>
      </w:r>
      <w:r w:rsidRPr="00AB0175">
        <w:rPr>
          <w:rFonts w:ascii="Times New Roman" w:hAnsi="Times New Roman" w:cs="Times New Roman"/>
        </w:rPr>
        <w:t>- ксерокопия свидетельства о рождении ребенка;</w:t>
      </w:r>
    </w:p>
    <w:p w:rsidR="0091417C" w:rsidRPr="00AB0175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- ксерокопия паспорта</w:t>
      </w:r>
      <w:r>
        <w:rPr>
          <w:rFonts w:ascii="Times New Roman" w:hAnsi="Times New Roman" w:cs="Times New Roman"/>
        </w:rPr>
        <w:t xml:space="preserve"> законного представителя</w:t>
      </w:r>
      <w:r w:rsidRPr="00AB0175">
        <w:rPr>
          <w:rFonts w:ascii="Times New Roman" w:hAnsi="Times New Roman" w:cs="Times New Roman"/>
        </w:rPr>
        <w:t>;</w:t>
      </w:r>
    </w:p>
    <w:p w:rsidR="0091417C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B0175">
        <w:rPr>
          <w:rFonts w:ascii="Times New Roman" w:hAnsi="Times New Roman" w:cs="Times New Roman"/>
        </w:rPr>
        <w:t>ксерокопия</w:t>
      </w:r>
      <w:r>
        <w:rPr>
          <w:rFonts w:ascii="Times New Roman" w:hAnsi="Times New Roman" w:cs="Times New Roman"/>
        </w:rPr>
        <w:t xml:space="preserve"> заключения ПМПК о признании ребенка лицом с ОВЗ.</w:t>
      </w:r>
    </w:p>
    <w:p w:rsidR="0091417C" w:rsidRPr="0091417C" w:rsidRDefault="0091417C" w:rsidP="00AB01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417C" w:rsidRDefault="0091417C" w:rsidP="00914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0175">
        <w:rPr>
          <w:rFonts w:ascii="Times New Roman" w:hAnsi="Times New Roman" w:cs="Times New Roman"/>
          <w:b/>
        </w:rPr>
        <w:t>Бесплатное питание</w:t>
      </w:r>
      <w:r>
        <w:rPr>
          <w:rFonts w:ascii="Times New Roman" w:hAnsi="Times New Roman" w:cs="Times New Roman"/>
          <w:b/>
        </w:rPr>
        <w:t xml:space="preserve"> детей ОВЗ</w:t>
      </w:r>
    </w:p>
    <w:p w:rsidR="0091417C" w:rsidRPr="00AB0175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 xml:space="preserve">1. Заявление от родителей оформляется на специальном бланке, </w:t>
      </w:r>
    </w:p>
    <w:p w:rsidR="0091417C" w:rsidRPr="00AB0175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2.</w:t>
      </w:r>
      <w:r w:rsidRPr="0091417C">
        <w:rPr>
          <w:rFonts w:ascii="Times New Roman" w:hAnsi="Times New Roman" w:cs="Times New Roman"/>
        </w:rPr>
        <w:t xml:space="preserve"> </w:t>
      </w:r>
      <w:r w:rsidRPr="00AB0175">
        <w:rPr>
          <w:rFonts w:ascii="Times New Roman" w:hAnsi="Times New Roman" w:cs="Times New Roman"/>
        </w:rPr>
        <w:t>- ксерокопия свидетельства о рождении ребенка;</w:t>
      </w:r>
    </w:p>
    <w:p w:rsidR="0091417C" w:rsidRPr="00AB0175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- ксерокопия паспорта</w:t>
      </w:r>
      <w:r>
        <w:rPr>
          <w:rFonts w:ascii="Times New Roman" w:hAnsi="Times New Roman" w:cs="Times New Roman"/>
        </w:rPr>
        <w:t xml:space="preserve"> законного представителя</w:t>
      </w:r>
      <w:r w:rsidRPr="00AB0175">
        <w:rPr>
          <w:rFonts w:ascii="Times New Roman" w:hAnsi="Times New Roman" w:cs="Times New Roman"/>
        </w:rPr>
        <w:t>;</w:t>
      </w:r>
    </w:p>
    <w:p w:rsidR="0091417C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B0175">
        <w:rPr>
          <w:rFonts w:ascii="Times New Roman" w:hAnsi="Times New Roman" w:cs="Times New Roman"/>
        </w:rPr>
        <w:t>ксерокопия</w:t>
      </w:r>
      <w:r>
        <w:rPr>
          <w:rFonts w:ascii="Times New Roman" w:hAnsi="Times New Roman" w:cs="Times New Roman"/>
        </w:rPr>
        <w:t xml:space="preserve"> заключения ПМПК о признании ребенка лицом с ОВЗ.</w:t>
      </w:r>
    </w:p>
    <w:p w:rsidR="0091417C" w:rsidRPr="0091417C" w:rsidRDefault="0091417C" w:rsidP="00AB01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417C" w:rsidRDefault="0091417C" w:rsidP="00914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0175">
        <w:rPr>
          <w:rFonts w:ascii="Times New Roman" w:hAnsi="Times New Roman" w:cs="Times New Roman"/>
          <w:b/>
        </w:rPr>
        <w:t>Бесплатное питание</w:t>
      </w:r>
      <w:r>
        <w:rPr>
          <w:rFonts w:ascii="Times New Roman" w:hAnsi="Times New Roman" w:cs="Times New Roman"/>
          <w:b/>
        </w:rPr>
        <w:t xml:space="preserve"> детей ОВЗ</w:t>
      </w:r>
    </w:p>
    <w:p w:rsidR="0091417C" w:rsidRPr="00AB0175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 xml:space="preserve">1. Заявление от родителей оформляется на специальном бланке, </w:t>
      </w:r>
    </w:p>
    <w:p w:rsidR="0091417C" w:rsidRPr="00AB0175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2.</w:t>
      </w:r>
      <w:r w:rsidRPr="0091417C">
        <w:rPr>
          <w:rFonts w:ascii="Times New Roman" w:hAnsi="Times New Roman" w:cs="Times New Roman"/>
        </w:rPr>
        <w:t xml:space="preserve"> </w:t>
      </w:r>
      <w:r w:rsidRPr="00AB0175">
        <w:rPr>
          <w:rFonts w:ascii="Times New Roman" w:hAnsi="Times New Roman" w:cs="Times New Roman"/>
        </w:rPr>
        <w:t>- ксерокопия свидетельства о рождении ребенка;</w:t>
      </w:r>
    </w:p>
    <w:p w:rsidR="0091417C" w:rsidRPr="00AB0175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- ксерокопия паспорта</w:t>
      </w:r>
      <w:r>
        <w:rPr>
          <w:rFonts w:ascii="Times New Roman" w:hAnsi="Times New Roman" w:cs="Times New Roman"/>
        </w:rPr>
        <w:t xml:space="preserve"> законного представителя</w:t>
      </w:r>
      <w:r w:rsidRPr="00AB0175">
        <w:rPr>
          <w:rFonts w:ascii="Times New Roman" w:hAnsi="Times New Roman" w:cs="Times New Roman"/>
        </w:rPr>
        <w:t>;</w:t>
      </w:r>
    </w:p>
    <w:p w:rsidR="0091417C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B0175">
        <w:rPr>
          <w:rFonts w:ascii="Times New Roman" w:hAnsi="Times New Roman" w:cs="Times New Roman"/>
        </w:rPr>
        <w:t>ксерокопия</w:t>
      </w:r>
      <w:r>
        <w:rPr>
          <w:rFonts w:ascii="Times New Roman" w:hAnsi="Times New Roman" w:cs="Times New Roman"/>
        </w:rPr>
        <w:t xml:space="preserve"> заключения ПМПК о признании ребенка лицом с ОВЗ.</w:t>
      </w:r>
    </w:p>
    <w:p w:rsidR="0091417C" w:rsidRPr="0091417C" w:rsidRDefault="0091417C" w:rsidP="00AB01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417C" w:rsidRDefault="0091417C" w:rsidP="00914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0175">
        <w:rPr>
          <w:rFonts w:ascii="Times New Roman" w:hAnsi="Times New Roman" w:cs="Times New Roman"/>
          <w:b/>
        </w:rPr>
        <w:t>Бесплатное питание</w:t>
      </w:r>
      <w:r>
        <w:rPr>
          <w:rFonts w:ascii="Times New Roman" w:hAnsi="Times New Roman" w:cs="Times New Roman"/>
          <w:b/>
        </w:rPr>
        <w:t xml:space="preserve"> детей ОВЗ</w:t>
      </w:r>
    </w:p>
    <w:p w:rsidR="0091417C" w:rsidRPr="00AB0175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 xml:space="preserve">1. Заявление от родителей оформляется на специальном бланке, </w:t>
      </w:r>
    </w:p>
    <w:p w:rsidR="0091417C" w:rsidRPr="00AB0175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2.</w:t>
      </w:r>
      <w:r w:rsidRPr="0091417C">
        <w:rPr>
          <w:rFonts w:ascii="Times New Roman" w:hAnsi="Times New Roman" w:cs="Times New Roman"/>
        </w:rPr>
        <w:t xml:space="preserve"> </w:t>
      </w:r>
      <w:r w:rsidRPr="00AB0175">
        <w:rPr>
          <w:rFonts w:ascii="Times New Roman" w:hAnsi="Times New Roman" w:cs="Times New Roman"/>
        </w:rPr>
        <w:t>- ксерокопия свидетельства о рождении ребенка;</w:t>
      </w:r>
    </w:p>
    <w:p w:rsidR="0091417C" w:rsidRPr="00AB0175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- ксерокопия паспорта</w:t>
      </w:r>
      <w:r>
        <w:rPr>
          <w:rFonts w:ascii="Times New Roman" w:hAnsi="Times New Roman" w:cs="Times New Roman"/>
        </w:rPr>
        <w:t xml:space="preserve"> законного представителя</w:t>
      </w:r>
      <w:r w:rsidRPr="00AB0175">
        <w:rPr>
          <w:rFonts w:ascii="Times New Roman" w:hAnsi="Times New Roman" w:cs="Times New Roman"/>
        </w:rPr>
        <w:t>;</w:t>
      </w:r>
    </w:p>
    <w:p w:rsidR="0091417C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B0175">
        <w:rPr>
          <w:rFonts w:ascii="Times New Roman" w:hAnsi="Times New Roman" w:cs="Times New Roman"/>
        </w:rPr>
        <w:t>ксерокопия</w:t>
      </w:r>
      <w:r>
        <w:rPr>
          <w:rFonts w:ascii="Times New Roman" w:hAnsi="Times New Roman" w:cs="Times New Roman"/>
        </w:rPr>
        <w:t xml:space="preserve"> заключения ПМПК о признании ребенка лицом с ОВЗ.</w:t>
      </w:r>
    </w:p>
    <w:p w:rsidR="0091417C" w:rsidRPr="0091417C" w:rsidRDefault="0091417C" w:rsidP="00AB01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417C" w:rsidRDefault="0091417C" w:rsidP="00914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0175">
        <w:rPr>
          <w:rFonts w:ascii="Times New Roman" w:hAnsi="Times New Roman" w:cs="Times New Roman"/>
          <w:b/>
        </w:rPr>
        <w:t>Бесплатное питание</w:t>
      </w:r>
      <w:r>
        <w:rPr>
          <w:rFonts w:ascii="Times New Roman" w:hAnsi="Times New Roman" w:cs="Times New Roman"/>
          <w:b/>
        </w:rPr>
        <w:t xml:space="preserve"> детей ОВЗ</w:t>
      </w:r>
    </w:p>
    <w:p w:rsidR="0091417C" w:rsidRPr="00AB0175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 xml:space="preserve">1. Заявление от родителей оформляется на специальном бланке, </w:t>
      </w:r>
    </w:p>
    <w:p w:rsidR="0091417C" w:rsidRPr="00AB0175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2.</w:t>
      </w:r>
      <w:r w:rsidRPr="0091417C">
        <w:rPr>
          <w:rFonts w:ascii="Times New Roman" w:hAnsi="Times New Roman" w:cs="Times New Roman"/>
        </w:rPr>
        <w:t xml:space="preserve"> </w:t>
      </w:r>
      <w:r w:rsidRPr="00AB0175">
        <w:rPr>
          <w:rFonts w:ascii="Times New Roman" w:hAnsi="Times New Roman" w:cs="Times New Roman"/>
        </w:rPr>
        <w:t>- ксерокопия свидетельства о рождении ребенка;</w:t>
      </w:r>
    </w:p>
    <w:p w:rsidR="0091417C" w:rsidRPr="00AB0175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- ксерокопия паспорта</w:t>
      </w:r>
      <w:r>
        <w:rPr>
          <w:rFonts w:ascii="Times New Roman" w:hAnsi="Times New Roman" w:cs="Times New Roman"/>
        </w:rPr>
        <w:t xml:space="preserve"> законного представителя</w:t>
      </w:r>
      <w:r w:rsidRPr="00AB0175">
        <w:rPr>
          <w:rFonts w:ascii="Times New Roman" w:hAnsi="Times New Roman" w:cs="Times New Roman"/>
        </w:rPr>
        <w:t>;</w:t>
      </w:r>
    </w:p>
    <w:p w:rsidR="0091417C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B0175">
        <w:rPr>
          <w:rFonts w:ascii="Times New Roman" w:hAnsi="Times New Roman" w:cs="Times New Roman"/>
        </w:rPr>
        <w:t>ксерокопия</w:t>
      </w:r>
      <w:r>
        <w:rPr>
          <w:rFonts w:ascii="Times New Roman" w:hAnsi="Times New Roman" w:cs="Times New Roman"/>
        </w:rPr>
        <w:t xml:space="preserve"> заключения ПМПК о признании ребенка лицом с ОВЗ.</w:t>
      </w:r>
    </w:p>
    <w:p w:rsidR="0091417C" w:rsidRPr="0091417C" w:rsidRDefault="0091417C" w:rsidP="00AB01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417C" w:rsidRDefault="0091417C" w:rsidP="00914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0175">
        <w:rPr>
          <w:rFonts w:ascii="Times New Roman" w:hAnsi="Times New Roman" w:cs="Times New Roman"/>
          <w:b/>
        </w:rPr>
        <w:t>Бесплатное питание</w:t>
      </w:r>
      <w:r>
        <w:rPr>
          <w:rFonts w:ascii="Times New Roman" w:hAnsi="Times New Roman" w:cs="Times New Roman"/>
          <w:b/>
        </w:rPr>
        <w:t xml:space="preserve"> детей ОВЗ</w:t>
      </w:r>
    </w:p>
    <w:p w:rsidR="0091417C" w:rsidRPr="00AB0175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 xml:space="preserve">1. Заявление от родителей оформляется на специальном бланке, </w:t>
      </w:r>
    </w:p>
    <w:p w:rsidR="0091417C" w:rsidRPr="00AB0175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2.</w:t>
      </w:r>
      <w:r w:rsidRPr="0091417C">
        <w:rPr>
          <w:rFonts w:ascii="Times New Roman" w:hAnsi="Times New Roman" w:cs="Times New Roman"/>
        </w:rPr>
        <w:t xml:space="preserve"> </w:t>
      </w:r>
      <w:r w:rsidRPr="00AB0175">
        <w:rPr>
          <w:rFonts w:ascii="Times New Roman" w:hAnsi="Times New Roman" w:cs="Times New Roman"/>
        </w:rPr>
        <w:t>- ксерокопия свидетельства о рождении ребенка;</w:t>
      </w:r>
    </w:p>
    <w:p w:rsidR="0091417C" w:rsidRPr="00AB0175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- ксерокопия паспорта</w:t>
      </w:r>
      <w:r>
        <w:rPr>
          <w:rFonts w:ascii="Times New Roman" w:hAnsi="Times New Roman" w:cs="Times New Roman"/>
        </w:rPr>
        <w:t xml:space="preserve"> законного представителя</w:t>
      </w:r>
      <w:r w:rsidRPr="00AB0175">
        <w:rPr>
          <w:rFonts w:ascii="Times New Roman" w:hAnsi="Times New Roman" w:cs="Times New Roman"/>
        </w:rPr>
        <w:t>;</w:t>
      </w:r>
    </w:p>
    <w:p w:rsidR="0091417C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B0175">
        <w:rPr>
          <w:rFonts w:ascii="Times New Roman" w:hAnsi="Times New Roman" w:cs="Times New Roman"/>
        </w:rPr>
        <w:t>ксерокопия</w:t>
      </w:r>
      <w:r>
        <w:rPr>
          <w:rFonts w:ascii="Times New Roman" w:hAnsi="Times New Roman" w:cs="Times New Roman"/>
        </w:rPr>
        <w:t xml:space="preserve"> заключения ПМПК о признании ребенка лицом с ОВЗ.</w:t>
      </w:r>
    </w:p>
    <w:p w:rsidR="0091417C" w:rsidRPr="0091417C" w:rsidRDefault="0091417C" w:rsidP="00AB017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417C" w:rsidRDefault="0091417C" w:rsidP="00914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0175">
        <w:rPr>
          <w:rFonts w:ascii="Times New Roman" w:hAnsi="Times New Roman" w:cs="Times New Roman"/>
          <w:b/>
        </w:rPr>
        <w:t>Бесплатное питание</w:t>
      </w:r>
      <w:r>
        <w:rPr>
          <w:rFonts w:ascii="Times New Roman" w:hAnsi="Times New Roman" w:cs="Times New Roman"/>
          <w:b/>
        </w:rPr>
        <w:t xml:space="preserve"> детей ОВЗ</w:t>
      </w:r>
    </w:p>
    <w:p w:rsidR="0091417C" w:rsidRPr="00AB0175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 xml:space="preserve">1. Заявление от родителей оформляется на специальном бланке, </w:t>
      </w:r>
    </w:p>
    <w:p w:rsidR="0091417C" w:rsidRPr="00AB0175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2.</w:t>
      </w:r>
      <w:r w:rsidRPr="0091417C">
        <w:rPr>
          <w:rFonts w:ascii="Times New Roman" w:hAnsi="Times New Roman" w:cs="Times New Roman"/>
        </w:rPr>
        <w:t xml:space="preserve"> </w:t>
      </w:r>
      <w:r w:rsidRPr="00AB0175">
        <w:rPr>
          <w:rFonts w:ascii="Times New Roman" w:hAnsi="Times New Roman" w:cs="Times New Roman"/>
        </w:rPr>
        <w:t>- ксерокопия свидетельства о рождении ребенка;</w:t>
      </w:r>
    </w:p>
    <w:p w:rsidR="0091417C" w:rsidRPr="00AB0175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- ксерокопия паспорта</w:t>
      </w:r>
      <w:r>
        <w:rPr>
          <w:rFonts w:ascii="Times New Roman" w:hAnsi="Times New Roman" w:cs="Times New Roman"/>
        </w:rPr>
        <w:t xml:space="preserve"> законного представителя</w:t>
      </w:r>
      <w:r w:rsidRPr="00AB0175">
        <w:rPr>
          <w:rFonts w:ascii="Times New Roman" w:hAnsi="Times New Roman" w:cs="Times New Roman"/>
        </w:rPr>
        <w:t>;</w:t>
      </w:r>
    </w:p>
    <w:p w:rsidR="0091417C" w:rsidRDefault="0091417C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B0175">
        <w:rPr>
          <w:rFonts w:ascii="Times New Roman" w:hAnsi="Times New Roman" w:cs="Times New Roman"/>
        </w:rPr>
        <w:t>ксерокопия</w:t>
      </w:r>
      <w:r>
        <w:rPr>
          <w:rFonts w:ascii="Times New Roman" w:hAnsi="Times New Roman" w:cs="Times New Roman"/>
        </w:rPr>
        <w:t xml:space="preserve"> заключения ПМПК о признании ребенка лицом с ОВЗ.</w:t>
      </w:r>
    </w:p>
    <w:p w:rsidR="009C3E47" w:rsidRDefault="009C3E47" w:rsidP="009C3E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3E47" w:rsidRDefault="009C3E47" w:rsidP="009C3E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0175">
        <w:rPr>
          <w:rFonts w:ascii="Times New Roman" w:hAnsi="Times New Roman" w:cs="Times New Roman"/>
          <w:b/>
        </w:rPr>
        <w:t>Бесплатное питание</w:t>
      </w:r>
      <w:r>
        <w:rPr>
          <w:rFonts w:ascii="Times New Roman" w:hAnsi="Times New Roman" w:cs="Times New Roman"/>
          <w:b/>
        </w:rPr>
        <w:t xml:space="preserve"> детей ОВЗ</w:t>
      </w:r>
    </w:p>
    <w:p w:rsidR="009C3E47" w:rsidRPr="00AB0175" w:rsidRDefault="009C3E47" w:rsidP="009C3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 xml:space="preserve">1. Заявление от родителей оформляется на специальном бланке, </w:t>
      </w:r>
    </w:p>
    <w:p w:rsidR="009C3E47" w:rsidRPr="00AB0175" w:rsidRDefault="009C3E47" w:rsidP="009C3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2.</w:t>
      </w:r>
      <w:r w:rsidRPr="0091417C">
        <w:rPr>
          <w:rFonts w:ascii="Times New Roman" w:hAnsi="Times New Roman" w:cs="Times New Roman"/>
        </w:rPr>
        <w:t xml:space="preserve"> </w:t>
      </w:r>
      <w:r w:rsidRPr="00AB0175">
        <w:rPr>
          <w:rFonts w:ascii="Times New Roman" w:hAnsi="Times New Roman" w:cs="Times New Roman"/>
        </w:rPr>
        <w:t>- ксерокопия свидетельства о рождении ребенка;</w:t>
      </w:r>
    </w:p>
    <w:p w:rsidR="009C3E47" w:rsidRPr="00AB0175" w:rsidRDefault="009C3E47" w:rsidP="009C3E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175">
        <w:rPr>
          <w:rFonts w:ascii="Times New Roman" w:hAnsi="Times New Roman" w:cs="Times New Roman"/>
        </w:rPr>
        <w:t>- ксерокопия паспорта</w:t>
      </w:r>
      <w:r>
        <w:rPr>
          <w:rFonts w:ascii="Times New Roman" w:hAnsi="Times New Roman" w:cs="Times New Roman"/>
        </w:rPr>
        <w:t xml:space="preserve"> законного представителя</w:t>
      </w:r>
      <w:r w:rsidRPr="00AB0175">
        <w:rPr>
          <w:rFonts w:ascii="Times New Roman" w:hAnsi="Times New Roman" w:cs="Times New Roman"/>
        </w:rPr>
        <w:t>;</w:t>
      </w:r>
    </w:p>
    <w:p w:rsidR="009C3E47" w:rsidRDefault="009C3E47" w:rsidP="009141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B0175">
        <w:rPr>
          <w:rFonts w:ascii="Times New Roman" w:hAnsi="Times New Roman" w:cs="Times New Roman"/>
        </w:rPr>
        <w:t>ксерокопия</w:t>
      </w:r>
      <w:r>
        <w:rPr>
          <w:rFonts w:ascii="Times New Roman" w:hAnsi="Times New Roman" w:cs="Times New Roman"/>
        </w:rPr>
        <w:t xml:space="preserve"> заключения ПМПК о признании ребенка лицом с ОВЗ.</w:t>
      </w:r>
    </w:p>
    <w:sectPr w:rsidR="009C3E47" w:rsidSect="0091417C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44"/>
    <w:rsid w:val="00000336"/>
    <w:rsid w:val="000008B5"/>
    <w:rsid w:val="00000945"/>
    <w:rsid w:val="00000B68"/>
    <w:rsid w:val="00000D4F"/>
    <w:rsid w:val="000013D8"/>
    <w:rsid w:val="000016FD"/>
    <w:rsid w:val="000029ED"/>
    <w:rsid w:val="00002C1A"/>
    <w:rsid w:val="0000329A"/>
    <w:rsid w:val="000035E3"/>
    <w:rsid w:val="00003AB7"/>
    <w:rsid w:val="000043D5"/>
    <w:rsid w:val="00004798"/>
    <w:rsid w:val="00005184"/>
    <w:rsid w:val="00005B1F"/>
    <w:rsid w:val="00006182"/>
    <w:rsid w:val="000063BD"/>
    <w:rsid w:val="0000702D"/>
    <w:rsid w:val="0000747E"/>
    <w:rsid w:val="00007D8E"/>
    <w:rsid w:val="0001118C"/>
    <w:rsid w:val="00011411"/>
    <w:rsid w:val="00011C1A"/>
    <w:rsid w:val="00012862"/>
    <w:rsid w:val="00012D55"/>
    <w:rsid w:val="00013064"/>
    <w:rsid w:val="00013337"/>
    <w:rsid w:val="0001376B"/>
    <w:rsid w:val="00014E76"/>
    <w:rsid w:val="00016B76"/>
    <w:rsid w:val="00016E18"/>
    <w:rsid w:val="000207A5"/>
    <w:rsid w:val="00021684"/>
    <w:rsid w:val="00021891"/>
    <w:rsid w:val="00021E5C"/>
    <w:rsid w:val="00022AD2"/>
    <w:rsid w:val="00023428"/>
    <w:rsid w:val="00023555"/>
    <w:rsid w:val="0002374A"/>
    <w:rsid w:val="000237BA"/>
    <w:rsid w:val="000239D7"/>
    <w:rsid w:val="00024BBF"/>
    <w:rsid w:val="00025F2C"/>
    <w:rsid w:val="000262DE"/>
    <w:rsid w:val="000263BE"/>
    <w:rsid w:val="00026BA5"/>
    <w:rsid w:val="00026C2B"/>
    <w:rsid w:val="000271BE"/>
    <w:rsid w:val="000279F0"/>
    <w:rsid w:val="00027E4B"/>
    <w:rsid w:val="0003056A"/>
    <w:rsid w:val="00030DA6"/>
    <w:rsid w:val="00030F6E"/>
    <w:rsid w:val="0003112C"/>
    <w:rsid w:val="000312C7"/>
    <w:rsid w:val="00031C1A"/>
    <w:rsid w:val="00031EFC"/>
    <w:rsid w:val="00033CE6"/>
    <w:rsid w:val="000340AA"/>
    <w:rsid w:val="0003455B"/>
    <w:rsid w:val="000358DC"/>
    <w:rsid w:val="00035BC2"/>
    <w:rsid w:val="00035FCB"/>
    <w:rsid w:val="00036ACC"/>
    <w:rsid w:val="00036D4A"/>
    <w:rsid w:val="00037185"/>
    <w:rsid w:val="00037CEE"/>
    <w:rsid w:val="00037E9E"/>
    <w:rsid w:val="0004063E"/>
    <w:rsid w:val="0004157A"/>
    <w:rsid w:val="00041B1F"/>
    <w:rsid w:val="00041FB5"/>
    <w:rsid w:val="0004220C"/>
    <w:rsid w:val="000428B3"/>
    <w:rsid w:val="00042B75"/>
    <w:rsid w:val="00042C93"/>
    <w:rsid w:val="00042FDB"/>
    <w:rsid w:val="000433FA"/>
    <w:rsid w:val="00043476"/>
    <w:rsid w:val="000436D1"/>
    <w:rsid w:val="000438B6"/>
    <w:rsid w:val="000438B9"/>
    <w:rsid w:val="0004418A"/>
    <w:rsid w:val="0004475A"/>
    <w:rsid w:val="000447DD"/>
    <w:rsid w:val="00045294"/>
    <w:rsid w:val="00046FD6"/>
    <w:rsid w:val="00047092"/>
    <w:rsid w:val="00047D00"/>
    <w:rsid w:val="00050226"/>
    <w:rsid w:val="00050B0D"/>
    <w:rsid w:val="00050B2D"/>
    <w:rsid w:val="00050BE4"/>
    <w:rsid w:val="00050FB6"/>
    <w:rsid w:val="00051084"/>
    <w:rsid w:val="0005147B"/>
    <w:rsid w:val="00051589"/>
    <w:rsid w:val="0005172E"/>
    <w:rsid w:val="00051C2C"/>
    <w:rsid w:val="00052617"/>
    <w:rsid w:val="00052B84"/>
    <w:rsid w:val="00052BB4"/>
    <w:rsid w:val="00052C71"/>
    <w:rsid w:val="00052E9D"/>
    <w:rsid w:val="00053660"/>
    <w:rsid w:val="00053A5D"/>
    <w:rsid w:val="00053D9C"/>
    <w:rsid w:val="000543EA"/>
    <w:rsid w:val="00054407"/>
    <w:rsid w:val="0005445B"/>
    <w:rsid w:val="000545CF"/>
    <w:rsid w:val="00055B43"/>
    <w:rsid w:val="00056D39"/>
    <w:rsid w:val="00057192"/>
    <w:rsid w:val="000571F6"/>
    <w:rsid w:val="000571FB"/>
    <w:rsid w:val="00060105"/>
    <w:rsid w:val="00060A8A"/>
    <w:rsid w:val="00060CB4"/>
    <w:rsid w:val="00060E85"/>
    <w:rsid w:val="00060EA0"/>
    <w:rsid w:val="00061645"/>
    <w:rsid w:val="0006216C"/>
    <w:rsid w:val="0006335B"/>
    <w:rsid w:val="00063A0D"/>
    <w:rsid w:val="00064DA8"/>
    <w:rsid w:val="00064DE3"/>
    <w:rsid w:val="00064E38"/>
    <w:rsid w:val="00065A54"/>
    <w:rsid w:val="00065B61"/>
    <w:rsid w:val="00065D4A"/>
    <w:rsid w:val="00065D6F"/>
    <w:rsid w:val="00066644"/>
    <w:rsid w:val="000668CF"/>
    <w:rsid w:val="000669AF"/>
    <w:rsid w:val="000678C4"/>
    <w:rsid w:val="00067B55"/>
    <w:rsid w:val="00067F87"/>
    <w:rsid w:val="00070989"/>
    <w:rsid w:val="000712B3"/>
    <w:rsid w:val="000719B0"/>
    <w:rsid w:val="00071B88"/>
    <w:rsid w:val="00072144"/>
    <w:rsid w:val="000727C6"/>
    <w:rsid w:val="000741D8"/>
    <w:rsid w:val="00074576"/>
    <w:rsid w:val="00075381"/>
    <w:rsid w:val="000755F8"/>
    <w:rsid w:val="0007654C"/>
    <w:rsid w:val="00076CC9"/>
    <w:rsid w:val="00076FEA"/>
    <w:rsid w:val="000772D5"/>
    <w:rsid w:val="0007774E"/>
    <w:rsid w:val="0007783C"/>
    <w:rsid w:val="0007785C"/>
    <w:rsid w:val="00077E55"/>
    <w:rsid w:val="00077E92"/>
    <w:rsid w:val="00080A9C"/>
    <w:rsid w:val="00081763"/>
    <w:rsid w:val="00081D7F"/>
    <w:rsid w:val="000822C2"/>
    <w:rsid w:val="00082D29"/>
    <w:rsid w:val="000833FE"/>
    <w:rsid w:val="00083967"/>
    <w:rsid w:val="00083FDC"/>
    <w:rsid w:val="00084662"/>
    <w:rsid w:val="00084FD3"/>
    <w:rsid w:val="000853D4"/>
    <w:rsid w:val="000860A9"/>
    <w:rsid w:val="00086BB0"/>
    <w:rsid w:val="00086EAE"/>
    <w:rsid w:val="000901A7"/>
    <w:rsid w:val="000907A6"/>
    <w:rsid w:val="00090AE7"/>
    <w:rsid w:val="00090B4A"/>
    <w:rsid w:val="00091866"/>
    <w:rsid w:val="00091C96"/>
    <w:rsid w:val="00092EF5"/>
    <w:rsid w:val="00093135"/>
    <w:rsid w:val="00093496"/>
    <w:rsid w:val="00093ADF"/>
    <w:rsid w:val="000951D6"/>
    <w:rsid w:val="00095B7E"/>
    <w:rsid w:val="00095DD7"/>
    <w:rsid w:val="0009698A"/>
    <w:rsid w:val="00096A89"/>
    <w:rsid w:val="00097A01"/>
    <w:rsid w:val="000A0309"/>
    <w:rsid w:val="000A03D3"/>
    <w:rsid w:val="000A0AFA"/>
    <w:rsid w:val="000A0C98"/>
    <w:rsid w:val="000A0D22"/>
    <w:rsid w:val="000A0D4A"/>
    <w:rsid w:val="000A1681"/>
    <w:rsid w:val="000A1750"/>
    <w:rsid w:val="000A1A7B"/>
    <w:rsid w:val="000A1FFC"/>
    <w:rsid w:val="000A2292"/>
    <w:rsid w:val="000A2B25"/>
    <w:rsid w:val="000A2C38"/>
    <w:rsid w:val="000A3CAE"/>
    <w:rsid w:val="000A45D5"/>
    <w:rsid w:val="000A5C69"/>
    <w:rsid w:val="000A667B"/>
    <w:rsid w:val="000A6BE1"/>
    <w:rsid w:val="000A756E"/>
    <w:rsid w:val="000A7A2C"/>
    <w:rsid w:val="000A7B3F"/>
    <w:rsid w:val="000A7F40"/>
    <w:rsid w:val="000B0577"/>
    <w:rsid w:val="000B107D"/>
    <w:rsid w:val="000B16CD"/>
    <w:rsid w:val="000B190B"/>
    <w:rsid w:val="000B1A82"/>
    <w:rsid w:val="000B1AA1"/>
    <w:rsid w:val="000B1C6C"/>
    <w:rsid w:val="000B2156"/>
    <w:rsid w:val="000B2671"/>
    <w:rsid w:val="000B3AEC"/>
    <w:rsid w:val="000B3D49"/>
    <w:rsid w:val="000B454C"/>
    <w:rsid w:val="000B4D07"/>
    <w:rsid w:val="000B4DD5"/>
    <w:rsid w:val="000B4EBA"/>
    <w:rsid w:val="000B57BD"/>
    <w:rsid w:val="000B64CC"/>
    <w:rsid w:val="000B6518"/>
    <w:rsid w:val="000B65F9"/>
    <w:rsid w:val="000B6868"/>
    <w:rsid w:val="000B686B"/>
    <w:rsid w:val="000B6A45"/>
    <w:rsid w:val="000B6CCA"/>
    <w:rsid w:val="000B6D8C"/>
    <w:rsid w:val="000B6F8D"/>
    <w:rsid w:val="000B72E8"/>
    <w:rsid w:val="000B786D"/>
    <w:rsid w:val="000B7C4E"/>
    <w:rsid w:val="000B7FDE"/>
    <w:rsid w:val="000C0383"/>
    <w:rsid w:val="000C0535"/>
    <w:rsid w:val="000C0A42"/>
    <w:rsid w:val="000C140F"/>
    <w:rsid w:val="000C18BA"/>
    <w:rsid w:val="000C2172"/>
    <w:rsid w:val="000C2480"/>
    <w:rsid w:val="000C2BD9"/>
    <w:rsid w:val="000C3129"/>
    <w:rsid w:val="000C3991"/>
    <w:rsid w:val="000C39DB"/>
    <w:rsid w:val="000C3A29"/>
    <w:rsid w:val="000C41A3"/>
    <w:rsid w:val="000C4463"/>
    <w:rsid w:val="000C461C"/>
    <w:rsid w:val="000C4B19"/>
    <w:rsid w:val="000C6E19"/>
    <w:rsid w:val="000D00DC"/>
    <w:rsid w:val="000D0114"/>
    <w:rsid w:val="000D0B36"/>
    <w:rsid w:val="000D2071"/>
    <w:rsid w:val="000D2421"/>
    <w:rsid w:val="000D2B96"/>
    <w:rsid w:val="000D2BD7"/>
    <w:rsid w:val="000D3140"/>
    <w:rsid w:val="000D33C8"/>
    <w:rsid w:val="000D350B"/>
    <w:rsid w:val="000D377D"/>
    <w:rsid w:val="000D3969"/>
    <w:rsid w:val="000D450A"/>
    <w:rsid w:val="000D46F8"/>
    <w:rsid w:val="000D48A7"/>
    <w:rsid w:val="000D51AB"/>
    <w:rsid w:val="000D597E"/>
    <w:rsid w:val="000D5E3F"/>
    <w:rsid w:val="000D6306"/>
    <w:rsid w:val="000D6430"/>
    <w:rsid w:val="000D7542"/>
    <w:rsid w:val="000D7AFB"/>
    <w:rsid w:val="000D7D39"/>
    <w:rsid w:val="000E0216"/>
    <w:rsid w:val="000E0606"/>
    <w:rsid w:val="000E2114"/>
    <w:rsid w:val="000E22C8"/>
    <w:rsid w:val="000E2BCD"/>
    <w:rsid w:val="000E31DD"/>
    <w:rsid w:val="000E35B6"/>
    <w:rsid w:val="000E3836"/>
    <w:rsid w:val="000E3957"/>
    <w:rsid w:val="000E415B"/>
    <w:rsid w:val="000E416F"/>
    <w:rsid w:val="000E4331"/>
    <w:rsid w:val="000E4512"/>
    <w:rsid w:val="000E4518"/>
    <w:rsid w:val="000E46DE"/>
    <w:rsid w:val="000E4BBC"/>
    <w:rsid w:val="000E4C6B"/>
    <w:rsid w:val="000E4E12"/>
    <w:rsid w:val="000E53A4"/>
    <w:rsid w:val="000E5651"/>
    <w:rsid w:val="000E5888"/>
    <w:rsid w:val="000E5EFE"/>
    <w:rsid w:val="000E62C5"/>
    <w:rsid w:val="000E6488"/>
    <w:rsid w:val="000E68BE"/>
    <w:rsid w:val="000E71AB"/>
    <w:rsid w:val="000E7583"/>
    <w:rsid w:val="000E78F4"/>
    <w:rsid w:val="000E7E95"/>
    <w:rsid w:val="000E7F0D"/>
    <w:rsid w:val="000F033E"/>
    <w:rsid w:val="000F081E"/>
    <w:rsid w:val="000F08E7"/>
    <w:rsid w:val="000F0FED"/>
    <w:rsid w:val="000F11D5"/>
    <w:rsid w:val="000F14C4"/>
    <w:rsid w:val="000F1D95"/>
    <w:rsid w:val="000F301A"/>
    <w:rsid w:val="000F30D3"/>
    <w:rsid w:val="000F3287"/>
    <w:rsid w:val="000F32D8"/>
    <w:rsid w:val="000F34E2"/>
    <w:rsid w:val="000F35BC"/>
    <w:rsid w:val="000F4181"/>
    <w:rsid w:val="000F6D74"/>
    <w:rsid w:val="000F74CA"/>
    <w:rsid w:val="000F78CE"/>
    <w:rsid w:val="00100351"/>
    <w:rsid w:val="00100D04"/>
    <w:rsid w:val="001023D8"/>
    <w:rsid w:val="00102C85"/>
    <w:rsid w:val="00102D59"/>
    <w:rsid w:val="00103577"/>
    <w:rsid w:val="00103D4D"/>
    <w:rsid w:val="00103F60"/>
    <w:rsid w:val="00104118"/>
    <w:rsid w:val="00104877"/>
    <w:rsid w:val="001048E6"/>
    <w:rsid w:val="00104D38"/>
    <w:rsid w:val="00105667"/>
    <w:rsid w:val="00105DAA"/>
    <w:rsid w:val="00106179"/>
    <w:rsid w:val="00106FC3"/>
    <w:rsid w:val="0010701E"/>
    <w:rsid w:val="001073BB"/>
    <w:rsid w:val="0010775A"/>
    <w:rsid w:val="00107E7F"/>
    <w:rsid w:val="00107F38"/>
    <w:rsid w:val="001105F6"/>
    <w:rsid w:val="00110AFD"/>
    <w:rsid w:val="00110EDD"/>
    <w:rsid w:val="0011119E"/>
    <w:rsid w:val="00112323"/>
    <w:rsid w:val="00112C28"/>
    <w:rsid w:val="001132BC"/>
    <w:rsid w:val="00113809"/>
    <w:rsid w:val="00113C1B"/>
    <w:rsid w:val="001148F8"/>
    <w:rsid w:val="00114C15"/>
    <w:rsid w:val="0011566A"/>
    <w:rsid w:val="00115ECA"/>
    <w:rsid w:val="00116317"/>
    <w:rsid w:val="001164F5"/>
    <w:rsid w:val="00117147"/>
    <w:rsid w:val="00117879"/>
    <w:rsid w:val="001178C5"/>
    <w:rsid w:val="00117DB3"/>
    <w:rsid w:val="00117EF0"/>
    <w:rsid w:val="00120070"/>
    <w:rsid w:val="0012045F"/>
    <w:rsid w:val="001205B0"/>
    <w:rsid w:val="00120AC2"/>
    <w:rsid w:val="0012131A"/>
    <w:rsid w:val="0012182D"/>
    <w:rsid w:val="001218CC"/>
    <w:rsid w:val="00121A86"/>
    <w:rsid w:val="00121AA8"/>
    <w:rsid w:val="001222C5"/>
    <w:rsid w:val="00122428"/>
    <w:rsid w:val="0012247F"/>
    <w:rsid w:val="001225C1"/>
    <w:rsid w:val="00122D41"/>
    <w:rsid w:val="00122DC8"/>
    <w:rsid w:val="00123DDB"/>
    <w:rsid w:val="00123E7E"/>
    <w:rsid w:val="00123EB9"/>
    <w:rsid w:val="00124B80"/>
    <w:rsid w:val="00124FE5"/>
    <w:rsid w:val="001257DD"/>
    <w:rsid w:val="0012598B"/>
    <w:rsid w:val="00125AE1"/>
    <w:rsid w:val="00125B92"/>
    <w:rsid w:val="00125FA3"/>
    <w:rsid w:val="00126F7D"/>
    <w:rsid w:val="00127171"/>
    <w:rsid w:val="00127F0B"/>
    <w:rsid w:val="0013047F"/>
    <w:rsid w:val="00130C77"/>
    <w:rsid w:val="001311C6"/>
    <w:rsid w:val="001316C6"/>
    <w:rsid w:val="00131E90"/>
    <w:rsid w:val="001322A2"/>
    <w:rsid w:val="0013273B"/>
    <w:rsid w:val="001329B8"/>
    <w:rsid w:val="00132BEE"/>
    <w:rsid w:val="00132FFD"/>
    <w:rsid w:val="00133663"/>
    <w:rsid w:val="00133833"/>
    <w:rsid w:val="0013388E"/>
    <w:rsid w:val="00133FE5"/>
    <w:rsid w:val="001340A8"/>
    <w:rsid w:val="00134387"/>
    <w:rsid w:val="001345B6"/>
    <w:rsid w:val="00134960"/>
    <w:rsid w:val="00134AA6"/>
    <w:rsid w:val="001356BA"/>
    <w:rsid w:val="0013609A"/>
    <w:rsid w:val="001366AD"/>
    <w:rsid w:val="001377CD"/>
    <w:rsid w:val="00137AF9"/>
    <w:rsid w:val="00137C2F"/>
    <w:rsid w:val="00137D78"/>
    <w:rsid w:val="00140A87"/>
    <w:rsid w:val="00140ABA"/>
    <w:rsid w:val="00141B86"/>
    <w:rsid w:val="00141BEA"/>
    <w:rsid w:val="001420D1"/>
    <w:rsid w:val="001422D3"/>
    <w:rsid w:val="00142625"/>
    <w:rsid w:val="00142DFF"/>
    <w:rsid w:val="0014344F"/>
    <w:rsid w:val="00143768"/>
    <w:rsid w:val="001459E6"/>
    <w:rsid w:val="00145B0F"/>
    <w:rsid w:val="001461C5"/>
    <w:rsid w:val="0014683A"/>
    <w:rsid w:val="00146B33"/>
    <w:rsid w:val="00146DB1"/>
    <w:rsid w:val="00147180"/>
    <w:rsid w:val="00147E3E"/>
    <w:rsid w:val="001503FD"/>
    <w:rsid w:val="0015081F"/>
    <w:rsid w:val="001508DD"/>
    <w:rsid w:val="00150B4D"/>
    <w:rsid w:val="00150EEC"/>
    <w:rsid w:val="00150EFC"/>
    <w:rsid w:val="0015115B"/>
    <w:rsid w:val="001513E7"/>
    <w:rsid w:val="0015151C"/>
    <w:rsid w:val="001520DF"/>
    <w:rsid w:val="0015273C"/>
    <w:rsid w:val="00152BF9"/>
    <w:rsid w:val="001531A9"/>
    <w:rsid w:val="00153444"/>
    <w:rsid w:val="00153823"/>
    <w:rsid w:val="00153AEF"/>
    <w:rsid w:val="00153EE0"/>
    <w:rsid w:val="00154619"/>
    <w:rsid w:val="00154A71"/>
    <w:rsid w:val="00154F8B"/>
    <w:rsid w:val="00155231"/>
    <w:rsid w:val="00155A57"/>
    <w:rsid w:val="001561BA"/>
    <w:rsid w:val="00156547"/>
    <w:rsid w:val="00156732"/>
    <w:rsid w:val="00156A2A"/>
    <w:rsid w:val="00156B79"/>
    <w:rsid w:val="00156DD0"/>
    <w:rsid w:val="00157573"/>
    <w:rsid w:val="00157B15"/>
    <w:rsid w:val="00157C40"/>
    <w:rsid w:val="00160208"/>
    <w:rsid w:val="0016036E"/>
    <w:rsid w:val="00160B22"/>
    <w:rsid w:val="00161429"/>
    <w:rsid w:val="00161908"/>
    <w:rsid w:val="001624FE"/>
    <w:rsid w:val="001635BA"/>
    <w:rsid w:val="00163B53"/>
    <w:rsid w:val="00163C47"/>
    <w:rsid w:val="00163D38"/>
    <w:rsid w:val="0016442B"/>
    <w:rsid w:val="00165A1F"/>
    <w:rsid w:val="00165FCF"/>
    <w:rsid w:val="00166069"/>
    <w:rsid w:val="0016624E"/>
    <w:rsid w:val="00166390"/>
    <w:rsid w:val="001663FE"/>
    <w:rsid w:val="0016660C"/>
    <w:rsid w:val="00166FA0"/>
    <w:rsid w:val="00167336"/>
    <w:rsid w:val="00167A74"/>
    <w:rsid w:val="00167BB3"/>
    <w:rsid w:val="0017098C"/>
    <w:rsid w:val="00172021"/>
    <w:rsid w:val="0017238D"/>
    <w:rsid w:val="0017282D"/>
    <w:rsid w:val="00172847"/>
    <w:rsid w:val="0017323E"/>
    <w:rsid w:val="001733B0"/>
    <w:rsid w:val="00173D44"/>
    <w:rsid w:val="00173EEC"/>
    <w:rsid w:val="00173F40"/>
    <w:rsid w:val="001740F9"/>
    <w:rsid w:val="00174628"/>
    <w:rsid w:val="00174DD9"/>
    <w:rsid w:val="00174E51"/>
    <w:rsid w:val="00174EA7"/>
    <w:rsid w:val="0017519D"/>
    <w:rsid w:val="001762C9"/>
    <w:rsid w:val="0017633D"/>
    <w:rsid w:val="00176390"/>
    <w:rsid w:val="0017764B"/>
    <w:rsid w:val="0017793D"/>
    <w:rsid w:val="00180E25"/>
    <w:rsid w:val="00181476"/>
    <w:rsid w:val="0018272B"/>
    <w:rsid w:val="00182B76"/>
    <w:rsid w:val="00182C74"/>
    <w:rsid w:val="00183089"/>
    <w:rsid w:val="001836CB"/>
    <w:rsid w:val="00183CBB"/>
    <w:rsid w:val="001854F9"/>
    <w:rsid w:val="00185901"/>
    <w:rsid w:val="0018661B"/>
    <w:rsid w:val="00186C0A"/>
    <w:rsid w:val="00187035"/>
    <w:rsid w:val="001903C1"/>
    <w:rsid w:val="00190A29"/>
    <w:rsid w:val="001919B2"/>
    <w:rsid w:val="00191B3C"/>
    <w:rsid w:val="001926BB"/>
    <w:rsid w:val="001936F5"/>
    <w:rsid w:val="0019373B"/>
    <w:rsid w:val="00193DCD"/>
    <w:rsid w:val="001941C2"/>
    <w:rsid w:val="00194232"/>
    <w:rsid w:val="00194683"/>
    <w:rsid w:val="001949BF"/>
    <w:rsid w:val="00195A9E"/>
    <w:rsid w:val="00195CF3"/>
    <w:rsid w:val="00196189"/>
    <w:rsid w:val="001961A7"/>
    <w:rsid w:val="00196628"/>
    <w:rsid w:val="001970DA"/>
    <w:rsid w:val="00197539"/>
    <w:rsid w:val="00197A89"/>
    <w:rsid w:val="00197DFD"/>
    <w:rsid w:val="00197F65"/>
    <w:rsid w:val="00197FBA"/>
    <w:rsid w:val="001A0B28"/>
    <w:rsid w:val="001A1992"/>
    <w:rsid w:val="001A19F2"/>
    <w:rsid w:val="001A1D31"/>
    <w:rsid w:val="001A1D51"/>
    <w:rsid w:val="001A1E68"/>
    <w:rsid w:val="001A231F"/>
    <w:rsid w:val="001A27B5"/>
    <w:rsid w:val="001A2D7B"/>
    <w:rsid w:val="001A3A8D"/>
    <w:rsid w:val="001A3D83"/>
    <w:rsid w:val="001A6735"/>
    <w:rsid w:val="001A6934"/>
    <w:rsid w:val="001A6B5A"/>
    <w:rsid w:val="001A73B0"/>
    <w:rsid w:val="001A73EB"/>
    <w:rsid w:val="001A7AE8"/>
    <w:rsid w:val="001A7D79"/>
    <w:rsid w:val="001B006C"/>
    <w:rsid w:val="001B06C3"/>
    <w:rsid w:val="001B12C6"/>
    <w:rsid w:val="001B14E1"/>
    <w:rsid w:val="001B1D74"/>
    <w:rsid w:val="001B1DA2"/>
    <w:rsid w:val="001B360C"/>
    <w:rsid w:val="001B3BFF"/>
    <w:rsid w:val="001B3C6B"/>
    <w:rsid w:val="001B3E0C"/>
    <w:rsid w:val="001B552A"/>
    <w:rsid w:val="001B5536"/>
    <w:rsid w:val="001B5DAF"/>
    <w:rsid w:val="001B613B"/>
    <w:rsid w:val="001B6BC3"/>
    <w:rsid w:val="001B6F0C"/>
    <w:rsid w:val="001B7A4F"/>
    <w:rsid w:val="001C0215"/>
    <w:rsid w:val="001C031D"/>
    <w:rsid w:val="001C0968"/>
    <w:rsid w:val="001C0CEF"/>
    <w:rsid w:val="001C1235"/>
    <w:rsid w:val="001C12A4"/>
    <w:rsid w:val="001C1F01"/>
    <w:rsid w:val="001C2EE5"/>
    <w:rsid w:val="001C333D"/>
    <w:rsid w:val="001C3AA3"/>
    <w:rsid w:val="001C47E2"/>
    <w:rsid w:val="001C4D52"/>
    <w:rsid w:val="001C5598"/>
    <w:rsid w:val="001C603F"/>
    <w:rsid w:val="001C609E"/>
    <w:rsid w:val="001C69EB"/>
    <w:rsid w:val="001C7403"/>
    <w:rsid w:val="001C7670"/>
    <w:rsid w:val="001D1091"/>
    <w:rsid w:val="001D1BA8"/>
    <w:rsid w:val="001D1DE4"/>
    <w:rsid w:val="001D2113"/>
    <w:rsid w:val="001D2C7A"/>
    <w:rsid w:val="001D2CBA"/>
    <w:rsid w:val="001D317C"/>
    <w:rsid w:val="001D34F8"/>
    <w:rsid w:val="001D37FA"/>
    <w:rsid w:val="001D3989"/>
    <w:rsid w:val="001D42FF"/>
    <w:rsid w:val="001D4BEA"/>
    <w:rsid w:val="001D5118"/>
    <w:rsid w:val="001D5510"/>
    <w:rsid w:val="001D5DA4"/>
    <w:rsid w:val="001D6341"/>
    <w:rsid w:val="001D6692"/>
    <w:rsid w:val="001D72B6"/>
    <w:rsid w:val="001D76C8"/>
    <w:rsid w:val="001D7CF9"/>
    <w:rsid w:val="001D7E5B"/>
    <w:rsid w:val="001E0004"/>
    <w:rsid w:val="001E061B"/>
    <w:rsid w:val="001E0782"/>
    <w:rsid w:val="001E0A66"/>
    <w:rsid w:val="001E0E55"/>
    <w:rsid w:val="001E16DC"/>
    <w:rsid w:val="001E17CB"/>
    <w:rsid w:val="001E1F89"/>
    <w:rsid w:val="001E2618"/>
    <w:rsid w:val="001E3929"/>
    <w:rsid w:val="001E3C41"/>
    <w:rsid w:val="001E40D0"/>
    <w:rsid w:val="001E44A4"/>
    <w:rsid w:val="001E605C"/>
    <w:rsid w:val="001E640F"/>
    <w:rsid w:val="001E6471"/>
    <w:rsid w:val="001E678C"/>
    <w:rsid w:val="001E683A"/>
    <w:rsid w:val="001E7934"/>
    <w:rsid w:val="001F00E5"/>
    <w:rsid w:val="001F04A9"/>
    <w:rsid w:val="001F0945"/>
    <w:rsid w:val="001F1165"/>
    <w:rsid w:val="001F1FBE"/>
    <w:rsid w:val="001F2020"/>
    <w:rsid w:val="001F233B"/>
    <w:rsid w:val="001F23AE"/>
    <w:rsid w:val="001F2BD4"/>
    <w:rsid w:val="001F3085"/>
    <w:rsid w:val="001F3696"/>
    <w:rsid w:val="001F4570"/>
    <w:rsid w:val="001F4797"/>
    <w:rsid w:val="001F4989"/>
    <w:rsid w:val="001F52CD"/>
    <w:rsid w:val="001F5DA0"/>
    <w:rsid w:val="001F61E4"/>
    <w:rsid w:val="001F63E4"/>
    <w:rsid w:val="001F6B95"/>
    <w:rsid w:val="001F7ECC"/>
    <w:rsid w:val="0020011C"/>
    <w:rsid w:val="002002A1"/>
    <w:rsid w:val="00200382"/>
    <w:rsid w:val="00200837"/>
    <w:rsid w:val="002013DC"/>
    <w:rsid w:val="00201802"/>
    <w:rsid w:val="00203660"/>
    <w:rsid w:val="002036D4"/>
    <w:rsid w:val="002039E3"/>
    <w:rsid w:val="002049E4"/>
    <w:rsid w:val="00205DC3"/>
    <w:rsid w:val="002062C0"/>
    <w:rsid w:val="00206523"/>
    <w:rsid w:val="0020683C"/>
    <w:rsid w:val="002068E5"/>
    <w:rsid w:val="00206908"/>
    <w:rsid w:val="00206B54"/>
    <w:rsid w:val="00206BAC"/>
    <w:rsid w:val="00207164"/>
    <w:rsid w:val="00207ED3"/>
    <w:rsid w:val="002103E8"/>
    <w:rsid w:val="002104C4"/>
    <w:rsid w:val="00211EE4"/>
    <w:rsid w:val="00212B0C"/>
    <w:rsid w:val="00212D97"/>
    <w:rsid w:val="00212EA1"/>
    <w:rsid w:val="00212EFE"/>
    <w:rsid w:val="002131D2"/>
    <w:rsid w:val="00213733"/>
    <w:rsid w:val="00213C83"/>
    <w:rsid w:val="00214207"/>
    <w:rsid w:val="00214A31"/>
    <w:rsid w:val="00214AAA"/>
    <w:rsid w:val="0021650E"/>
    <w:rsid w:val="0021659F"/>
    <w:rsid w:val="00216B94"/>
    <w:rsid w:val="00217323"/>
    <w:rsid w:val="00217982"/>
    <w:rsid w:val="00217AD0"/>
    <w:rsid w:val="00220119"/>
    <w:rsid w:val="00220992"/>
    <w:rsid w:val="002213F3"/>
    <w:rsid w:val="00221A0D"/>
    <w:rsid w:val="002220FB"/>
    <w:rsid w:val="002227B9"/>
    <w:rsid w:val="00222B83"/>
    <w:rsid w:val="0022364D"/>
    <w:rsid w:val="00223838"/>
    <w:rsid w:val="00223894"/>
    <w:rsid w:val="0022394C"/>
    <w:rsid w:val="0022406E"/>
    <w:rsid w:val="002242A8"/>
    <w:rsid w:val="00224387"/>
    <w:rsid w:val="002247B1"/>
    <w:rsid w:val="00224835"/>
    <w:rsid w:val="00225B03"/>
    <w:rsid w:val="00226DC0"/>
    <w:rsid w:val="00227155"/>
    <w:rsid w:val="002273C1"/>
    <w:rsid w:val="00227895"/>
    <w:rsid w:val="00227B09"/>
    <w:rsid w:val="002300F2"/>
    <w:rsid w:val="002309B6"/>
    <w:rsid w:val="002321C5"/>
    <w:rsid w:val="0023230E"/>
    <w:rsid w:val="002334DD"/>
    <w:rsid w:val="00233A5C"/>
    <w:rsid w:val="00233B01"/>
    <w:rsid w:val="00234531"/>
    <w:rsid w:val="00234EFD"/>
    <w:rsid w:val="00235351"/>
    <w:rsid w:val="002358B0"/>
    <w:rsid w:val="00235B91"/>
    <w:rsid w:val="00235E59"/>
    <w:rsid w:val="00236E0D"/>
    <w:rsid w:val="00236ED7"/>
    <w:rsid w:val="002370C1"/>
    <w:rsid w:val="002375A2"/>
    <w:rsid w:val="0023784D"/>
    <w:rsid w:val="00240CC9"/>
    <w:rsid w:val="00240D79"/>
    <w:rsid w:val="002415BE"/>
    <w:rsid w:val="002422E1"/>
    <w:rsid w:val="00242DC2"/>
    <w:rsid w:val="0024300A"/>
    <w:rsid w:val="0024305E"/>
    <w:rsid w:val="002430AF"/>
    <w:rsid w:val="002434C3"/>
    <w:rsid w:val="002438AC"/>
    <w:rsid w:val="00243AE9"/>
    <w:rsid w:val="00244155"/>
    <w:rsid w:val="0024463B"/>
    <w:rsid w:val="002448B7"/>
    <w:rsid w:val="00245578"/>
    <w:rsid w:val="00246515"/>
    <w:rsid w:val="002469C0"/>
    <w:rsid w:val="00246E4D"/>
    <w:rsid w:val="002473AF"/>
    <w:rsid w:val="00247538"/>
    <w:rsid w:val="002477EA"/>
    <w:rsid w:val="00247A5E"/>
    <w:rsid w:val="0025157C"/>
    <w:rsid w:val="00251785"/>
    <w:rsid w:val="00252014"/>
    <w:rsid w:val="00252B69"/>
    <w:rsid w:val="0025308C"/>
    <w:rsid w:val="00253565"/>
    <w:rsid w:val="002536DD"/>
    <w:rsid w:val="00254381"/>
    <w:rsid w:val="00254A38"/>
    <w:rsid w:val="002554BE"/>
    <w:rsid w:val="00255805"/>
    <w:rsid w:val="00256269"/>
    <w:rsid w:val="00257328"/>
    <w:rsid w:val="00257834"/>
    <w:rsid w:val="002602BD"/>
    <w:rsid w:val="00260322"/>
    <w:rsid w:val="002604FC"/>
    <w:rsid w:val="00260720"/>
    <w:rsid w:val="00260D44"/>
    <w:rsid w:val="00262084"/>
    <w:rsid w:val="00262A29"/>
    <w:rsid w:val="00262B94"/>
    <w:rsid w:val="00262D55"/>
    <w:rsid w:val="002630AB"/>
    <w:rsid w:val="00263916"/>
    <w:rsid w:val="0026400E"/>
    <w:rsid w:val="002640F9"/>
    <w:rsid w:val="00264344"/>
    <w:rsid w:val="00264839"/>
    <w:rsid w:val="00264E26"/>
    <w:rsid w:val="00265092"/>
    <w:rsid w:val="002655A4"/>
    <w:rsid w:val="002655DB"/>
    <w:rsid w:val="00265A84"/>
    <w:rsid w:val="00265DD7"/>
    <w:rsid w:val="002664F7"/>
    <w:rsid w:val="002672C2"/>
    <w:rsid w:val="0026796D"/>
    <w:rsid w:val="002700DF"/>
    <w:rsid w:val="002704AB"/>
    <w:rsid w:val="00270AE5"/>
    <w:rsid w:val="00270F97"/>
    <w:rsid w:val="00271E7F"/>
    <w:rsid w:val="00272244"/>
    <w:rsid w:val="00272F57"/>
    <w:rsid w:val="0027355F"/>
    <w:rsid w:val="00273921"/>
    <w:rsid w:val="00273C70"/>
    <w:rsid w:val="002746D1"/>
    <w:rsid w:val="00274AB0"/>
    <w:rsid w:val="00274BBC"/>
    <w:rsid w:val="00274FCA"/>
    <w:rsid w:val="00275537"/>
    <w:rsid w:val="00275CE4"/>
    <w:rsid w:val="00276624"/>
    <w:rsid w:val="002766EA"/>
    <w:rsid w:val="002767D0"/>
    <w:rsid w:val="00276957"/>
    <w:rsid w:val="00276B79"/>
    <w:rsid w:val="00276D58"/>
    <w:rsid w:val="002771BF"/>
    <w:rsid w:val="00280062"/>
    <w:rsid w:val="00281A23"/>
    <w:rsid w:val="00281D92"/>
    <w:rsid w:val="0028281D"/>
    <w:rsid w:val="00283384"/>
    <w:rsid w:val="00286130"/>
    <w:rsid w:val="00286F9A"/>
    <w:rsid w:val="00287723"/>
    <w:rsid w:val="00287A53"/>
    <w:rsid w:val="00287A66"/>
    <w:rsid w:val="00287BBA"/>
    <w:rsid w:val="00290819"/>
    <w:rsid w:val="0029195E"/>
    <w:rsid w:val="0029247C"/>
    <w:rsid w:val="0029301A"/>
    <w:rsid w:val="002939C0"/>
    <w:rsid w:val="00293A44"/>
    <w:rsid w:val="00294041"/>
    <w:rsid w:val="00294462"/>
    <w:rsid w:val="00294898"/>
    <w:rsid w:val="00294AF9"/>
    <w:rsid w:val="0029525C"/>
    <w:rsid w:val="0029616A"/>
    <w:rsid w:val="00296F0A"/>
    <w:rsid w:val="00296FB0"/>
    <w:rsid w:val="00297879"/>
    <w:rsid w:val="00297CF8"/>
    <w:rsid w:val="00297E20"/>
    <w:rsid w:val="002A0BFA"/>
    <w:rsid w:val="002A0D15"/>
    <w:rsid w:val="002A1955"/>
    <w:rsid w:val="002A1CF3"/>
    <w:rsid w:val="002A2ADC"/>
    <w:rsid w:val="002A2B4B"/>
    <w:rsid w:val="002A2D1B"/>
    <w:rsid w:val="002A2D95"/>
    <w:rsid w:val="002A4192"/>
    <w:rsid w:val="002A4824"/>
    <w:rsid w:val="002A4B43"/>
    <w:rsid w:val="002A53A6"/>
    <w:rsid w:val="002A54A5"/>
    <w:rsid w:val="002A578F"/>
    <w:rsid w:val="002A63EE"/>
    <w:rsid w:val="002A6401"/>
    <w:rsid w:val="002A674C"/>
    <w:rsid w:val="002A6D05"/>
    <w:rsid w:val="002A784A"/>
    <w:rsid w:val="002A7956"/>
    <w:rsid w:val="002A7ABB"/>
    <w:rsid w:val="002A7CBF"/>
    <w:rsid w:val="002A7FDA"/>
    <w:rsid w:val="002B0352"/>
    <w:rsid w:val="002B06D2"/>
    <w:rsid w:val="002B0886"/>
    <w:rsid w:val="002B0D9F"/>
    <w:rsid w:val="002B0FC7"/>
    <w:rsid w:val="002B1386"/>
    <w:rsid w:val="002B1E42"/>
    <w:rsid w:val="002B3394"/>
    <w:rsid w:val="002B3572"/>
    <w:rsid w:val="002B3E26"/>
    <w:rsid w:val="002B3F8F"/>
    <w:rsid w:val="002B4705"/>
    <w:rsid w:val="002B4CDB"/>
    <w:rsid w:val="002B4F3B"/>
    <w:rsid w:val="002B50B0"/>
    <w:rsid w:val="002B5BEE"/>
    <w:rsid w:val="002B5E30"/>
    <w:rsid w:val="002B604A"/>
    <w:rsid w:val="002B62A7"/>
    <w:rsid w:val="002B6BAF"/>
    <w:rsid w:val="002B7417"/>
    <w:rsid w:val="002B77BF"/>
    <w:rsid w:val="002B7F1E"/>
    <w:rsid w:val="002C0382"/>
    <w:rsid w:val="002C0BCA"/>
    <w:rsid w:val="002C1085"/>
    <w:rsid w:val="002C162A"/>
    <w:rsid w:val="002C182F"/>
    <w:rsid w:val="002C1AC4"/>
    <w:rsid w:val="002C1C2B"/>
    <w:rsid w:val="002C24AC"/>
    <w:rsid w:val="002C264B"/>
    <w:rsid w:val="002C2E98"/>
    <w:rsid w:val="002C2F1E"/>
    <w:rsid w:val="002C30E7"/>
    <w:rsid w:val="002C314C"/>
    <w:rsid w:val="002C343E"/>
    <w:rsid w:val="002C393D"/>
    <w:rsid w:val="002C3E4C"/>
    <w:rsid w:val="002C44BC"/>
    <w:rsid w:val="002C46DF"/>
    <w:rsid w:val="002C4702"/>
    <w:rsid w:val="002C4860"/>
    <w:rsid w:val="002C539A"/>
    <w:rsid w:val="002C5FE5"/>
    <w:rsid w:val="002C6411"/>
    <w:rsid w:val="002C651D"/>
    <w:rsid w:val="002C6AFF"/>
    <w:rsid w:val="002C6E54"/>
    <w:rsid w:val="002C781A"/>
    <w:rsid w:val="002C7A92"/>
    <w:rsid w:val="002C7B23"/>
    <w:rsid w:val="002C7EC2"/>
    <w:rsid w:val="002D143B"/>
    <w:rsid w:val="002D15FB"/>
    <w:rsid w:val="002D19B8"/>
    <w:rsid w:val="002D19BB"/>
    <w:rsid w:val="002D2363"/>
    <w:rsid w:val="002D2CBB"/>
    <w:rsid w:val="002D3568"/>
    <w:rsid w:val="002D3874"/>
    <w:rsid w:val="002D3DDF"/>
    <w:rsid w:val="002D4695"/>
    <w:rsid w:val="002D4F1C"/>
    <w:rsid w:val="002D509A"/>
    <w:rsid w:val="002D5BEA"/>
    <w:rsid w:val="002D65AC"/>
    <w:rsid w:val="002D662D"/>
    <w:rsid w:val="002D672D"/>
    <w:rsid w:val="002D6C14"/>
    <w:rsid w:val="002D6F09"/>
    <w:rsid w:val="002E0184"/>
    <w:rsid w:val="002E028E"/>
    <w:rsid w:val="002E060F"/>
    <w:rsid w:val="002E0AE2"/>
    <w:rsid w:val="002E128B"/>
    <w:rsid w:val="002E12E5"/>
    <w:rsid w:val="002E1306"/>
    <w:rsid w:val="002E141E"/>
    <w:rsid w:val="002E16F5"/>
    <w:rsid w:val="002E187B"/>
    <w:rsid w:val="002E1EAF"/>
    <w:rsid w:val="002E1F56"/>
    <w:rsid w:val="002E227A"/>
    <w:rsid w:val="002E2B95"/>
    <w:rsid w:val="002E2D19"/>
    <w:rsid w:val="002E31D2"/>
    <w:rsid w:val="002E35C5"/>
    <w:rsid w:val="002E3F3A"/>
    <w:rsid w:val="002E5259"/>
    <w:rsid w:val="002E7665"/>
    <w:rsid w:val="002E76A4"/>
    <w:rsid w:val="002E76AE"/>
    <w:rsid w:val="002F01C9"/>
    <w:rsid w:val="002F161F"/>
    <w:rsid w:val="002F1997"/>
    <w:rsid w:val="002F199A"/>
    <w:rsid w:val="002F19AC"/>
    <w:rsid w:val="002F200E"/>
    <w:rsid w:val="002F2266"/>
    <w:rsid w:val="002F26A6"/>
    <w:rsid w:val="002F2A71"/>
    <w:rsid w:val="002F2C43"/>
    <w:rsid w:val="002F3CAA"/>
    <w:rsid w:val="002F3F8F"/>
    <w:rsid w:val="002F440E"/>
    <w:rsid w:val="002F4F02"/>
    <w:rsid w:val="002F5616"/>
    <w:rsid w:val="002F68F2"/>
    <w:rsid w:val="002F6FA4"/>
    <w:rsid w:val="002F70BD"/>
    <w:rsid w:val="002F7B50"/>
    <w:rsid w:val="00300AED"/>
    <w:rsid w:val="0030174B"/>
    <w:rsid w:val="003024A3"/>
    <w:rsid w:val="0030267D"/>
    <w:rsid w:val="00302853"/>
    <w:rsid w:val="00302FA3"/>
    <w:rsid w:val="00303992"/>
    <w:rsid w:val="00303A65"/>
    <w:rsid w:val="00303B02"/>
    <w:rsid w:val="00303E88"/>
    <w:rsid w:val="00303F2E"/>
    <w:rsid w:val="003049DF"/>
    <w:rsid w:val="00304BDA"/>
    <w:rsid w:val="00305320"/>
    <w:rsid w:val="00307ABB"/>
    <w:rsid w:val="00310171"/>
    <w:rsid w:val="003109A5"/>
    <w:rsid w:val="003110E0"/>
    <w:rsid w:val="00311BF4"/>
    <w:rsid w:val="00311C9E"/>
    <w:rsid w:val="00311E86"/>
    <w:rsid w:val="00312E43"/>
    <w:rsid w:val="00313012"/>
    <w:rsid w:val="003133F5"/>
    <w:rsid w:val="0031348F"/>
    <w:rsid w:val="00313603"/>
    <w:rsid w:val="00313B9D"/>
    <w:rsid w:val="00313C13"/>
    <w:rsid w:val="00313C9A"/>
    <w:rsid w:val="00315146"/>
    <w:rsid w:val="00315576"/>
    <w:rsid w:val="003159DA"/>
    <w:rsid w:val="00316ED2"/>
    <w:rsid w:val="00316FC6"/>
    <w:rsid w:val="00320CF6"/>
    <w:rsid w:val="00321593"/>
    <w:rsid w:val="00321E72"/>
    <w:rsid w:val="00322269"/>
    <w:rsid w:val="003227FD"/>
    <w:rsid w:val="00323317"/>
    <w:rsid w:val="00323837"/>
    <w:rsid w:val="00323D30"/>
    <w:rsid w:val="003245D0"/>
    <w:rsid w:val="0032494B"/>
    <w:rsid w:val="00325055"/>
    <w:rsid w:val="003255F6"/>
    <w:rsid w:val="003258F4"/>
    <w:rsid w:val="00326385"/>
    <w:rsid w:val="00326831"/>
    <w:rsid w:val="003275C4"/>
    <w:rsid w:val="0032787E"/>
    <w:rsid w:val="00327A45"/>
    <w:rsid w:val="00330706"/>
    <w:rsid w:val="003309EB"/>
    <w:rsid w:val="00330C33"/>
    <w:rsid w:val="00330F6E"/>
    <w:rsid w:val="00332D33"/>
    <w:rsid w:val="0033342F"/>
    <w:rsid w:val="003345DF"/>
    <w:rsid w:val="003349B2"/>
    <w:rsid w:val="003349EE"/>
    <w:rsid w:val="003359B6"/>
    <w:rsid w:val="00335A34"/>
    <w:rsid w:val="00336965"/>
    <w:rsid w:val="00336B43"/>
    <w:rsid w:val="00337B56"/>
    <w:rsid w:val="00337D04"/>
    <w:rsid w:val="0034031B"/>
    <w:rsid w:val="00340D83"/>
    <w:rsid w:val="00341992"/>
    <w:rsid w:val="003419B7"/>
    <w:rsid w:val="00341C4C"/>
    <w:rsid w:val="0034221E"/>
    <w:rsid w:val="00342637"/>
    <w:rsid w:val="003428C8"/>
    <w:rsid w:val="003429F8"/>
    <w:rsid w:val="00342D1A"/>
    <w:rsid w:val="00342FD0"/>
    <w:rsid w:val="00343005"/>
    <w:rsid w:val="003437D5"/>
    <w:rsid w:val="00343A23"/>
    <w:rsid w:val="0034408A"/>
    <w:rsid w:val="00344922"/>
    <w:rsid w:val="0034523F"/>
    <w:rsid w:val="00345B98"/>
    <w:rsid w:val="00345D0B"/>
    <w:rsid w:val="00345E15"/>
    <w:rsid w:val="00345FC4"/>
    <w:rsid w:val="00346337"/>
    <w:rsid w:val="00346519"/>
    <w:rsid w:val="003468D3"/>
    <w:rsid w:val="00346EDA"/>
    <w:rsid w:val="00346F50"/>
    <w:rsid w:val="00347F84"/>
    <w:rsid w:val="00347FA5"/>
    <w:rsid w:val="00350F29"/>
    <w:rsid w:val="0035178C"/>
    <w:rsid w:val="003518EE"/>
    <w:rsid w:val="00352041"/>
    <w:rsid w:val="00352389"/>
    <w:rsid w:val="00352392"/>
    <w:rsid w:val="00352566"/>
    <w:rsid w:val="00352816"/>
    <w:rsid w:val="00353083"/>
    <w:rsid w:val="00355247"/>
    <w:rsid w:val="003556F4"/>
    <w:rsid w:val="00355DED"/>
    <w:rsid w:val="00356456"/>
    <w:rsid w:val="0035688F"/>
    <w:rsid w:val="00357379"/>
    <w:rsid w:val="00357420"/>
    <w:rsid w:val="00357634"/>
    <w:rsid w:val="00357D1C"/>
    <w:rsid w:val="0036003C"/>
    <w:rsid w:val="003616D9"/>
    <w:rsid w:val="00361979"/>
    <w:rsid w:val="00361F30"/>
    <w:rsid w:val="0036280F"/>
    <w:rsid w:val="003631BC"/>
    <w:rsid w:val="003632CD"/>
    <w:rsid w:val="00363BE6"/>
    <w:rsid w:val="00363F1D"/>
    <w:rsid w:val="00364105"/>
    <w:rsid w:val="00364339"/>
    <w:rsid w:val="003646C3"/>
    <w:rsid w:val="00364752"/>
    <w:rsid w:val="00364C12"/>
    <w:rsid w:val="00364C3A"/>
    <w:rsid w:val="00365302"/>
    <w:rsid w:val="0036552A"/>
    <w:rsid w:val="00365A67"/>
    <w:rsid w:val="003661AD"/>
    <w:rsid w:val="00366233"/>
    <w:rsid w:val="00367490"/>
    <w:rsid w:val="00367729"/>
    <w:rsid w:val="0036798B"/>
    <w:rsid w:val="00370085"/>
    <w:rsid w:val="00370C91"/>
    <w:rsid w:val="00371612"/>
    <w:rsid w:val="00371FD0"/>
    <w:rsid w:val="003727AE"/>
    <w:rsid w:val="00373131"/>
    <w:rsid w:val="003734CE"/>
    <w:rsid w:val="003745C4"/>
    <w:rsid w:val="00374730"/>
    <w:rsid w:val="0037475D"/>
    <w:rsid w:val="003749E6"/>
    <w:rsid w:val="0037550A"/>
    <w:rsid w:val="00375619"/>
    <w:rsid w:val="0037622F"/>
    <w:rsid w:val="0037637A"/>
    <w:rsid w:val="003764DD"/>
    <w:rsid w:val="0037658A"/>
    <w:rsid w:val="003765AD"/>
    <w:rsid w:val="0037682B"/>
    <w:rsid w:val="0037686B"/>
    <w:rsid w:val="00376B4C"/>
    <w:rsid w:val="00377089"/>
    <w:rsid w:val="00377737"/>
    <w:rsid w:val="003778D8"/>
    <w:rsid w:val="003779CB"/>
    <w:rsid w:val="00380368"/>
    <w:rsid w:val="00380E90"/>
    <w:rsid w:val="0038138C"/>
    <w:rsid w:val="00381454"/>
    <w:rsid w:val="003818F7"/>
    <w:rsid w:val="003819AB"/>
    <w:rsid w:val="003824AB"/>
    <w:rsid w:val="003830A1"/>
    <w:rsid w:val="00383855"/>
    <w:rsid w:val="0038391A"/>
    <w:rsid w:val="00383A03"/>
    <w:rsid w:val="0038465F"/>
    <w:rsid w:val="0038473D"/>
    <w:rsid w:val="003848AB"/>
    <w:rsid w:val="00385407"/>
    <w:rsid w:val="00385BF3"/>
    <w:rsid w:val="00386864"/>
    <w:rsid w:val="00386C6B"/>
    <w:rsid w:val="003871BB"/>
    <w:rsid w:val="00387760"/>
    <w:rsid w:val="0038777A"/>
    <w:rsid w:val="00387B39"/>
    <w:rsid w:val="00387EAB"/>
    <w:rsid w:val="003912F1"/>
    <w:rsid w:val="003914AC"/>
    <w:rsid w:val="00391DD4"/>
    <w:rsid w:val="00392495"/>
    <w:rsid w:val="003925A3"/>
    <w:rsid w:val="003926C8"/>
    <w:rsid w:val="00392FB1"/>
    <w:rsid w:val="00392FD3"/>
    <w:rsid w:val="003934E1"/>
    <w:rsid w:val="00393A66"/>
    <w:rsid w:val="00393DFF"/>
    <w:rsid w:val="00394187"/>
    <w:rsid w:val="003943A3"/>
    <w:rsid w:val="0039462B"/>
    <w:rsid w:val="00395DFC"/>
    <w:rsid w:val="003969AC"/>
    <w:rsid w:val="00396BEA"/>
    <w:rsid w:val="003974F9"/>
    <w:rsid w:val="003975B6"/>
    <w:rsid w:val="00397BE4"/>
    <w:rsid w:val="003A08FC"/>
    <w:rsid w:val="003A0961"/>
    <w:rsid w:val="003A0ABA"/>
    <w:rsid w:val="003A1411"/>
    <w:rsid w:val="003A1951"/>
    <w:rsid w:val="003A1A4B"/>
    <w:rsid w:val="003A248A"/>
    <w:rsid w:val="003A2D2E"/>
    <w:rsid w:val="003A3115"/>
    <w:rsid w:val="003A322E"/>
    <w:rsid w:val="003A33CD"/>
    <w:rsid w:val="003A3631"/>
    <w:rsid w:val="003A3BA7"/>
    <w:rsid w:val="003A3ECF"/>
    <w:rsid w:val="003A44CF"/>
    <w:rsid w:val="003A456C"/>
    <w:rsid w:val="003A52CA"/>
    <w:rsid w:val="003A54BE"/>
    <w:rsid w:val="003A5952"/>
    <w:rsid w:val="003A5DDB"/>
    <w:rsid w:val="003A6036"/>
    <w:rsid w:val="003A6488"/>
    <w:rsid w:val="003A7254"/>
    <w:rsid w:val="003B04B5"/>
    <w:rsid w:val="003B0E70"/>
    <w:rsid w:val="003B10E3"/>
    <w:rsid w:val="003B1A6B"/>
    <w:rsid w:val="003B23FF"/>
    <w:rsid w:val="003B2A2A"/>
    <w:rsid w:val="003B3194"/>
    <w:rsid w:val="003B329C"/>
    <w:rsid w:val="003B3340"/>
    <w:rsid w:val="003B3569"/>
    <w:rsid w:val="003B3AB1"/>
    <w:rsid w:val="003B4ACF"/>
    <w:rsid w:val="003B4B0B"/>
    <w:rsid w:val="003B4C79"/>
    <w:rsid w:val="003B52B4"/>
    <w:rsid w:val="003B58E5"/>
    <w:rsid w:val="003B5D14"/>
    <w:rsid w:val="003B6082"/>
    <w:rsid w:val="003B692F"/>
    <w:rsid w:val="003B6979"/>
    <w:rsid w:val="003B6CB7"/>
    <w:rsid w:val="003B76A9"/>
    <w:rsid w:val="003B7818"/>
    <w:rsid w:val="003B78EE"/>
    <w:rsid w:val="003C08F0"/>
    <w:rsid w:val="003C0B8F"/>
    <w:rsid w:val="003C18ED"/>
    <w:rsid w:val="003C1D65"/>
    <w:rsid w:val="003C23F5"/>
    <w:rsid w:val="003C2DC8"/>
    <w:rsid w:val="003C3B4B"/>
    <w:rsid w:val="003C3E11"/>
    <w:rsid w:val="003C3F18"/>
    <w:rsid w:val="003C4EEC"/>
    <w:rsid w:val="003C5B17"/>
    <w:rsid w:val="003C6188"/>
    <w:rsid w:val="003C64BA"/>
    <w:rsid w:val="003C66D9"/>
    <w:rsid w:val="003C6AE5"/>
    <w:rsid w:val="003C6E5F"/>
    <w:rsid w:val="003C703B"/>
    <w:rsid w:val="003C78B1"/>
    <w:rsid w:val="003D02F5"/>
    <w:rsid w:val="003D0349"/>
    <w:rsid w:val="003D0391"/>
    <w:rsid w:val="003D04C8"/>
    <w:rsid w:val="003D04EF"/>
    <w:rsid w:val="003D0C73"/>
    <w:rsid w:val="003D1399"/>
    <w:rsid w:val="003D16FD"/>
    <w:rsid w:val="003D18BA"/>
    <w:rsid w:val="003D2038"/>
    <w:rsid w:val="003D2890"/>
    <w:rsid w:val="003D2B54"/>
    <w:rsid w:val="003D2E63"/>
    <w:rsid w:val="003D2FEE"/>
    <w:rsid w:val="003D3302"/>
    <w:rsid w:val="003D3763"/>
    <w:rsid w:val="003D398F"/>
    <w:rsid w:val="003D3B49"/>
    <w:rsid w:val="003D3D6F"/>
    <w:rsid w:val="003D4D27"/>
    <w:rsid w:val="003D549F"/>
    <w:rsid w:val="003D550D"/>
    <w:rsid w:val="003D5BCE"/>
    <w:rsid w:val="003D5E28"/>
    <w:rsid w:val="003D774A"/>
    <w:rsid w:val="003D7C97"/>
    <w:rsid w:val="003E1430"/>
    <w:rsid w:val="003E180E"/>
    <w:rsid w:val="003E1B52"/>
    <w:rsid w:val="003E1B57"/>
    <w:rsid w:val="003E2E5B"/>
    <w:rsid w:val="003E3354"/>
    <w:rsid w:val="003E3CB9"/>
    <w:rsid w:val="003E3DF7"/>
    <w:rsid w:val="003E402B"/>
    <w:rsid w:val="003E4114"/>
    <w:rsid w:val="003E4B45"/>
    <w:rsid w:val="003E4C2D"/>
    <w:rsid w:val="003E515F"/>
    <w:rsid w:val="003E56A6"/>
    <w:rsid w:val="003E58A4"/>
    <w:rsid w:val="003E6118"/>
    <w:rsid w:val="003E6322"/>
    <w:rsid w:val="003E6CA3"/>
    <w:rsid w:val="003E70D0"/>
    <w:rsid w:val="003E7CB2"/>
    <w:rsid w:val="003F0147"/>
    <w:rsid w:val="003F0790"/>
    <w:rsid w:val="003F0CC0"/>
    <w:rsid w:val="003F1158"/>
    <w:rsid w:val="003F1188"/>
    <w:rsid w:val="003F12FE"/>
    <w:rsid w:val="003F15A9"/>
    <w:rsid w:val="003F1B17"/>
    <w:rsid w:val="003F206B"/>
    <w:rsid w:val="003F21E0"/>
    <w:rsid w:val="003F2829"/>
    <w:rsid w:val="003F2EF1"/>
    <w:rsid w:val="003F39F6"/>
    <w:rsid w:val="003F3CA8"/>
    <w:rsid w:val="003F4843"/>
    <w:rsid w:val="003F4A9A"/>
    <w:rsid w:val="003F4BE5"/>
    <w:rsid w:val="003F50CD"/>
    <w:rsid w:val="003F54AA"/>
    <w:rsid w:val="003F5F5B"/>
    <w:rsid w:val="003F6289"/>
    <w:rsid w:val="003F6F36"/>
    <w:rsid w:val="003F7551"/>
    <w:rsid w:val="003F7C88"/>
    <w:rsid w:val="004000B3"/>
    <w:rsid w:val="004003BE"/>
    <w:rsid w:val="00400689"/>
    <w:rsid w:val="00400E72"/>
    <w:rsid w:val="00400F04"/>
    <w:rsid w:val="00401555"/>
    <w:rsid w:val="004027B4"/>
    <w:rsid w:val="0040287B"/>
    <w:rsid w:val="00403A29"/>
    <w:rsid w:val="0040433E"/>
    <w:rsid w:val="00404E77"/>
    <w:rsid w:val="00405641"/>
    <w:rsid w:val="00406409"/>
    <w:rsid w:val="00406B4B"/>
    <w:rsid w:val="00406BF9"/>
    <w:rsid w:val="004071E7"/>
    <w:rsid w:val="00407220"/>
    <w:rsid w:val="004108F1"/>
    <w:rsid w:val="00410CDA"/>
    <w:rsid w:val="004122AE"/>
    <w:rsid w:val="00412481"/>
    <w:rsid w:val="004131CB"/>
    <w:rsid w:val="00413A16"/>
    <w:rsid w:val="00413F95"/>
    <w:rsid w:val="00414724"/>
    <w:rsid w:val="00414D03"/>
    <w:rsid w:val="00414E8C"/>
    <w:rsid w:val="004150C2"/>
    <w:rsid w:val="0041517D"/>
    <w:rsid w:val="00415EAB"/>
    <w:rsid w:val="00416234"/>
    <w:rsid w:val="004164FA"/>
    <w:rsid w:val="0041735B"/>
    <w:rsid w:val="004176DC"/>
    <w:rsid w:val="00417B08"/>
    <w:rsid w:val="00417E7D"/>
    <w:rsid w:val="004203DF"/>
    <w:rsid w:val="00420BC9"/>
    <w:rsid w:val="00421ACD"/>
    <w:rsid w:val="00421BFA"/>
    <w:rsid w:val="00423760"/>
    <w:rsid w:val="004243D0"/>
    <w:rsid w:val="00424451"/>
    <w:rsid w:val="0042524F"/>
    <w:rsid w:val="004252B2"/>
    <w:rsid w:val="00425733"/>
    <w:rsid w:val="004257A2"/>
    <w:rsid w:val="00425C5E"/>
    <w:rsid w:val="00425DD2"/>
    <w:rsid w:val="00425E0B"/>
    <w:rsid w:val="00426FBC"/>
    <w:rsid w:val="004307DC"/>
    <w:rsid w:val="004308BF"/>
    <w:rsid w:val="00430B23"/>
    <w:rsid w:val="00430BBF"/>
    <w:rsid w:val="00431DD5"/>
    <w:rsid w:val="00431EC5"/>
    <w:rsid w:val="0043229D"/>
    <w:rsid w:val="004327EA"/>
    <w:rsid w:val="00432C7A"/>
    <w:rsid w:val="004332AE"/>
    <w:rsid w:val="00434AFD"/>
    <w:rsid w:val="00434DDC"/>
    <w:rsid w:val="00434E18"/>
    <w:rsid w:val="00434EC8"/>
    <w:rsid w:val="0043546E"/>
    <w:rsid w:val="0043571D"/>
    <w:rsid w:val="00435CE9"/>
    <w:rsid w:val="00436FE3"/>
    <w:rsid w:val="004400F3"/>
    <w:rsid w:val="004410A4"/>
    <w:rsid w:val="00441115"/>
    <w:rsid w:val="00441B06"/>
    <w:rsid w:val="00441C28"/>
    <w:rsid w:val="00441DE3"/>
    <w:rsid w:val="004424C7"/>
    <w:rsid w:val="00443A55"/>
    <w:rsid w:val="00443C70"/>
    <w:rsid w:val="0044439B"/>
    <w:rsid w:val="00444577"/>
    <w:rsid w:val="00444A8E"/>
    <w:rsid w:val="00444BF2"/>
    <w:rsid w:val="00445099"/>
    <w:rsid w:val="0044555D"/>
    <w:rsid w:val="00445D7D"/>
    <w:rsid w:val="00446E7F"/>
    <w:rsid w:val="00447517"/>
    <w:rsid w:val="00447D17"/>
    <w:rsid w:val="004503E1"/>
    <w:rsid w:val="00450423"/>
    <w:rsid w:val="004509A6"/>
    <w:rsid w:val="00450B2F"/>
    <w:rsid w:val="00450D43"/>
    <w:rsid w:val="00450DD3"/>
    <w:rsid w:val="00450E6C"/>
    <w:rsid w:val="00450F5B"/>
    <w:rsid w:val="004516A0"/>
    <w:rsid w:val="00452915"/>
    <w:rsid w:val="00452F2D"/>
    <w:rsid w:val="0045365F"/>
    <w:rsid w:val="00453B5E"/>
    <w:rsid w:val="00453CF8"/>
    <w:rsid w:val="00454B9A"/>
    <w:rsid w:val="00454C33"/>
    <w:rsid w:val="0045504E"/>
    <w:rsid w:val="00455389"/>
    <w:rsid w:val="00456744"/>
    <w:rsid w:val="0045687E"/>
    <w:rsid w:val="004577FA"/>
    <w:rsid w:val="00457A12"/>
    <w:rsid w:val="00457B0C"/>
    <w:rsid w:val="00457B10"/>
    <w:rsid w:val="00457BD8"/>
    <w:rsid w:val="0046035F"/>
    <w:rsid w:val="004607F3"/>
    <w:rsid w:val="00460820"/>
    <w:rsid w:val="00461103"/>
    <w:rsid w:val="004612FB"/>
    <w:rsid w:val="004614AB"/>
    <w:rsid w:val="00461889"/>
    <w:rsid w:val="004621C5"/>
    <w:rsid w:val="004622F6"/>
    <w:rsid w:val="004625D8"/>
    <w:rsid w:val="00462E24"/>
    <w:rsid w:val="00463808"/>
    <w:rsid w:val="00463970"/>
    <w:rsid w:val="004647E6"/>
    <w:rsid w:val="00464DFA"/>
    <w:rsid w:val="00465162"/>
    <w:rsid w:val="00465691"/>
    <w:rsid w:val="00465A94"/>
    <w:rsid w:val="00465C76"/>
    <w:rsid w:val="004660C4"/>
    <w:rsid w:val="00466283"/>
    <w:rsid w:val="00466335"/>
    <w:rsid w:val="00466398"/>
    <w:rsid w:val="00466659"/>
    <w:rsid w:val="00466967"/>
    <w:rsid w:val="004671A3"/>
    <w:rsid w:val="00467D51"/>
    <w:rsid w:val="004704DB"/>
    <w:rsid w:val="004704E5"/>
    <w:rsid w:val="0047145F"/>
    <w:rsid w:val="00471574"/>
    <w:rsid w:val="0047179F"/>
    <w:rsid w:val="0047198E"/>
    <w:rsid w:val="004724A9"/>
    <w:rsid w:val="004729F3"/>
    <w:rsid w:val="00472EAC"/>
    <w:rsid w:val="004737D2"/>
    <w:rsid w:val="00473A27"/>
    <w:rsid w:val="00473C8F"/>
    <w:rsid w:val="004747C0"/>
    <w:rsid w:val="00474B82"/>
    <w:rsid w:val="0047599C"/>
    <w:rsid w:val="00475BC4"/>
    <w:rsid w:val="00475C06"/>
    <w:rsid w:val="0047751B"/>
    <w:rsid w:val="004775A3"/>
    <w:rsid w:val="0047786F"/>
    <w:rsid w:val="00477B79"/>
    <w:rsid w:val="00477CA2"/>
    <w:rsid w:val="004808A2"/>
    <w:rsid w:val="0048183D"/>
    <w:rsid w:val="00481A1C"/>
    <w:rsid w:val="00481E22"/>
    <w:rsid w:val="00482343"/>
    <w:rsid w:val="0048285F"/>
    <w:rsid w:val="00482B48"/>
    <w:rsid w:val="00482FF8"/>
    <w:rsid w:val="004834C1"/>
    <w:rsid w:val="004835F4"/>
    <w:rsid w:val="004838F8"/>
    <w:rsid w:val="00483EE1"/>
    <w:rsid w:val="004840D6"/>
    <w:rsid w:val="00484DD9"/>
    <w:rsid w:val="00484E9C"/>
    <w:rsid w:val="00484FAC"/>
    <w:rsid w:val="004860C0"/>
    <w:rsid w:val="004862F6"/>
    <w:rsid w:val="00486537"/>
    <w:rsid w:val="00486A5F"/>
    <w:rsid w:val="00486EB5"/>
    <w:rsid w:val="004870B7"/>
    <w:rsid w:val="004876B8"/>
    <w:rsid w:val="004878E4"/>
    <w:rsid w:val="0049046D"/>
    <w:rsid w:val="00490714"/>
    <w:rsid w:val="00490B97"/>
    <w:rsid w:val="00490CF3"/>
    <w:rsid w:val="004916FD"/>
    <w:rsid w:val="00491D78"/>
    <w:rsid w:val="00491F0D"/>
    <w:rsid w:val="00491FD6"/>
    <w:rsid w:val="004930C9"/>
    <w:rsid w:val="0049315D"/>
    <w:rsid w:val="00493513"/>
    <w:rsid w:val="00493AD7"/>
    <w:rsid w:val="00493B72"/>
    <w:rsid w:val="00493D0E"/>
    <w:rsid w:val="0049472C"/>
    <w:rsid w:val="00495312"/>
    <w:rsid w:val="00495C79"/>
    <w:rsid w:val="0049603F"/>
    <w:rsid w:val="00496D6F"/>
    <w:rsid w:val="00496E3F"/>
    <w:rsid w:val="0049748E"/>
    <w:rsid w:val="004A068A"/>
    <w:rsid w:val="004A07F7"/>
    <w:rsid w:val="004A0A57"/>
    <w:rsid w:val="004A0F11"/>
    <w:rsid w:val="004A1406"/>
    <w:rsid w:val="004A20E5"/>
    <w:rsid w:val="004A252A"/>
    <w:rsid w:val="004A2E3F"/>
    <w:rsid w:val="004A358C"/>
    <w:rsid w:val="004A4D6F"/>
    <w:rsid w:val="004A5EF8"/>
    <w:rsid w:val="004A6E79"/>
    <w:rsid w:val="004A7133"/>
    <w:rsid w:val="004A765E"/>
    <w:rsid w:val="004A78AC"/>
    <w:rsid w:val="004A7E58"/>
    <w:rsid w:val="004A7E62"/>
    <w:rsid w:val="004A7F59"/>
    <w:rsid w:val="004B008B"/>
    <w:rsid w:val="004B0442"/>
    <w:rsid w:val="004B0890"/>
    <w:rsid w:val="004B0C17"/>
    <w:rsid w:val="004B0C40"/>
    <w:rsid w:val="004B1660"/>
    <w:rsid w:val="004B19C6"/>
    <w:rsid w:val="004B1B64"/>
    <w:rsid w:val="004B1D36"/>
    <w:rsid w:val="004B27B0"/>
    <w:rsid w:val="004B2B1A"/>
    <w:rsid w:val="004B2B4D"/>
    <w:rsid w:val="004B35C3"/>
    <w:rsid w:val="004B3B61"/>
    <w:rsid w:val="004B3C3F"/>
    <w:rsid w:val="004B4A58"/>
    <w:rsid w:val="004B54D3"/>
    <w:rsid w:val="004B5DC8"/>
    <w:rsid w:val="004B5F76"/>
    <w:rsid w:val="004B7717"/>
    <w:rsid w:val="004B7ACF"/>
    <w:rsid w:val="004C0DDB"/>
    <w:rsid w:val="004C141F"/>
    <w:rsid w:val="004C14E8"/>
    <w:rsid w:val="004C1DEC"/>
    <w:rsid w:val="004C1DF4"/>
    <w:rsid w:val="004C22C9"/>
    <w:rsid w:val="004C2A74"/>
    <w:rsid w:val="004C2B54"/>
    <w:rsid w:val="004C2EFB"/>
    <w:rsid w:val="004C3401"/>
    <w:rsid w:val="004C4A53"/>
    <w:rsid w:val="004C4C14"/>
    <w:rsid w:val="004C4CBE"/>
    <w:rsid w:val="004C50C8"/>
    <w:rsid w:val="004C512C"/>
    <w:rsid w:val="004C56E9"/>
    <w:rsid w:val="004C5D22"/>
    <w:rsid w:val="004C6185"/>
    <w:rsid w:val="004C6AFF"/>
    <w:rsid w:val="004C6C11"/>
    <w:rsid w:val="004C7B99"/>
    <w:rsid w:val="004C7EB2"/>
    <w:rsid w:val="004C7FC0"/>
    <w:rsid w:val="004D01C9"/>
    <w:rsid w:val="004D119A"/>
    <w:rsid w:val="004D1278"/>
    <w:rsid w:val="004D135A"/>
    <w:rsid w:val="004D1B02"/>
    <w:rsid w:val="004D1FBF"/>
    <w:rsid w:val="004D2865"/>
    <w:rsid w:val="004D36CD"/>
    <w:rsid w:val="004D3A22"/>
    <w:rsid w:val="004D408D"/>
    <w:rsid w:val="004D50E3"/>
    <w:rsid w:val="004D5ADA"/>
    <w:rsid w:val="004D5F25"/>
    <w:rsid w:val="004D6004"/>
    <w:rsid w:val="004D6223"/>
    <w:rsid w:val="004D690D"/>
    <w:rsid w:val="004D6BAD"/>
    <w:rsid w:val="004D6EA2"/>
    <w:rsid w:val="004D7173"/>
    <w:rsid w:val="004D7A9E"/>
    <w:rsid w:val="004D7F10"/>
    <w:rsid w:val="004E075E"/>
    <w:rsid w:val="004E09E9"/>
    <w:rsid w:val="004E0FE2"/>
    <w:rsid w:val="004E1137"/>
    <w:rsid w:val="004E133F"/>
    <w:rsid w:val="004E1427"/>
    <w:rsid w:val="004E148E"/>
    <w:rsid w:val="004E152C"/>
    <w:rsid w:val="004E1623"/>
    <w:rsid w:val="004E189F"/>
    <w:rsid w:val="004E1CA7"/>
    <w:rsid w:val="004E1F58"/>
    <w:rsid w:val="004E1FD1"/>
    <w:rsid w:val="004E20F4"/>
    <w:rsid w:val="004E2C25"/>
    <w:rsid w:val="004E3415"/>
    <w:rsid w:val="004E41CD"/>
    <w:rsid w:val="004E42FA"/>
    <w:rsid w:val="004E51BC"/>
    <w:rsid w:val="004E51D8"/>
    <w:rsid w:val="004E5254"/>
    <w:rsid w:val="004E5399"/>
    <w:rsid w:val="004E5D70"/>
    <w:rsid w:val="004E5E83"/>
    <w:rsid w:val="004E655E"/>
    <w:rsid w:val="004E673D"/>
    <w:rsid w:val="004E68DD"/>
    <w:rsid w:val="004E6A58"/>
    <w:rsid w:val="004E6CB5"/>
    <w:rsid w:val="004F05E5"/>
    <w:rsid w:val="004F0C90"/>
    <w:rsid w:val="004F1A1C"/>
    <w:rsid w:val="004F1DBA"/>
    <w:rsid w:val="004F1FCA"/>
    <w:rsid w:val="004F2885"/>
    <w:rsid w:val="004F2B97"/>
    <w:rsid w:val="004F30CB"/>
    <w:rsid w:val="004F3454"/>
    <w:rsid w:val="004F3B4E"/>
    <w:rsid w:val="004F4641"/>
    <w:rsid w:val="004F4ACA"/>
    <w:rsid w:val="004F57AC"/>
    <w:rsid w:val="004F58CC"/>
    <w:rsid w:val="004F6B2F"/>
    <w:rsid w:val="004F6D55"/>
    <w:rsid w:val="004F6F24"/>
    <w:rsid w:val="004F7B5F"/>
    <w:rsid w:val="004F7CA8"/>
    <w:rsid w:val="00501570"/>
    <w:rsid w:val="00501E27"/>
    <w:rsid w:val="00503406"/>
    <w:rsid w:val="00503BB0"/>
    <w:rsid w:val="0050417E"/>
    <w:rsid w:val="00504480"/>
    <w:rsid w:val="0050482B"/>
    <w:rsid w:val="00504A15"/>
    <w:rsid w:val="00505C26"/>
    <w:rsid w:val="00506276"/>
    <w:rsid w:val="00506F8F"/>
    <w:rsid w:val="005070A3"/>
    <w:rsid w:val="0050750C"/>
    <w:rsid w:val="00507D26"/>
    <w:rsid w:val="00510516"/>
    <w:rsid w:val="005107EB"/>
    <w:rsid w:val="00510CBC"/>
    <w:rsid w:val="0051115C"/>
    <w:rsid w:val="00511FE0"/>
    <w:rsid w:val="0051208E"/>
    <w:rsid w:val="00512E3C"/>
    <w:rsid w:val="00513542"/>
    <w:rsid w:val="00513B24"/>
    <w:rsid w:val="00514668"/>
    <w:rsid w:val="005147CB"/>
    <w:rsid w:val="00514FB3"/>
    <w:rsid w:val="0051515E"/>
    <w:rsid w:val="005160BD"/>
    <w:rsid w:val="005164D9"/>
    <w:rsid w:val="005166A6"/>
    <w:rsid w:val="0051684F"/>
    <w:rsid w:val="00516D35"/>
    <w:rsid w:val="00517742"/>
    <w:rsid w:val="00517AC2"/>
    <w:rsid w:val="00520133"/>
    <w:rsid w:val="005204BF"/>
    <w:rsid w:val="00520687"/>
    <w:rsid w:val="00520A47"/>
    <w:rsid w:val="00520E2E"/>
    <w:rsid w:val="0052156A"/>
    <w:rsid w:val="00521903"/>
    <w:rsid w:val="00521985"/>
    <w:rsid w:val="00522A74"/>
    <w:rsid w:val="00522FB3"/>
    <w:rsid w:val="00523271"/>
    <w:rsid w:val="00523603"/>
    <w:rsid w:val="00523823"/>
    <w:rsid w:val="00523AF9"/>
    <w:rsid w:val="00523C00"/>
    <w:rsid w:val="00523D69"/>
    <w:rsid w:val="00523E07"/>
    <w:rsid w:val="005242AB"/>
    <w:rsid w:val="0052543D"/>
    <w:rsid w:val="00525A0C"/>
    <w:rsid w:val="00525A43"/>
    <w:rsid w:val="00525E0D"/>
    <w:rsid w:val="00526623"/>
    <w:rsid w:val="00526C3B"/>
    <w:rsid w:val="00526DE1"/>
    <w:rsid w:val="00527021"/>
    <w:rsid w:val="00527402"/>
    <w:rsid w:val="00527702"/>
    <w:rsid w:val="00527A5B"/>
    <w:rsid w:val="0053048A"/>
    <w:rsid w:val="005307DA"/>
    <w:rsid w:val="00530919"/>
    <w:rsid w:val="00531F31"/>
    <w:rsid w:val="00531FA8"/>
    <w:rsid w:val="00532278"/>
    <w:rsid w:val="00532A23"/>
    <w:rsid w:val="00532F0D"/>
    <w:rsid w:val="00533084"/>
    <w:rsid w:val="005333F9"/>
    <w:rsid w:val="00533BC4"/>
    <w:rsid w:val="00534595"/>
    <w:rsid w:val="005351D7"/>
    <w:rsid w:val="0053579B"/>
    <w:rsid w:val="00535BDD"/>
    <w:rsid w:val="00535EA6"/>
    <w:rsid w:val="00535ED3"/>
    <w:rsid w:val="00535F0F"/>
    <w:rsid w:val="00535F3F"/>
    <w:rsid w:val="00536366"/>
    <w:rsid w:val="005366D6"/>
    <w:rsid w:val="005367F5"/>
    <w:rsid w:val="00537463"/>
    <w:rsid w:val="0053781A"/>
    <w:rsid w:val="005379E5"/>
    <w:rsid w:val="00537EFD"/>
    <w:rsid w:val="00540504"/>
    <w:rsid w:val="0054096F"/>
    <w:rsid w:val="00541A52"/>
    <w:rsid w:val="005435DA"/>
    <w:rsid w:val="00543C7D"/>
    <w:rsid w:val="00543FC9"/>
    <w:rsid w:val="005445AA"/>
    <w:rsid w:val="00544761"/>
    <w:rsid w:val="00544887"/>
    <w:rsid w:val="00544BDE"/>
    <w:rsid w:val="005454C3"/>
    <w:rsid w:val="005459D1"/>
    <w:rsid w:val="00545AA9"/>
    <w:rsid w:val="00546305"/>
    <w:rsid w:val="005463A4"/>
    <w:rsid w:val="00546CE8"/>
    <w:rsid w:val="005472FC"/>
    <w:rsid w:val="00547E02"/>
    <w:rsid w:val="005504E9"/>
    <w:rsid w:val="00550878"/>
    <w:rsid w:val="005509CB"/>
    <w:rsid w:val="00550B51"/>
    <w:rsid w:val="00550E84"/>
    <w:rsid w:val="00551114"/>
    <w:rsid w:val="005518A3"/>
    <w:rsid w:val="00551C8F"/>
    <w:rsid w:val="00551D13"/>
    <w:rsid w:val="00551FC9"/>
    <w:rsid w:val="00552050"/>
    <w:rsid w:val="005521E9"/>
    <w:rsid w:val="00552E5B"/>
    <w:rsid w:val="00553753"/>
    <w:rsid w:val="00553B22"/>
    <w:rsid w:val="00553D00"/>
    <w:rsid w:val="00555024"/>
    <w:rsid w:val="00555423"/>
    <w:rsid w:val="00555552"/>
    <w:rsid w:val="005563D5"/>
    <w:rsid w:val="00557644"/>
    <w:rsid w:val="00557877"/>
    <w:rsid w:val="005607B3"/>
    <w:rsid w:val="00560E99"/>
    <w:rsid w:val="0056205E"/>
    <w:rsid w:val="00563235"/>
    <w:rsid w:val="00563687"/>
    <w:rsid w:val="005648F7"/>
    <w:rsid w:val="00564DA4"/>
    <w:rsid w:val="00565444"/>
    <w:rsid w:val="00565616"/>
    <w:rsid w:val="00565AE1"/>
    <w:rsid w:val="0056640F"/>
    <w:rsid w:val="005666FD"/>
    <w:rsid w:val="005668BF"/>
    <w:rsid w:val="00566B4C"/>
    <w:rsid w:val="00567892"/>
    <w:rsid w:val="005707FE"/>
    <w:rsid w:val="00570843"/>
    <w:rsid w:val="005711BD"/>
    <w:rsid w:val="00572607"/>
    <w:rsid w:val="00573098"/>
    <w:rsid w:val="0057335C"/>
    <w:rsid w:val="00573FA4"/>
    <w:rsid w:val="00574033"/>
    <w:rsid w:val="00574053"/>
    <w:rsid w:val="005750C7"/>
    <w:rsid w:val="00575165"/>
    <w:rsid w:val="00575B4C"/>
    <w:rsid w:val="00575C91"/>
    <w:rsid w:val="00575CB2"/>
    <w:rsid w:val="00575DFC"/>
    <w:rsid w:val="00576767"/>
    <w:rsid w:val="00576DAE"/>
    <w:rsid w:val="00576F56"/>
    <w:rsid w:val="00577B92"/>
    <w:rsid w:val="005815D3"/>
    <w:rsid w:val="00581B79"/>
    <w:rsid w:val="00582A1D"/>
    <w:rsid w:val="00582E5E"/>
    <w:rsid w:val="005837C3"/>
    <w:rsid w:val="00583E94"/>
    <w:rsid w:val="00583FA9"/>
    <w:rsid w:val="0058432C"/>
    <w:rsid w:val="005846BE"/>
    <w:rsid w:val="00584C67"/>
    <w:rsid w:val="00585371"/>
    <w:rsid w:val="00586397"/>
    <w:rsid w:val="00586607"/>
    <w:rsid w:val="00586A65"/>
    <w:rsid w:val="005875C3"/>
    <w:rsid w:val="00587C67"/>
    <w:rsid w:val="00587CDE"/>
    <w:rsid w:val="00590A29"/>
    <w:rsid w:val="00590EC1"/>
    <w:rsid w:val="00591089"/>
    <w:rsid w:val="00591EB2"/>
    <w:rsid w:val="0059213D"/>
    <w:rsid w:val="0059273D"/>
    <w:rsid w:val="00592C2F"/>
    <w:rsid w:val="00593170"/>
    <w:rsid w:val="005940C5"/>
    <w:rsid w:val="005949C8"/>
    <w:rsid w:val="005951C0"/>
    <w:rsid w:val="00595820"/>
    <w:rsid w:val="00596090"/>
    <w:rsid w:val="00596478"/>
    <w:rsid w:val="00596A62"/>
    <w:rsid w:val="005972FE"/>
    <w:rsid w:val="005973A9"/>
    <w:rsid w:val="0059754D"/>
    <w:rsid w:val="0059762C"/>
    <w:rsid w:val="005979AE"/>
    <w:rsid w:val="005A0394"/>
    <w:rsid w:val="005A0720"/>
    <w:rsid w:val="005A0B62"/>
    <w:rsid w:val="005A0CB5"/>
    <w:rsid w:val="005A13EA"/>
    <w:rsid w:val="005A155B"/>
    <w:rsid w:val="005A217E"/>
    <w:rsid w:val="005A2221"/>
    <w:rsid w:val="005A23C9"/>
    <w:rsid w:val="005A2629"/>
    <w:rsid w:val="005A2ACF"/>
    <w:rsid w:val="005A2C7B"/>
    <w:rsid w:val="005A30EE"/>
    <w:rsid w:val="005A36E4"/>
    <w:rsid w:val="005A431B"/>
    <w:rsid w:val="005A465D"/>
    <w:rsid w:val="005A4A97"/>
    <w:rsid w:val="005A4ABF"/>
    <w:rsid w:val="005A4BF7"/>
    <w:rsid w:val="005A5035"/>
    <w:rsid w:val="005A548D"/>
    <w:rsid w:val="005A58FC"/>
    <w:rsid w:val="005A5F37"/>
    <w:rsid w:val="005A7259"/>
    <w:rsid w:val="005A726B"/>
    <w:rsid w:val="005A7332"/>
    <w:rsid w:val="005A776D"/>
    <w:rsid w:val="005A7BD3"/>
    <w:rsid w:val="005B0C4B"/>
    <w:rsid w:val="005B1BDE"/>
    <w:rsid w:val="005B1DE6"/>
    <w:rsid w:val="005B216A"/>
    <w:rsid w:val="005B2CAE"/>
    <w:rsid w:val="005B2D69"/>
    <w:rsid w:val="005B318B"/>
    <w:rsid w:val="005B35D9"/>
    <w:rsid w:val="005B3B26"/>
    <w:rsid w:val="005B41E9"/>
    <w:rsid w:val="005B540E"/>
    <w:rsid w:val="005B58EF"/>
    <w:rsid w:val="005B5B65"/>
    <w:rsid w:val="005B5CB5"/>
    <w:rsid w:val="005B63D2"/>
    <w:rsid w:val="005B64EC"/>
    <w:rsid w:val="005B7EC5"/>
    <w:rsid w:val="005C001A"/>
    <w:rsid w:val="005C0184"/>
    <w:rsid w:val="005C0EFD"/>
    <w:rsid w:val="005C1027"/>
    <w:rsid w:val="005C113D"/>
    <w:rsid w:val="005C18C5"/>
    <w:rsid w:val="005C220D"/>
    <w:rsid w:val="005C2E42"/>
    <w:rsid w:val="005C3043"/>
    <w:rsid w:val="005C352B"/>
    <w:rsid w:val="005C3AFB"/>
    <w:rsid w:val="005C5C55"/>
    <w:rsid w:val="005C62C4"/>
    <w:rsid w:val="005C631B"/>
    <w:rsid w:val="005C6565"/>
    <w:rsid w:val="005C7030"/>
    <w:rsid w:val="005C7072"/>
    <w:rsid w:val="005C7A0F"/>
    <w:rsid w:val="005C7E43"/>
    <w:rsid w:val="005D1A78"/>
    <w:rsid w:val="005D1AE5"/>
    <w:rsid w:val="005D330A"/>
    <w:rsid w:val="005D35CA"/>
    <w:rsid w:val="005D3F2A"/>
    <w:rsid w:val="005D459F"/>
    <w:rsid w:val="005D4A15"/>
    <w:rsid w:val="005D4AE7"/>
    <w:rsid w:val="005D554C"/>
    <w:rsid w:val="005D5661"/>
    <w:rsid w:val="005D5842"/>
    <w:rsid w:val="005D5B88"/>
    <w:rsid w:val="005D5C50"/>
    <w:rsid w:val="005D6358"/>
    <w:rsid w:val="005D651F"/>
    <w:rsid w:val="005D6856"/>
    <w:rsid w:val="005D71E7"/>
    <w:rsid w:val="005D7CE0"/>
    <w:rsid w:val="005D7FC2"/>
    <w:rsid w:val="005E0FE4"/>
    <w:rsid w:val="005E1114"/>
    <w:rsid w:val="005E1E97"/>
    <w:rsid w:val="005E2E3E"/>
    <w:rsid w:val="005E30AB"/>
    <w:rsid w:val="005E348A"/>
    <w:rsid w:val="005E36B9"/>
    <w:rsid w:val="005E3B30"/>
    <w:rsid w:val="005E3C70"/>
    <w:rsid w:val="005E424E"/>
    <w:rsid w:val="005E44EF"/>
    <w:rsid w:val="005E4D5F"/>
    <w:rsid w:val="005E54C3"/>
    <w:rsid w:val="005E58E7"/>
    <w:rsid w:val="005E6B86"/>
    <w:rsid w:val="005E6FAE"/>
    <w:rsid w:val="005E7856"/>
    <w:rsid w:val="005E78B4"/>
    <w:rsid w:val="005F0AFD"/>
    <w:rsid w:val="005F0CB4"/>
    <w:rsid w:val="005F31D8"/>
    <w:rsid w:val="005F3F69"/>
    <w:rsid w:val="005F3FD7"/>
    <w:rsid w:val="005F451E"/>
    <w:rsid w:val="005F4C46"/>
    <w:rsid w:val="005F5422"/>
    <w:rsid w:val="005F5719"/>
    <w:rsid w:val="005F57C6"/>
    <w:rsid w:val="005F5AC1"/>
    <w:rsid w:val="005F5E5E"/>
    <w:rsid w:val="005F5F2F"/>
    <w:rsid w:val="005F645A"/>
    <w:rsid w:val="005F6717"/>
    <w:rsid w:val="005F67A9"/>
    <w:rsid w:val="005F6978"/>
    <w:rsid w:val="005F6F46"/>
    <w:rsid w:val="00600AF3"/>
    <w:rsid w:val="00601774"/>
    <w:rsid w:val="00601DAF"/>
    <w:rsid w:val="0060346B"/>
    <w:rsid w:val="00603E3B"/>
    <w:rsid w:val="00604626"/>
    <w:rsid w:val="00604A8D"/>
    <w:rsid w:val="0060517E"/>
    <w:rsid w:val="006053E4"/>
    <w:rsid w:val="006057A4"/>
    <w:rsid w:val="00605C56"/>
    <w:rsid w:val="00605CA0"/>
    <w:rsid w:val="00606B5A"/>
    <w:rsid w:val="006071EB"/>
    <w:rsid w:val="0060726B"/>
    <w:rsid w:val="00607297"/>
    <w:rsid w:val="006073FC"/>
    <w:rsid w:val="00607F45"/>
    <w:rsid w:val="0061016C"/>
    <w:rsid w:val="00610647"/>
    <w:rsid w:val="00610AAE"/>
    <w:rsid w:val="00611744"/>
    <w:rsid w:val="006119B9"/>
    <w:rsid w:val="00611A63"/>
    <w:rsid w:val="00612689"/>
    <w:rsid w:val="00612C80"/>
    <w:rsid w:val="00612D20"/>
    <w:rsid w:val="00613208"/>
    <w:rsid w:val="0061351B"/>
    <w:rsid w:val="00613EB5"/>
    <w:rsid w:val="006148BA"/>
    <w:rsid w:val="00614AE3"/>
    <w:rsid w:val="00614B40"/>
    <w:rsid w:val="00614BAC"/>
    <w:rsid w:val="00614CBC"/>
    <w:rsid w:val="00615245"/>
    <w:rsid w:val="00615474"/>
    <w:rsid w:val="006155F9"/>
    <w:rsid w:val="00615714"/>
    <w:rsid w:val="006162FD"/>
    <w:rsid w:val="00616781"/>
    <w:rsid w:val="00616F82"/>
    <w:rsid w:val="006171F6"/>
    <w:rsid w:val="00617C25"/>
    <w:rsid w:val="00620308"/>
    <w:rsid w:val="00620C9A"/>
    <w:rsid w:val="00620D15"/>
    <w:rsid w:val="00620FD2"/>
    <w:rsid w:val="00622141"/>
    <w:rsid w:val="006222E5"/>
    <w:rsid w:val="00622E3D"/>
    <w:rsid w:val="00622E64"/>
    <w:rsid w:val="00622FD5"/>
    <w:rsid w:val="0062319E"/>
    <w:rsid w:val="00623E12"/>
    <w:rsid w:val="0062460D"/>
    <w:rsid w:val="00625ADE"/>
    <w:rsid w:val="006260FC"/>
    <w:rsid w:val="0062651C"/>
    <w:rsid w:val="006268E4"/>
    <w:rsid w:val="0062735C"/>
    <w:rsid w:val="00627541"/>
    <w:rsid w:val="00627B50"/>
    <w:rsid w:val="00627D74"/>
    <w:rsid w:val="0063080A"/>
    <w:rsid w:val="00631762"/>
    <w:rsid w:val="00631B3C"/>
    <w:rsid w:val="00631B46"/>
    <w:rsid w:val="00631D21"/>
    <w:rsid w:val="006328C3"/>
    <w:rsid w:val="00632AB9"/>
    <w:rsid w:val="0063400D"/>
    <w:rsid w:val="006347D0"/>
    <w:rsid w:val="00634E08"/>
    <w:rsid w:val="0063553B"/>
    <w:rsid w:val="006357D7"/>
    <w:rsid w:val="006358C3"/>
    <w:rsid w:val="00635C22"/>
    <w:rsid w:val="00635C95"/>
    <w:rsid w:val="006362D7"/>
    <w:rsid w:val="006365BA"/>
    <w:rsid w:val="00636C47"/>
    <w:rsid w:val="006375E9"/>
    <w:rsid w:val="00637A2D"/>
    <w:rsid w:val="006400C0"/>
    <w:rsid w:val="0064016C"/>
    <w:rsid w:val="00640D01"/>
    <w:rsid w:val="00640E00"/>
    <w:rsid w:val="006414C7"/>
    <w:rsid w:val="00641A04"/>
    <w:rsid w:val="00641D0F"/>
    <w:rsid w:val="00641EB1"/>
    <w:rsid w:val="006426E4"/>
    <w:rsid w:val="00642863"/>
    <w:rsid w:val="006432BE"/>
    <w:rsid w:val="00643CD1"/>
    <w:rsid w:val="00644790"/>
    <w:rsid w:val="00644B13"/>
    <w:rsid w:val="00645477"/>
    <w:rsid w:val="00645487"/>
    <w:rsid w:val="00645495"/>
    <w:rsid w:val="00645A46"/>
    <w:rsid w:val="0064610E"/>
    <w:rsid w:val="0064649D"/>
    <w:rsid w:val="00646C21"/>
    <w:rsid w:val="006470B3"/>
    <w:rsid w:val="006477CF"/>
    <w:rsid w:val="0064791D"/>
    <w:rsid w:val="00647B55"/>
    <w:rsid w:val="006503D3"/>
    <w:rsid w:val="00650ED9"/>
    <w:rsid w:val="0065140C"/>
    <w:rsid w:val="00653484"/>
    <w:rsid w:val="00653D49"/>
    <w:rsid w:val="006547EC"/>
    <w:rsid w:val="006558BA"/>
    <w:rsid w:val="00655D05"/>
    <w:rsid w:val="00656317"/>
    <w:rsid w:val="00657274"/>
    <w:rsid w:val="006572A5"/>
    <w:rsid w:val="00657422"/>
    <w:rsid w:val="00657626"/>
    <w:rsid w:val="00657D11"/>
    <w:rsid w:val="0066045B"/>
    <w:rsid w:val="00660709"/>
    <w:rsid w:val="00660DB3"/>
    <w:rsid w:val="00660E28"/>
    <w:rsid w:val="0066102B"/>
    <w:rsid w:val="00661DD8"/>
    <w:rsid w:val="00661ED2"/>
    <w:rsid w:val="006624DF"/>
    <w:rsid w:val="006627FE"/>
    <w:rsid w:val="006628AC"/>
    <w:rsid w:val="006628DD"/>
    <w:rsid w:val="00663476"/>
    <w:rsid w:val="0066369C"/>
    <w:rsid w:val="00663AD1"/>
    <w:rsid w:val="00663D10"/>
    <w:rsid w:val="00663D23"/>
    <w:rsid w:val="00663F2D"/>
    <w:rsid w:val="00664486"/>
    <w:rsid w:val="00664C25"/>
    <w:rsid w:val="006650F8"/>
    <w:rsid w:val="00665748"/>
    <w:rsid w:val="00665F1C"/>
    <w:rsid w:val="00666270"/>
    <w:rsid w:val="0066633E"/>
    <w:rsid w:val="0066647F"/>
    <w:rsid w:val="00666886"/>
    <w:rsid w:val="00666BD0"/>
    <w:rsid w:val="006677CD"/>
    <w:rsid w:val="0066794C"/>
    <w:rsid w:val="00667B0F"/>
    <w:rsid w:val="00667CBB"/>
    <w:rsid w:val="00670776"/>
    <w:rsid w:val="00671085"/>
    <w:rsid w:val="0067154B"/>
    <w:rsid w:val="00671954"/>
    <w:rsid w:val="00671F0F"/>
    <w:rsid w:val="006721B8"/>
    <w:rsid w:val="00672875"/>
    <w:rsid w:val="00672DF1"/>
    <w:rsid w:val="00672E11"/>
    <w:rsid w:val="00673D41"/>
    <w:rsid w:val="006744CB"/>
    <w:rsid w:val="006744E1"/>
    <w:rsid w:val="00675971"/>
    <w:rsid w:val="00675D1A"/>
    <w:rsid w:val="00676173"/>
    <w:rsid w:val="00676308"/>
    <w:rsid w:val="006772F0"/>
    <w:rsid w:val="006774B2"/>
    <w:rsid w:val="006779D3"/>
    <w:rsid w:val="00680170"/>
    <w:rsid w:val="006808EA"/>
    <w:rsid w:val="00680B52"/>
    <w:rsid w:val="00680DEF"/>
    <w:rsid w:val="006810B8"/>
    <w:rsid w:val="0068168F"/>
    <w:rsid w:val="006818CA"/>
    <w:rsid w:val="00681917"/>
    <w:rsid w:val="00681FE7"/>
    <w:rsid w:val="00683720"/>
    <w:rsid w:val="00683BE9"/>
    <w:rsid w:val="00684220"/>
    <w:rsid w:val="00684D69"/>
    <w:rsid w:val="00685825"/>
    <w:rsid w:val="00685D16"/>
    <w:rsid w:val="00686185"/>
    <w:rsid w:val="006865F0"/>
    <w:rsid w:val="006873C1"/>
    <w:rsid w:val="006874BF"/>
    <w:rsid w:val="0069056B"/>
    <w:rsid w:val="006905CF"/>
    <w:rsid w:val="00690A8E"/>
    <w:rsid w:val="00690C71"/>
    <w:rsid w:val="006912FD"/>
    <w:rsid w:val="006921A6"/>
    <w:rsid w:val="0069295A"/>
    <w:rsid w:val="00692F1D"/>
    <w:rsid w:val="00692FD8"/>
    <w:rsid w:val="0069334C"/>
    <w:rsid w:val="006937D2"/>
    <w:rsid w:val="00693A93"/>
    <w:rsid w:val="00694622"/>
    <w:rsid w:val="00694927"/>
    <w:rsid w:val="00694B41"/>
    <w:rsid w:val="00694D9E"/>
    <w:rsid w:val="00695FCA"/>
    <w:rsid w:val="006966D7"/>
    <w:rsid w:val="006969A1"/>
    <w:rsid w:val="00696B8B"/>
    <w:rsid w:val="006972DF"/>
    <w:rsid w:val="00697474"/>
    <w:rsid w:val="0069766B"/>
    <w:rsid w:val="006977A6"/>
    <w:rsid w:val="0069797C"/>
    <w:rsid w:val="006A138A"/>
    <w:rsid w:val="006A16F4"/>
    <w:rsid w:val="006A18C8"/>
    <w:rsid w:val="006A1C75"/>
    <w:rsid w:val="006A1D49"/>
    <w:rsid w:val="006A3A1D"/>
    <w:rsid w:val="006A428B"/>
    <w:rsid w:val="006A4503"/>
    <w:rsid w:val="006A45FC"/>
    <w:rsid w:val="006A4C56"/>
    <w:rsid w:val="006A6798"/>
    <w:rsid w:val="006A6EE2"/>
    <w:rsid w:val="006A727B"/>
    <w:rsid w:val="006A7841"/>
    <w:rsid w:val="006B0359"/>
    <w:rsid w:val="006B1760"/>
    <w:rsid w:val="006B176B"/>
    <w:rsid w:val="006B20D7"/>
    <w:rsid w:val="006B23A8"/>
    <w:rsid w:val="006B240A"/>
    <w:rsid w:val="006B2556"/>
    <w:rsid w:val="006B2611"/>
    <w:rsid w:val="006B29D7"/>
    <w:rsid w:val="006B2CFD"/>
    <w:rsid w:val="006B34BE"/>
    <w:rsid w:val="006B3557"/>
    <w:rsid w:val="006B3A38"/>
    <w:rsid w:val="006B4262"/>
    <w:rsid w:val="006B4B39"/>
    <w:rsid w:val="006B4B95"/>
    <w:rsid w:val="006B5318"/>
    <w:rsid w:val="006B58BA"/>
    <w:rsid w:val="006B63AF"/>
    <w:rsid w:val="006B7549"/>
    <w:rsid w:val="006B756F"/>
    <w:rsid w:val="006B78BC"/>
    <w:rsid w:val="006B79CD"/>
    <w:rsid w:val="006B7F6F"/>
    <w:rsid w:val="006C00B8"/>
    <w:rsid w:val="006C037A"/>
    <w:rsid w:val="006C040E"/>
    <w:rsid w:val="006C0711"/>
    <w:rsid w:val="006C1559"/>
    <w:rsid w:val="006C1D01"/>
    <w:rsid w:val="006C20D0"/>
    <w:rsid w:val="006C2256"/>
    <w:rsid w:val="006C268E"/>
    <w:rsid w:val="006C2B7F"/>
    <w:rsid w:val="006C3637"/>
    <w:rsid w:val="006C3638"/>
    <w:rsid w:val="006C3726"/>
    <w:rsid w:val="006C43A1"/>
    <w:rsid w:val="006C4E32"/>
    <w:rsid w:val="006C51A8"/>
    <w:rsid w:val="006C5223"/>
    <w:rsid w:val="006C5A48"/>
    <w:rsid w:val="006C5B1D"/>
    <w:rsid w:val="006C6824"/>
    <w:rsid w:val="006C6AE2"/>
    <w:rsid w:val="006C6D10"/>
    <w:rsid w:val="006C730E"/>
    <w:rsid w:val="006D00A3"/>
    <w:rsid w:val="006D0790"/>
    <w:rsid w:val="006D106A"/>
    <w:rsid w:val="006D1792"/>
    <w:rsid w:val="006D1889"/>
    <w:rsid w:val="006D22D1"/>
    <w:rsid w:val="006D3398"/>
    <w:rsid w:val="006D4017"/>
    <w:rsid w:val="006D449A"/>
    <w:rsid w:val="006D4E7F"/>
    <w:rsid w:val="006D4FA7"/>
    <w:rsid w:val="006D5494"/>
    <w:rsid w:val="006D5AD0"/>
    <w:rsid w:val="006D6553"/>
    <w:rsid w:val="006D6AF8"/>
    <w:rsid w:val="006D6C25"/>
    <w:rsid w:val="006D7336"/>
    <w:rsid w:val="006D7388"/>
    <w:rsid w:val="006D7466"/>
    <w:rsid w:val="006D7695"/>
    <w:rsid w:val="006D7867"/>
    <w:rsid w:val="006D7930"/>
    <w:rsid w:val="006D7CB2"/>
    <w:rsid w:val="006D7F85"/>
    <w:rsid w:val="006E0112"/>
    <w:rsid w:val="006E0194"/>
    <w:rsid w:val="006E04C4"/>
    <w:rsid w:val="006E124E"/>
    <w:rsid w:val="006E13F8"/>
    <w:rsid w:val="006E1B59"/>
    <w:rsid w:val="006E2EFA"/>
    <w:rsid w:val="006E38C5"/>
    <w:rsid w:val="006E3F78"/>
    <w:rsid w:val="006E4135"/>
    <w:rsid w:val="006E42F3"/>
    <w:rsid w:val="006E4429"/>
    <w:rsid w:val="006E5931"/>
    <w:rsid w:val="006E5D6B"/>
    <w:rsid w:val="006E6CBC"/>
    <w:rsid w:val="006E6D11"/>
    <w:rsid w:val="006E7372"/>
    <w:rsid w:val="006E73BD"/>
    <w:rsid w:val="006E7473"/>
    <w:rsid w:val="006E787D"/>
    <w:rsid w:val="006F0452"/>
    <w:rsid w:val="006F202C"/>
    <w:rsid w:val="006F251C"/>
    <w:rsid w:val="006F2CDF"/>
    <w:rsid w:val="006F2D46"/>
    <w:rsid w:val="006F32DF"/>
    <w:rsid w:val="006F43A2"/>
    <w:rsid w:val="006F4C8B"/>
    <w:rsid w:val="006F4CE7"/>
    <w:rsid w:val="006F52D8"/>
    <w:rsid w:val="006F5FD4"/>
    <w:rsid w:val="006F68C4"/>
    <w:rsid w:val="006F703D"/>
    <w:rsid w:val="006F731C"/>
    <w:rsid w:val="006F7374"/>
    <w:rsid w:val="006F763B"/>
    <w:rsid w:val="006F7AD3"/>
    <w:rsid w:val="006F7E84"/>
    <w:rsid w:val="007000A7"/>
    <w:rsid w:val="00700A2F"/>
    <w:rsid w:val="00700B9D"/>
    <w:rsid w:val="00700FB0"/>
    <w:rsid w:val="00701439"/>
    <w:rsid w:val="007014A1"/>
    <w:rsid w:val="00701777"/>
    <w:rsid w:val="007020F9"/>
    <w:rsid w:val="0070234F"/>
    <w:rsid w:val="00702622"/>
    <w:rsid w:val="00702A74"/>
    <w:rsid w:val="00702E81"/>
    <w:rsid w:val="00703EAE"/>
    <w:rsid w:val="007051EE"/>
    <w:rsid w:val="007056D3"/>
    <w:rsid w:val="00705FFC"/>
    <w:rsid w:val="00706266"/>
    <w:rsid w:val="007067A1"/>
    <w:rsid w:val="00706818"/>
    <w:rsid w:val="00706A03"/>
    <w:rsid w:val="00707922"/>
    <w:rsid w:val="007103FC"/>
    <w:rsid w:val="007116B1"/>
    <w:rsid w:val="0071181C"/>
    <w:rsid w:val="00711898"/>
    <w:rsid w:val="00712CC3"/>
    <w:rsid w:val="00712EA9"/>
    <w:rsid w:val="00712EF2"/>
    <w:rsid w:val="00713054"/>
    <w:rsid w:val="0071306A"/>
    <w:rsid w:val="007149FD"/>
    <w:rsid w:val="00714AF7"/>
    <w:rsid w:val="00714DAB"/>
    <w:rsid w:val="00715BD0"/>
    <w:rsid w:val="00715D8F"/>
    <w:rsid w:val="00715ED1"/>
    <w:rsid w:val="007161E9"/>
    <w:rsid w:val="00716572"/>
    <w:rsid w:val="00716F60"/>
    <w:rsid w:val="007170A4"/>
    <w:rsid w:val="007202E1"/>
    <w:rsid w:val="007207C2"/>
    <w:rsid w:val="00720825"/>
    <w:rsid w:val="007209E3"/>
    <w:rsid w:val="007212BC"/>
    <w:rsid w:val="007215F4"/>
    <w:rsid w:val="00721CEF"/>
    <w:rsid w:val="00722509"/>
    <w:rsid w:val="00722BB2"/>
    <w:rsid w:val="00722FDB"/>
    <w:rsid w:val="007230CD"/>
    <w:rsid w:val="007233E0"/>
    <w:rsid w:val="00723659"/>
    <w:rsid w:val="00724477"/>
    <w:rsid w:val="00724EF4"/>
    <w:rsid w:val="0072528B"/>
    <w:rsid w:val="00725537"/>
    <w:rsid w:val="00725B7D"/>
    <w:rsid w:val="0072697C"/>
    <w:rsid w:val="007276CB"/>
    <w:rsid w:val="007276EB"/>
    <w:rsid w:val="00727F78"/>
    <w:rsid w:val="00730D09"/>
    <w:rsid w:val="00730F18"/>
    <w:rsid w:val="00731495"/>
    <w:rsid w:val="007314E1"/>
    <w:rsid w:val="00731CC8"/>
    <w:rsid w:val="00731D07"/>
    <w:rsid w:val="00732252"/>
    <w:rsid w:val="0073227A"/>
    <w:rsid w:val="007325B2"/>
    <w:rsid w:val="00733BDE"/>
    <w:rsid w:val="00734066"/>
    <w:rsid w:val="0073431D"/>
    <w:rsid w:val="00734959"/>
    <w:rsid w:val="00736BD3"/>
    <w:rsid w:val="00736CCC"/>
    <w:rsid w:val="00736E07"/>
    <w:rsid w:val="00736FC5"/>
    <w:rsid w:val="00737140"/>
    <w:rsid w:val="007403A5"/>
    <w:rsid w:val="00740635"/>
    <w:rsid w:val="007407BB"/>
    <w:rsid w:val="00740CB5"/>
    <w:rsid w:val="007418F4"/>
    <w:rsid w:val="00741997"/>
    <w:rsid w:val="00741B98"/>
    <w:rsid w:val="00742F5B"/>
    <w:rsid w:val="007434BE"/>
    <w:rsid w:val="00743500"/>
    <w:rsid w:val="007438CB"/>
    <w:rsid w:val="00743C37"/>
    <w:rsid w:val="00744086"/>
    <w:rsid w:val="007455B0"/>
    <w:rsid w:val="00746021"/>
    <w:rsid w:val="0074724F"/>
    <w:rsid w:val="007472E1"/>
    <w:rsid w:val="00747E18"/>
    <w:rsid w:val="00747E8D"/>
    <w:rsid w:val="00750434"/>
    <w:rsid w:val="0075047D"/>
    <w:rsid w:val="00751E1D"/>
    <w:rsid w:val="00751E2A"/>
    <w:rsid w:val="00752097"/>
    <w:rsid w:val="007523BB"/>
    <w:rsid w:val="007528AC"/>
    <w:rsid w:val="00753704"/>
    <w:rsid w:val="00754642"/>
    <w:rsid w:val="00754A57"/>
    <w:rsid w:val="00756479"/>
    <w:rsid w:val="0075726E"/>
    <w:rsid w:val="007572D1"/>
    <w:rsid w:val="007578CA"/>
    <w:rsid w:val="007603B6"/>
    <w:rsid w:val="00760520"/>
    <w:rsid w:val="00761919"/>
    <w:rsid w:val="0076195D"/>
    <w:rsid w:val="00761A4C"/>
    <w:rsid w:val="00761F45"/>
    <w:rsid w:val="00762B90"/>
    <w:rsid w:val="007638F5"/>
    <w:rsid w:val="00763A07"/>
    <w:rsid w:val="00763B27"/>
    <w:rsid w:val="0076424E"/>
    <w:rsid w:val="00764589"/>
    <w:rsid w:val="007648A6"/>
    <w:rsid w:val="00764B74"/>
    <w:rsid w:val="007655AD"/>
    <w:rsid w:val="00765708"/>
    <w:rsid w:val="00765AAB"/>
    <w:rsid w:val="00765D5E"/>
    <w:rsid w:val="00766082"/>
    <w:rsid w:val="007660BC"/>
    <w:rsid w:val="007664E0"/>
    <w:rsid w:val="00766C78"/>
    <w:rsid w:val="00766FE3"/>
    <w:rsid w:val="00767546"/>
    <w:rsid w:val="007676B9"/>
    <w:rsid w:val="00767899"/>
    <w:rsid w:val="00770110"/>
    <w:rsid w:val="007704C2"/>
    <w:rsid w:val="00771518"/>
    <w:rsid w:val="00771BC2"/>
    <w:rsid w:val="00772153"/>
    <w:rsid w:val="00772535"/>
    <w:rsid w:val="0077300B"/>
    <w:rsid w:val="00773C6D"/>
    <w:rsid w:val="00774198"/>
    <w:rsid w:val="0077568B"/>
    <w:rsid w:val="0077652C"/>
    <w:rsid w:val="00776644"/>
    <w:rsid w:val="007769B7"/>
    <w:rsid w:val="00777234"/>
    <w:rsid w:val="00777A9A"/>
    <w:rsid w:val="00777EE6"/>
    <w:rsid w:val="0078012C"/>
    <w:rsid w:val="00780201"/>
    <w:rsid w:val="0078079A"/>
    <w:rsid w:val="00780E22"/>
    <w:rsid w:val="00781521"/>
    <w:rsid w:val="00781670"/>
    <w:rsid w:val="007816A0"/>
    <w:rsid w:val="0078183E"/>
    <w:rsid w:val="00782045"/>
    <w:rsid w:val="007820D4"/>
    <w:rsid w:val="00782335"/>
    <w:rsid w:val="007826E7"/>
    <w:rsid w:val="00782D35"/>
    <w:rsid w:val="00782D65"/>
    <w:rsid w:val="007831D9"/>
    <w:rsid w:val="007839C1"/>
    <w:rsid w:val="00783B17"/>
    <w:rsid w:val="00783CE8"/>
    <w:rsid w:val="00783D1F"/>
    <w:rsid w:val="00784162"/>
    <w:rsid w:val="00784344"/>
    <w:rsid w:val="0078460D"/>
    <w:rsid w:val="007847BB"/>
    <w:rsid w:val="0078486D"/>
    <w:rsid w:val="00784C93"/>
    <w:rsid w:val="00785C77"/>
    <w:rsid w:val="00785CEC"/>
    <w:rsid w:val="00786475"/>
    <w:rsid w:val="00786ABD"/>
    <w:rsid w:val="00786B67"/>
    <w:rsid w:val="00786EDD"/>
    <w:rsid w:val="00787885"/>
    <w:rsid w:val="00787B2E"/>
    <w:rsid w:val="00787E12"/>
    <w:rsid w:val="00787EB9"/>
    <w:rsid w:val="007904C2"/>
    <w:rsid w:val="00790753"/>
    <w:rsid w:val="00790FFF"/>
    <w:rsid w:val="00791185"/>
    <w:rsid w:val="00791ADB"/>
    <w:rsid w:val="00791E00"/>
    <w:rsid w:val="007920F9"/>
    <w:rsid w:val="00792FA9"/>
    <w:rsid w:val="00793EFC"/>
    <w:rsid w:val="0079440E"/>
    <w:rsid w:val="00794B9E"/>
    <w:rsid w:val="00794C9D"/>
    <w:rsid w:val="00794FF2"/>
    <w:rsid w:val="00795487"/>
    <w:rsid w:val="00795CCE"/>
    <w:rsid w:val="00795FAB"/>
    <w:rsid w:val="007970EB"/>
    <w:rsid w:val="00797149"/>
    <w:rsid w:val="00797F39"/>
    <w:rsid w:val="00797F62"/>
    <w:rsid w:val="00797F73"/>
    <w:rsid w:val="007A0AC6"/>
    <w:rsid w:val="007A11A7"/>
    <w:rsid w:val="007A1D49"/>
    <w:rsid w:val="007A1E46"/>
    <w:rsid w:val="007A22BC"/>
    <w:rsid w:val="007A23C0"/>
    <w:rsid w:val="007A26F3"/>
    <w:rsid w:val="007A2826"/>
    <w:rsid w:val="007A2BB9"/>
    <w:rsid w:val="007A2C7A"/>
    <w:rsid w:val="007A3019"/>
    <w:rsid w:val="007A35D6"/>
    <w:rsid w:val="007A3665"/>
    <w:rsid w:val="007A36EE"/>
    <w:rsid w:val="007A373B"/>
    <w:rsid w:val="007A38F2"/>
    <w:rsid w:val="007A3D1C"/>
    <w:rsid w:val="007A4140"/>
    <w:rsid w:val="007A457E"/>
    <w:rsid w:val="007A52E5"/>
    <w:rsid w:val="007A54B7"/>
    <w:rsid w:val="007A58E5"/>
    <w:rsid w:val="007A65C7"/>
    <w:rsid w:val="007A6B82"/>
    <w:rsid w:val="007A6F1E"/>
    <w:rsid w:val="007A7A14"/>
    <w:rsid w:val="007A7B93"/>
    <w:rsid w:val="007A7C7E"/>
    <w:rsid w:val="007B006F"/>
    <w:rsid w:val="007B084E"/>
    <w:rsid w:val="007B1673"/>
    <w:rsid w:val="007B1FFE"/>
    <w:rsid w:val="007B2517"/>
    <w:rsid w:val="007B252C"/>
    <w:rsid w:val="007B26CB"/>
    <w:rsid w:val="007B2C1B"/>
    <w:rsid w:val="007B38DE"/>
    <w:rsid w:val="007B47B9"/>
    <w:rsid w:val="007B5C7D"/>
    <w:rsid w:val="007B5D7D"/>
    <w:rsid w:val="007B6D83"/>
    <w:rsid w:val="007B6E66"/>
    <w:rsid w:val="007B7951"/>
    <w:rsid w:val="007C0CBA"/>
    <w:rsid w:val="007C0E8D"/>
    <w:rsid w:val="007C1643"/>
    <w:rsid w:val="007C18FA"/>
    <w:rsid w:val="007C2038"/>
    <w:rsid w:val="007C2D61"/>
    <w:rsid w:val="007C44E1"/>
    <w:rsid w:val="007C4C72"/>
    <w:rsid w:val="007C5363"/>
    <w:rsid w:val="007C5396"/>
    <w:rsid w:val="007C5E16"/>
    <w:rsid w:val="007C5F91"/>
    <w:rsid w:val="007C619A"/>
    <w:rsid w:val="007C63B4"/>
    <w:rsid w:val="007C6EE1"/>
    <w:rsid w:val="007C763E"/>
    <w:rsid w:val="007C778E"/>
    <w:rsid w:val="007C7885"/>
    <w:rsid w:val="007C7EAD"/>
    <w:rsid w:val="007C7FD6"/>
    <w:rsid w:val="007D0C5D"/>
    <w:rsid w:val="007D0FF0"/>
    <w:rsid w:val="007D156D"/>
    <w:rsid w:val="007D15B4"/>
    <w:rsid w:val="007D177B"/>
    <w:rsid w:val="007D20B6"/>
    <w:rsid w:val="007D254D"/>
    <w:rsid w:val="007D2551"/>
    <w:rsid w:val="007D2BCA"/>
    <w:rsid w:val="007D33D2"/>
    <w:rsid w:val="007D378A"/>
    <w:rsid w:val="007D47CF"/>
    <w:rsid w:val="007D48A0"/>
    <w:rsid w:val="007D5096"/>
    <w:rsid w:val="007D5290"/>
    <w:rsid w:val="007D5893"/>
    <w:rsid w:val="007D597F"/>
    <w:rsid w:val="007D6824"/>
    <w:rsid w:val="007D69E6"/>
    <w:rsid w:val="007D75CC"/>
    <w:rsid w:val="007D7FA7"/>
    <w:rsid w:val="007E06D5"/>
    <w:rsid w:val="007E0704"/>
    <w:rsid w:val="007E0977"/>
    <w:rsid w:val="007E11FA"/>
    <w:rsid w:val="007E1777"/>
    <w:rsid w:val="007E19ED"/>
    <w:rsid w:val="007E23D8"/>
    <w:rsid w:val="007E2794"/>
    <w:rsid w:val="007E2C73"/>
    <w:rsid w:val="007E3811"/>
    <w:rsid w:val="007E3CA1"/>
    <w:rsid w:val="007E4530"/>
    <w:rsid w:val="007E4597"/>
    <w:rsid w:val="007E4C98"/>
    <w:rsid w:val="007E4E20"/>
    <w:rsid w:val="007E5B96"/>
    <w:rsid w:val="007E5DFE"/>
    <w:rsid w:val="007E69AD"/>
    <w:rsid w:val="007E7264"/>
    <w:rsid w:val="007E7A82"/>
    <w:rsid w:val="007E7E78"/>
    <w:rsid w:val="007F0BFF"/>
    <w:rsid w:val="007F15BD"/>
    <w:rsid w:val="007F1ADD"/>
    <w:rsid w:val="007F23DC"/>
    <w:rsid w:val="007F279F"/>
    <w:rsid w:val="007F3155"/>
    <w:rsid w:val="007F37F6"/>
    <w:rsid w:val="007F3849"/>
    <w:rsid w:val="007F3970"/>
    <w:rsid w:val="007F529E"/>
    <w:rsid w:val="007F55FD"/>
    <w:rsid w:val="007F5E6F"/>
    <w:rsid w:val="007F65F7"/>
    <w:rsid w:val="007F6B2F"/>
    <w:rsid w:val="007F6D68"/>
    <w:rsid w:val="007F6E04"/>
    <w:rsid w:val="007F6FB9"/>
    <w:rsid w:val="007F79AE"/>
    <w:rsid w:val="0080066B"/>
    <w:rsid w:val="00800F00"/>
    <w:rsid w:val="00801815"/>
    <w:rsid w:val="00801CB2"/>
    <w:rsid w:val="00801D07"/>
    <w:rsid w:val="0080245E"/>
    <w:rsid w:val="0080254D"/>
    <w:rsid w:val="00803463"/>
    <w:rsid w:val="008039BF"/>
    <w:rsid w:val="00803B66"/>
    <w:rsid w:val="00804AF4"/>
    <w:rsid w:val="008052EC"/>
    <w:rsid w:val="008053DD"/>
    <w:rsid w:val="00805813"/>
    <w:rsid w:val="0080658D"/>
    <w:rsid w:val="008065AC"/>
    <w:rsid w:val="00806B14"/>
    <w:rsid w:val="00807278"/>
    <w:rsid w:val="00811282"/>
    <w:rsid w:val="00811614"/>
    <w:rsid w:val="00812166"/>
    <w:rsid w:val="008122C1"/>
    <w:rsid w:val="00812B13"/>
    <w:rsid w:val="0081330D"/>
    <w:rsid w:val="00813500"/>
    <w:rsid w:val="00813AEA"/>
    <w:rsid w:val="00814339"/>
    <w:rsid w:val="008144D1"/>
    <w:rsid w:val="008144D9"/>
    <w:rsid w:val="0081470A"/>
    <w:rsid w:val="00814A47"/>
    <w:rsid w:val="00814A6D"/>
    <w:rsid w:val="00814AD6"/>
    <w:rsid w:val="00814B01"/>
    <w:rsid w:val="00814EE3"/>
    <w:rsid w:val="008151AD"/>
    <w:rsid w:val="008151B5"/>
    <w:rsid w:val="00815786"/>
    <w:rsid w:val="00815AF3"/>
    <w:rsid w:val="00816659"/>
    <w:rsid w:val="00816A24"/>
    <w:rsid w:val="00816EA3"/>
    <w:rsid w:val="0081714B"/>
    <w:rsid w:val="00817531"/>
    <w:rsid w:val="008177FB"/>
    <w:rsid w:val="00817C7C"/>
    <w:rsid w:val="008205B0"/>
    <w:rsid w:val="00820B2F"/>
    <w:rsid w:val="0082106F"/>
    <w:rsid w:val="008214A0"/>
    <w:rsid w:val="008214D2"/>
    <w:rsid w:val="008216EA"/>
    <w:rsid w:val="00821A28"/>
    <w:rsid w:val="00821B5C"/>
    <w:rsid w:val="00821C72"/>
    <w:rsid w:val="00821F46"/>
    <w:rsid w:val="008224CE"/>
    <w:rsid w:val="008228BE"/>
    <w:rsid w:val="00822ACB"/>
    <w:rsid w:val="0082502E"/>
    <w:rsid w:val="00825174"/>
    <w:rsid w:val="008251BA"/>
    <w:rsid w:val="00825D31"/>
    <w:rsid w:val="0082715A"/>
    <w:rsid w:val="0082753F"/>
    <w:rsid w:val="008275CD"/>
    <w:rsid w:val="008302C9"/>
    <w:rsid w:val="008305DB"/>
    <w:rsid w:val="00830CB1"/>
    <w:rsid w:val="008312B4"/>
    <w:rsid w:val="0083157E"/>
    <w:rsid w:val="0083204C"/>
    <w:rsid w:val="00832140"/>
    <w:rsid w:val="008323A1"/>
    <w:rsid w:val="00832C5B"/>
    <w:rsid w:val="00832DF0"/>
    <w:rsid w:val="00833C43"/>
    <w:rsid w:val="008356CA"/>
    <w:rsid w:val="00835C76"/>
    <w:rsid w:val="00836908"/>
    <w:rsid w:val="008369E8"/>
    <w:rsid w:val="00836BB0"/>
    <w:rsid w:val="0083789E"/>
    <w:rsid w:val="00837F10"/>
    <w:rsid w:val="00837F8C"/>
    <w:rsid w:val="008405D6"/>
    <w:rsid w:val="00840957"/>
    <w:rsid w:val="00840CE3"/>
    <w:rsid w:val="00840CF0"/>
    <w:rsid w:val="00841472"/>
    <w:rsid w:val="00841B27"/>
    <w:rsid w:val="008422ED"/>
    <w:rsid w:val="0084282B"/>
    <w:rsid w:val="0084303E"/>
    <w:rsid w:val="008433F3"/>
    <w:rsid w:val="00843469"/>
    <w:rsid w:val="00843528"/>
    <w:rsid w:val="00843A41"/>
    <w:rsid w:val="00843BAE"/>
    <w:rsid w:val="00844CC5"/>
    <w:rsid w:val="00845C85"/>
    <w:rsid w:val="00845DC7"/>
    <w:rsid w:val="00846371"/>
    <w:rsid w:val="00846A13"/>
    <w:rsid w:val="00846E9B"/>
    <w:rsid w:val="008472AD"/>
    <w:rsid w:val="00847C10"/>
    <w:rsid w:val="00847D26"/>
    <w:rsid w:val="00847D41"/>
    <w:rsid w:val="00847DD5"/>
    <w:rsid w:val="00847ED4"/>
    <w:rsid w:val="00847FB5"/>
    <w:rsid w:val="008500A9"/>
    <w:rsid w:val="008503F0"/>
    <w:rsid w:val="008504B7"/>
    <w:rsid w:val="00850957"/>
    <w:rsid w:val="00850DE6"/>
    <w:rsid w:val="00850EF0"/>
    <w:rsid w:val="00851718"/>
    <w:rsid w:val="0085171D"/>
    <w:rsid w:val="008518DA"/>
    <w:rsid w:val="0085232F"/>
    <w:rsid w:val="00852895"/>
    <w:rsid w:val="008528FD"/>
    <w:rsid w:val="008529EB"/>
    <w:rsid w:val="00852AA9"/>
    <w:rsid w:val="00852C64"/>
    <w:rsid w:val="00852DE0"/>
    <w:rsid w:val="0085363B"/>
    <w:rsid w:val="00853933"/>
    <w:rsid w:val="008539E5"/>
    <w:rsid w:val="00853B18"/>
    <w:rsid w:val="00853B88"/>
    <w:rsid w:val="008542CA"/>
    <w:rsid w:val="00854E5B"/>
    <w:rsid w:val="00854F54"/>
    <w:rsid w:val="00855647"/>
    <w:rsid w:val="00855E85"/>
    <w:rsid w:val="0085639B"/>
    <w:rsid w:val="00856A0E"/>
    <w:rsid w:val="00856D0F"/>
    <w:rsid w:val="00856EE6"/>
    <w:rsid w:val="008570AB"/>
    <w:rsid w:val="0085743E"/>
    <w:rsid w:val="00857A6B"/>
    <w:rsid w:val="008601DF"/>
    <w:rsid w:val="00860461"/>
    <w:rsid w:val="008604CF"/>
    <w:rsid w:val="00860A0E"/>
    <w:rsid w:val="00861DDF"/>
    <w:rsid w:val="00861EA8"/>
    <w:rsid w:val="00862843"/>
    <w:rsid w:val="00862845"/>
    <w:rsid w:val="00862FC3"/>
    <w:rsid w:val="00863719"/>
    <w:rsid w:val="0086378A"/>
    <w:rsid w:val="0086401C"/>
    <w:rsid w:val="0086456C"/>
    <w:rsid w:val="0086492A"/>
    <w:rsid w:val="00864CB1"/>
    <w:rsid w:val="00864F11"/>
    <w:rsid w:val="0086532B"/>
    <w:rsid w:val="00865431"/>
    <w:rsid w:val="00865A9C"/>
    <w:rsid w:val="00865B2E"/>
    <w:rsid w:val="00865D8C"/>
    <w:rsid w:val="00865E93"/>
    <w:rsid w:val="00866873"/>
    <w:rsid w:val="00867844"/>
    <w:rsid w:val="0087024F"/>
    <w:rsid w:val="00870477"/>
    <w:rsid w:val="008707E8"/>
    <w:rsid w:val="00870874"/>
    <w:rsid w:val="0087108F"/>
    <w:rsid w:val="00871799"/>
    <w:rsid w:val="00871878"/>
    <w:rsid w:val="00871D50"/>
    <w:rsid w:val="00872A18"/>
    <w:rsid w:val="0087311E"/>
    <w:rsid w:val="0087472D"/>
    <w:rsid w:val="00874C03"/>
    <w:rsid w:val="00875548"/>
    <w:rsid w:val="0087686B"/>
    <w:rsid w:val="00876D5A"/>
    <w:rsid w:val="00876DDE"/>
    <w:rsid w:val="00877282"/>
    <w:rsid w:val="00877865"/>
    <w:rsid w:val="008800A6"/>
    <w:rsid w:val="008805FE"/>
    <w:rsid w:val="008806E3"/>
    <w:rsid w:val="008832DE"/>
    <w:rsid w:val="0088330C"/>
    <w:rsid w:val="008839CD"/>
    <w:rsid w:val="008845EA"/>
    <w:rsid w:val="008857B8"/>
    <w:rsid w:val="00885AB3"/>
    <w:rsid w:val="00886397"/>
    <w:rsid w:val="008869C8"/>
    <w:rsid w:val="00886A2A"/>
    <w:rsid w:val="008877A2"/>
    <w:rsid w:val="00890665"/>
    <w:rsid w:val="008906F3"/>
    <w:rsid w:val="008907FD"/>
    <w:rsid w:val="00890EAA"/>
    <w:rsid w:val="00891086"/>
    <w:rsid w:val="00891511"/>
    <w:rsid w:val="00892449"/>
    <w:rsid w:val="00892579"/>
    <w:rsid w:val="0089269B"/>
    <w:rsid w:val="00892A5A"/>
    <w:rsid w:val="00892DDC"/>
    <w:rsid w:val="008936D1"/>
    <w:rsid w:val="00893A90"/>
    <w:rsid w:val="008948C8"/>
    <w:rsid w:val="00895B32"/>
    <w:rsid w:val="00895CFC"/>
    <w:rsid w:val="008964A2"/>
    <w:rsid w:val="00896CC3"/>
    <w:rsid w:val="008A0183"/>
    <w:rsid w:val="008A1DF4"/>
    <w:rsid w:val="008A21AE"/>
    <w:rsid w:val="008A226C"/>
    <w:rsid w:val="008A2CDB"/>
    <w:rsid w:val="008A3D92"/>
    <w:rsid w:val="008A437E"/>
    <w:rsid w:val="008A4BC9"/>
    <w:rsid w:val="008A4C62"/>
    <w:rsid w:val="008A501E"/>
    <w:rsid w:val="008A562D"/>
    <w:rsid w:val="008A60DA"/>
    <w:rsid w:val="008A6142"/>
    <w:rsid w:val="008A6656"/>
    <w:rsid w:val="008A7200"/>
    <w:rsid w:val="008A7E33"/>
    <w:rsid w:val="008B0764"/>
    <w:rsid w:val="008B07B6"/>
    <w:rsid w:val="008B0867"/>
    <w:rsid w:val="008B215E"/>
    <w:rsid w:val="008B221A"/>
    <w:rsid w:val="008B23EA"/>
    <w:rsid w:val="008B24B3"/>
    <w:rsid w:val="008B30CF"/>
    <w:rsid w:val="008B4216"/>
    <w:rsid w:val="008B5829"/>
    <w:rsid w:val="008B5FB4"/>
    <w:rsid w:val="008B6204"/>
    <w:rsid w:val="008B63FD"/>
    <w:rsid w:val="008B64DB"/>
    <w:rsid w:val="008B6A1B"/>
    <w:rsid w:val="008B6AA3"/>
    <w:rsid w:val="008B70C2"/>
    <w:rsid w:val="008B764C"/>
    <w:rsid w:val="008B77B4"/>
    <w:rsid w:val="008B7898"/>
    <w:rsid w:val="008B7B94"/>
    <w:rsid w:val="008C0DCC"/>
    <w:rsid w:val="008C113C"/>
    <w:rsid w:val="008C145E"/>
    <w:rsid w:val="008C197A"/>
    <w:rsid w:val="008C1B38"/>
    <w:rsid w:val="008C20E4"/>
    <w:rsid w:val="008C2167"/>
    <w:rsid w:val="008C25BE"/>
    <w:rsid w:val="008C2AC5"/>
    <w:rsid w:val="008C34F7"/>
    <w:rsid w:val="008C3E6F"/>
    <w:rsid w:val="008C4841"/>
    <w:rsid w:val="008C48FE"/>
    <w:rsid w:val="008C5112"/>
    <w:rsid w:val="008C538E"/>
    <w:rsid w:val="008C5CC1"/>
    <w:rsid w:val="008C6A2E"/>
    <w:rsid w:val="008C6C99"/>
    <w:rsid w:val="008C6D23"/>
    <w:rsid w:val="008C7B68"/>
    <w:rsid w:val="008C7E87"/>
    <w:rsid w:val="008C7F96"/>
    <w:rsid w:val="008D0735"/>
    <w:rsid w:val="008D12EB"/>
    <w:rsid w:val="008D1BA1"/>
    <w:rsid w:val="008D2637"/>
    <w:rsid w:val="008D264C"/>
    <w:rsid w:val="008D2665"/>
    <w:rsid w:val="008D2C47"/>
    <w:rsid w:val="008D3143"/>
    <w:rsid w:val="008D356B"/>
    <w:rsid w:val="008D42E9"/>
    <w:rsid w:val="008D4C26"/>
    <w:rsid w:val="008D5AA6"/>
    <w:rsid w:val="008D5C90"/>
    <w:rsid w:val="008D6642"/>
    <w:rsid w:val="008D6677"/>
    <w:rsid w:val="008D6994"/>
    <w:rsid w:val="008D6B87"/>
    <w:rsid w:val="008D7215"/>
    <w:rsid w:val="008D73F0"/>
    <w:rsid w:val="008D79C9"/>
    <w:rsid w:val="008E0462"/>
    <w:rsid w:val="008E058A"/>
    <w:rsid w:val="008E0B0A"/>
    <w:rsid w:val="008E1A21"/>
    <w:rsid w:val="008E25B8"/>
    <w:rsid w:val="008E31DC"/>
    <w:rsid w:val="008E376C"/>
    <w:rsid w:val="008E3A53"/>
    <w:rsid w:val="008E457A"/>
    <w:rsid w:val="008E45BC"/>
    <w:rsid w:val="008E4C68"/>
    <w:rsid w:val="008E5456"/>
    <w:rsid w:val="008E5DAE"/>
    <w:rsid w:val="008E5E65"/>
    <w:rsid w:val="008E6129"/>
    <w:rsid w:val="008E6794"/>
    <w:rsid w:val="008E67D5"/>
    <w:rsid w:val="008E6A82"/>
    <w:rsid w:val="008E7265"/>
    <w:rsid w:val="008E72AF"/>
    <w:rsid w:val="008E743E"/>
    <w:rsid w:val="008E7540"/>
    <w:rsid w:val="008E7815"/>
    <w:rsid w:val="008E7C59"/>
    <w:rsid w:val="008F05EE"/>
    <w:rsid w:val="008F0E1A"/>
    <w:rsid w:val="008F0F5E"/>
    <w:rsid w:val="008F10DC"/>
    <w:rsid w:val="008F1943"/>
    <w:rsid w:val="008F1CE8"/>
    <w:rsid w:val="008F2113"/>
    <w:rsid w:val="008F26D4"/>
    <w:rsid w:val="008F2834"/>
    <w:rsid w:val="008F2BC6"/>
    <w:rsid w:val="008F2F94"/>
    <w:rsid w:val="008F379E"/>
    <w:rsid w:val="008F3948"/>
    <w:rsid w:val="008F4104"/>
    <w:rsid w:val="008F502C"/>
    <w:rsid w:val="008F5108"/>
    <w:rsid w:val="008F5469"/>
    <w:rsid w:val="008F5855"/>
    <w:rsid w:val="008F58F0"/>
    <w:rsid w:val="008F5D1C"/>
    <w:rsid w:val="008F5FC8"/>
    <w:rsid w:val="008F7460"/>
    <w:rsid w:val="00901555"/>
    <w:rsid w:val="009018AB"/>
    <w:rsid w:val="0090277C"/>
    <w:rsid w:val="0090293F"/>
    <w:rsid w:val="00902C87"/>
    <w:rsid w:val="00902FD2"/>
    <w:rsid w:val="00904419"/>
    <w:rsid w:val="00904C75"/>
    <w:rsid w:val="00904C79"/>
    <w:rsid w:val="00905626"/>
    <w:rsid w:val="009059D6"/>
    <w:rsid w:val="00905C38"/>
    <w:rsid w:val="00905E73"/>
    <w:rsid w:val="009071F3"/>
    <w:rsid w:val="00910313"/>
    <w:rsid w:val="009107DC"/>
    <w:rsid w:val="00910C15"/>
    <w:rsid w:val="00910EAD"/>
    <w:rsid w:val="00911783"/>
    <w:rsid w:val="00911FC9"/>
    <w:rsid w:val="009126EE"/>
    <w:rsid w:val="00912C38"/>
    <w:rsid w:val="0091348F"/>
    <w:rsid w:val="009134A7"/>
    <w:rsid w:val="009135DC"/>
    <w:rsid w:val="00914115"/>
    <w:rsid w:val="0091417C"/>
    <w:rsid w:val="00914975"/>
    <w:rsid w:val="00914C12"/>
    <w:rsid w:val="009153E7"/>
    <w:rsid w:val="00915DD5"/>
    <w:rsid w:val="009168BF"/>
    <w:rsid w:val="009169EE"/>
    <w:rsid w:val="0091725F"/>
    <w:rsid w:val="009178B8"/>
    <w:rsid w:val="009205FF"/>
    <w:rsid w:val="00920855"/>
    <w:rsid w:val="00920A16"/>
    <w:rsid w:val="00920C88"/>
    <w:rsid w:val="00922570"/>
    <w:rsid w:val="0092318E"/>
    <w:rsid w:val="0092368C"/>
    <w:rsid w:val="009238C3"/>
    <w:rsid w:val="00924754"/>
    <w:rsid w:val="009250BF"/>
    <w:rsid w:val="009251BE"/>
    <w:rsid w:val="009253FF"/>
    <w:rsid w:val="0092578A"/>
    <w:rsid w:val="0092625F"/>
    <w:rsid w:val="00926589"/>
    <w:rsid w:val="00926C54"/>
    <w:rsid w:val="00926DD8"/>
    <w:rsid w:val="00926F7C"/>
    <w:rsid w:val="00927176"/>
    <w:rsid w:val="009273B9"/>
    <w:rsid w:val="00927403"/>
    <w:rsid w:val="009275F1"/>
    <w:rsid w:val="00932041"/>
    <w:rsid w:val="009320FC"/>
    <w:rsid w:val="00932404"/>
    <w:rsid w:val="0093302F"/>
    <w:rsid w:val="0093377B"/>
    <w:rsid w:val="00933D8F"/>
    <w:rsid w:val="0093406F"/>
    <w:rsid w:val="009349B5"/>
    <w:rsid w:val="00934B1F"/>
    <w:rsid w:val="00935996"/>
    <w:rsid w:val="00935D7D"/>
    <w:rsid w:val="00935E24"/>
    <w:rsid w:val="009364D6"/>
    <w:rsid w:val="009365F0"/>
    <w:rsid w:val="0093678D"/>
    <w:rsid w:val="00936F27"/>
    <w:rsid w:val="00936FA2"/>
    <w:rsid w:val="00937933"/>
    <w:rsid w:val="00937F14"/>
    <w:rsid w:val="009400D1"/>
    <w:rsid w:val="00940198"/>
    <w:rsid w:val="00940231"/>
    <w:rsid w:val="00940309"/>
    <w:rsid w:val="00941EAB"/>
    <w:rsid w:val="0094321D"/>
    <w:rsid w:val="009433C7"/>
    <w:rsid w:val="0094370F"/>
    <w:rsid w:val="00943B96"/>
    <w:rsid w:val="00944214"/>
    <w:rsid w:val="009448CC"/>
    <w:rsid w:val="0094513F"/>
    <w:rsid w:val="00945D4E"/>
    <w:rsid w:val="0094625A"/>
    <w:rsid w:val="00946675"/>
    <w:rsid w:val="00946F21"/>
    <w:rsid w:val="00947614"/>
    <w:rsid w:val="0095004F"/>
    <w:rsid w:val="00950A00"/>
    <w:rsid w:val="0095149A"/>
    <w:rsid w:val="00951C2B"/>
    <w:rsid w:val="009526F7"/>
    <w:rsid w:val="009528D8"/>
    <w:rsid w:val="00952BA8"/>
    <w:rsid w:val="009537C7"/>
    <w:rsid w:val="00953BA0"/>
    <w:rsid w:val="00953C78"/>
    <w:rsid w:val="009540A9"/>
    <w:rsid w:val="00955F0E"/>
    <w:rsid w:val="00956140"/>
    <w:rsid w:val="009563DE"/>
    <w:rsid w:val="00957E1C"/>
    <w:rsid w:val="00957E5E"/>
    <w:rsid w:val="009606E4"/>
    <w:rsid w:val="00960AC3"/>
    <w:rsid w:val="00960ADD"/>
    <w:rsid w:val="00960DFE"/>
    <w:rsid w:val="00961186"/>
    <w:rsid w:val="009613DD"/>
    <w:rsid w:val="00961DBD"/>
    <w:rsid w:val="00961DD9"/>
    <w:rsid w:val="009620A9"/>
    <w:rsid w:val="009627A9"/>
    <w:rsid w:val="009627C8"/>
    <w:rsid w:val="00962930"/>
    <w:rsid w:val="0096491D"/>
    <w:rsid w:val="0096503D"/>
    <w:rsid w:val="00965462"/>
    <w:rsid w:val="009656DE"/>
    <w:rsid w:val="00965922"/>
    <w:rsid w:val="009661C3"/>
    <w:rsid w:val="00966531"/>
    <w:rsid w:val="009668E2"/>
    <w:rsid w:val="0096696B"/>
    <w:rsid w:val="00966BE0"/>
    <w:rsid w:val="00967388"/>
    <w:rsid w:val="0096756B"/>
    <w:rsid w:val="00967D5F"/>
    <w:rsid w:val="0097009F"/>
    <w:rsid w:val="009703E9"/>
    <w:rsid w:val="009706EF"/>
    <w:rsid w:val="00970745"/>
    <w:rsid w:val="00970A0D"/>
    <w:rsid w:val="00970DD7"/>
    <w:rsid w:val="009710C5"/>
    <w:rsid w:val="00971487"/>
    <w:rsid w:val="0097171B"/>
    <w:rsid w:val="0097198E"/>
    <w:rsid w:val="00971CB7"/>
    <w:rsid w:val="00971D60"/>
    <w:rsid w:val="00972603"/>
    <w:rsid w:val="00972D5E"/>
    <w:rsid w:val="00973196"/>
    <w:rsid w:val="009736A6"/>
    <w:rsid w:val="00974165"/>
    <w:rsid w:val="00974484"/>
    <w:rsid w:val="00974E98"/>
    <w:rsid w:val="00975391"/>
    <w:rsid w:val="009755B0"/>
    <w:rsid w:val="009755C8"/>
    <w:rsid w:val="00975D2A"/>
    <w:rsid w:val="00976D49"/>
    <w:rsid w:val="00976E1B"/>
    <w:rsid w:val="00976EDF"/>
    <w:rsid w:val="009772FC"/>
    <w:rsid w:val="00980222"/>
    <w:rsid w:val="0098043A"/>
    <w:rsid w:val="009804D4"/>
    <w:rsid w:val="009807BC"/>
    <w:rsid w:val="0098125C"/>
    <w:rsid w:val="0098126E"/>
    <w:rsid w:val="009813E7"/>
    <w:rsid w:val="00981AF0"/>
    <w:rsid w:val="00981FF4"/>
    <w:rsid w:val="0098294B"/>
    <w:rsid w:val="00982F01"/>
    <w:rsid w:val="00983193"/>
    <w:rsid w:val="00983790"/>
    <w:rsid w:val="00984453"/>
    <w:rsid w:val="00984D26"/>
    <w:rsid w:val="00984E7D"/>
    <w:rsid w:val="009858FA"/>
    <w:rsid w:val="00985905"/>
    <w:rsid w:val="009859B0"/>
    <w:rsid w:val="00985A1F"/>
    <w:rsid w:val="00985FD4"/>
    <w:rsid w:val="00986090"/>
    <w:rsid w:val="009863FE"/>
    <w:rsid w:val="00986837"/>
    <w:rsid w:val="009868B4"/>
    <w:rsid w:val="00986B00"/>
    <w:rsid w:val="00986BCF"/>
    <w:rsid w:val="0098730F"/>
    <w:rsid w:val="0098785C"/>
    <w:rsid w:val="00987E8A"/>
    <w:rsid w:val="00990184"/>
    <w:rsid w:val="00990705"/>
    <w:rsid w:val="00991CB9"/>
    <w:rsid w:val="00991CF5"/>
    <w:rsid w:val="00992059"/>
    <w:rsid w:val="00992081"/>
    <w:rsid w:val="009923F1"/>
    <w:rsid w:val="00992531"/>
    <w:rsid w:val="00992B20"/>
    <w:rsid w:val="00992E5B"/>
    <w:rsid w:val="009931AA"/>
    <w:rsid w:val="00993764"/>
    <w:rsid w:val="009942AD"/>
    <w:rsid w:val="00994779"/>
    <w:rsid w:val="009949A7"/>
    <w:rsid w:val="00994B71"/>
    <w:rsid w:val="00994D7A"/>
    <w:rsid w:val="0099548D"/>
    <w:rsid w:val="00995537"/>
    <w:rsid w:val="009956CC"/>
    <w:rsid w:val="0099617F"/>
    <w:rsid w:val="00996BD6"/>
    <w:rsid w:val="00996E1C"/>
    <w:rsid w:val="0099708E"/>
    <w:rsid w:val="00997A83"/>
    <w:rsid w:val="00997E96"/>
    <w:rsid w:val="009A0499"/>
    <w:rsid w:val="009A0573"/>
    <w:rsid w:val="009A059E"/>
    <w:rsid w:val="009A0855"/>
    <w:rsid w:val="009A0BEE"/>
    <w:rsid w:val="009A1210"/>
    <w:rsid w:val="009A18A5"/>
    <w:rsid w:val="009A2906"/>
    <w:rsid w:val="009A3B5E"/>
    <w:rsid w:val="009A3CED"/>
    <w:rsid w:val="009A4025"/>
    <w:rsid w:val="009A5711"/>
    <w:rsid w:val="009A5B67"/>
    <w:rsid w:val="009A5F17"/>
    <w:rsid w:val="009A69E2"/>
    <w:rsid w:val="009A7883"/>
    <w:rsid w:val="009B1582"/>
    <w:rsid w:val="009B1634"/>
    <w:rsid w:val="009B1FF5"/>
    <w:rsid w:val="009B2F42"/>
    <w:rsid w:val="009B30D4"/>
    <w:rsid w:val="009B402C"/>
    <w:rsid w:val="009B4483"/>
    <w:rsid w:val="009B44B6"/>
    <w:rsid w:val="009B4743"/>
    <w:rsid w:val="009B4806"/>
    <w:rsid w:val="009B4972"/>
    <w:rsid w:val="009B5392"/>
    <w:rsid w:val="009B568C"/>
    <w:rsid w:val="009B6023"/>
    <w:rsid w:val="009B68B8"/>
    <w:rsid w:val="009B6B86"/>
    <w:rsid w:val="009B6E58"/>
    <w:rsid w:val="009B6FA7"/>
    <w:rsid w:val="009B70F1"/>
    <w:rsid w:val="009C0B4A"/>
    <w:rsid w:val="009C1EC9"/>
    <w:rsid w:val="009C2210"/>
    <w:rsid w:val="009C2820"/>
    <w:rsid w:val="009C3597"/>
    <w:rsid w:val="009C3716"/>
    <w:rsid w:val="009C3DF3"/>
    <w:rsid w:val="009C3E47"/>
    <w:rsid w:val="009C5301"/>
    <w:rsid w:val="009C5FDD"/>
    <w:rsid w:val="009C64AD"/>
    <w:rsid w:val="009C6589"/>
    <w:rsid w:val="009C694D"/>
    <w:rsid w:val="009C698F"/>
    <w:rsid w:val="009C6C52"/>
    <w:rsid w:val="009C6C89"/>
    <w:rsid w:val="009C6C8A"/>
    <w:rsid w:val="009C700C"/>
    <w:rsid w:val="009C73AC"/>
    <w:rsid w:val="009C75D7"/>
    <w:rsid w:val="009C781F"/>
    <w:rsid w:val="009C7DFA"/>
    <w:rsid w:val="009D093E"/>
    <w:rsid w:val="009D1554"/>
    <w:rsid w:val="009D1BD3"/>
    <w:rsid w:val="009D1E72"/>
    <w:rsid w:val="009D21B3"/>
    <w:rsid w:val="009D249C"/>
    <w:rsid w:val="009D3341"/>
    <w:rsid w:val="009D3402"/>
    <w:rsid w:val="009D3BF2"/>
    <w:rsid w:val="009D3E42"/>
    <w:rsid w:val="009D3F4E"/>
    <w:rsid w:val="009D4C63"/>
    <w:rsid w:val="009D59AA"/>
    <w:rsid w:val="009D5DC7"/>
    <w:rsid w:val="009D6016"/>
    <w:rsid w:val="009D6335"/>
    <w:rsid w:val="009D6366"/>
    <w:rsid w:val="009D65DD"/>
    <w:rsid w:val="009D6BE9"/>
    <w:rsid w:val="009D6C70"/>
    <w:rsid w:val="009D71F4"/>
    <w:rsid w:val="009D7482"/>
    <w:rsid w:val="009D7920"/>
    <w:rsid w:val="009D7955"/>
    <w:rsid w:val="009D79AB"/>
    <w:rsid w:val="009D7C1C"/>
    <w:rsid w:val="009E0021"/>
    <w:rsid w:val="009E070F"/>
    <w:rsid w:val="009E0966"/>
    <w:rsid w:val="009E17E5"/>
    <w:rsid w:val="009E1948"/>
    <w:rsid w:val="009E2020"/>
    <w:rsid w:val="009E3374"/>
    <w:rsid w:val="009E377B"/>
    <w:rsid w:val="009E44F9"/>
    <w:rsid w:val="009E4CF0"/>
    <w:rsid w:val="009E59D2"/>
    <w:rsid w:val="009E5A21"/>
    <w:rsid w:val="009E5B0F"/>
    <w:rsid w:val="009E614A"/>
    <w:rsid w:val="009E69AE"/>
    <w:rsid w:val="009E6B5C"/>
    <w:rsid w:val="009E6DC3"/>
    <w:rsid w:val="009E744F"/>
    <w:rsid w:val="009E7BF5"/>
    <w:rsid w:val="009F0361"/>
    <w:rsid w:val="009F0E40"/>
    <w:rsid w:val="009F2810"/>
    <w:rsid w:val="009F2A4A"/>
    <w:rsid w:val="009F2D70"/>
    <w:rsid w:val="009F316F"/>
    <w:rsid w:val="009F3AF0"/>
    <w:rsid w:val="009F4061"/>
    <w:rsid w:val="009F4414"/>
    <w:rsid w:val="009F49A3"/>
    <w:rsid w:val="009F51A0"/>
    <w:rsid w:val="009F62A1"/>
    <w:rsid w:val="009F6A27"/>
    <w:rsid w:val="009F6F43"/>
    <w:rsid w:val="009F6F5D"/>
    <w:rsid w:val="009F7395"/>
    <w:rsid w:val="009F740F"/>
    <w:rsid w:val="009F7951"/>
    <w:rsid w:val="00A00357"/>
    <w:rsid w:val="00A0110C"/>
    <w:rsid w:val="00A01AEC"/>
    <w:rsid w:val="00A01C43"/>
    <w:rsid w:val="00A01E4E"/>
    <w:rsid w:val="00A02099"/>
    <w:rsid w:val="00A0215E"/>
    <w:rsid w:val="00A03CCF"/>
    <w:rsid w:val="00A04022"/>
    <w:rsid w:val="00A042DA"/>
    <w:rsid w:val="00A04D31"/>
    <w:rsid w:val="00A0518A"/>
    <w:rsid w:val="00A06601"/>
    <w:rsid w:val="00A070F4"/>
    <w:rsid w:val="00A0776E"/>
    <w:rsid w:val="00A07CF7"/>
    <w:rsid w:val="00A1049D"/>
    <w:rsid w:val="00A10A01"/>
    <w:rsid w:val="00A10B8A"/>
    <w:rsid w:val="00A11052"/>
    <w:rsid w:val="00A11437"/>
    <w:rsid w:val="00A11C83"/>
    <w:rsid w:val="00A12E2C"/>
    <w:rsid w:val="00A12E8D"/>
    <w:rsid w:val="00A133E9"/>
    <w:rsid w:val="00A13480"/>
    <w:rsid w:val="00A13A27"/>
    <w:rsid w:val="00A13C90"/>
    <w:rsid w:val="00A13DD1"/>
    <w:rsid w:val="00A15168"/>
    <w:rsid w:val="00A15281"/>
    <w:rsid w:val="00A15D86"/>
    <w:rsid w:val="00A15FE1"/>
    <w:rsid w:val="00A1696A"/>
    <w:rsid w:val="00A16D5B"/>
    <w:rsid w:val="00A170EE"/>
    <w:rsid w:val="00A17FEE"/>
    <w:rsid w:val="00A2039E"/>
    <w:rsid w:val="00A206AD"/>
    <w:rsid w:val="00A2119E"/>
    <w:rsid w:val="00A2136C"/>
    <w:rsid w:val="00A216FC"/>
    <w:rsid w:val="00A22075"/>
    <w:rsid w:val="00A2248E"/>
    <w:rsid w:val="00A2275B"/>
    <w:rsid w:val="00A22A29"/>
    <w:rsid w:val="00A22B4A"/>
    <w:rsid w:val="00A22CDA"/>
    <w:rsid w:val="00A23322"/>
    <w:rsid w:val="00A2478D"/>
    <w:rsid w:val="00A24B5C"/>
    <w:rsid w:val="00A24D4B"/>
    <w:rsid w:val="00A25373"/>
    <w:rsid w:val="00A26421"/>
    <w:rsid w:val="00A2644C"/>
    <w:rsid w:val="00A2697A"/>
    <w:rsid w:val="00A26D4E"/>
    <w:rsid w:val="00A27E3E"/>
    <w:rsid w:val="00A27FF4"/>
    <w:rsid w:val="00A308A8"/>
    <w:rsid w:val="00A309E8"/>
    <w:rsid w:val="00A31211"/>
    <w:rsid w:val="00A319C3"/>
    <w:rsid w:val="00A31DF2"/>
    <w:rsid w:val="00A31EC2"/>
    <w:rsid w:val="00A32166"/>
    <w:rsid w:val="00A3226E"/>
    <w:rsid w:val="00A326DF"/>
    <w:rsid w:val="00A327F4"/>
    <w:rsid w:val="00A33759"/>
    <w:rsid w:val="00A33793"/>
    <w:rsid w:val="00A33B71"/>
    <w:rsid w:val="00A34457"/>
    <w:rsid w:val="00A35065"/>
    <w:rsid w:val="00A35242"/>
    <w:rsid w:val="00A35435"/>
    <w:rsid w:val="00A356BC"/>
    <w:rsid w:val="00A35A7B"/>
    <w:rsid w:val="00A36419"/>
    <w:rsid w:val="00A36D81"/>
    <w:rsid w:val="00A37BDC"/>
    <w:rsid w:val="00A37E34"/>
    <w:rsid w:val="00A40120"/>
    <w:rsid w:val="00A4210F"/>
    <w:rsid w:val="00A42ADF"/>
    <w:rsid w:val="00A42E9B"/>
    <w:rsid w:val="00A435A7"/>
    <w:rsid w:val="00A43C63"/>
    <w:rsid w:val="00A43D87"/>
    <w:rsid w:val="00A43EC8"/>
    <w:rsid w:val="00A448D0"/>
    <w:rsid w:val="00A44C0A"/>
    <w:rsid w:val="00A45072"/>
    <w:rsid w:val="00A45810"/>
    <w:rsid w:val="00A45F09"/>
    <w:rsid w:val="00A4742C"/>
    <w:rsid w:val="00A4795A"/>
    <w:rsid w:val="00A47C5B"/>
    <w:rsid w:val="00A50BBE"/>
    <w:rsid w:val="00A512A5"/>
    <w:rsid w:val="00A5144A"/>
    <w:rsid w:val="00A517D8"/>
    <w:rsid w:val="00A51BAF"/>
    <w:rsid w:val="00A51BEB"/>
    <w:rsid w:val="00A51F82"/>
    <w:rsid w:val="00A53B68"/>
    <w:rsid w:val="00A544A5"/>
    <w:rsid w:val="00A54C1D"/>
    <w:rsid w:val="00A54DC6"/>
    <w:rsid w:val="00A5500D"/>
    <w:rsid w:val="00A556D0"/>
    <w:rsid w:val="00A56627"/>
    <w:rsid w:val="00A567E3"/>
    <w:rsid w:val="00A56CAC"/>
    <w:rsid w:val="00A56EB4"/>
    <w:rsid w:val="00A572AB"/>
    <w:rsid w:val="00A575A2"/>
    <w:rsid w:val="00A57D55"/>
    <w:rsid w:val="00A57F7B"/>
    <w:rsid w:val="00A61A17"/>
    <w:rsid w:val="00A628B2"/>
    <w:rsid w:val="00A62A1B"/>
    <w:rsid w:val="00A62B46"/>
    <w:rsid w:val="00A62F22"/>
    <w:rsid w:val="00A62FF7"/>
    <w:rsid w:val="00A630FA"/>
    <w:rsid w:val="00A632F3"/>
    <w:rsid w:val="00A63879"/>
    <w:rsid w:val="00A63BA7"/>
    <w:rsid w:val="00A63BB0"/>
    <w:rsid w:val="00A64012"/>
    <w:rsid w:val="00A640A5"/>
    <w:rsid w:val="00A64185"/>
    <w:rsid w:val="00A6435E"/>
    <w:rsid w:val="00A64507"/>
    <w:rsid w:val="00A64BD8"/>
    <w:rsid w:val="00A650A0"/>
    <w:rsid w:val="00A6546C"/>
    <w:rsid w:val="00A659F0"/>
    <w:rsid w:val="00A65A00"/>
    <w:rsid w:val="00A6699E"/>
    <w:rsid w:val="00A66A09"/>
    <w:rsid w:val="00A66F56"/>
    <w:rsid w:val="00A67045"/>
    <w:rsid w:val="00A670B2"/>
    <w:rsid w:val="00A670BC"/>
    <w:rsid w:val="00A67B69"/>
    <w:rsid w:val="00A704D1"/>
    <w:rsid w:val="00A7080F"/>
    <w:rsid w:val="00A708EF"/>
    <w:rsid w:val="00A70A56"/>
    <w:rsid w:val="00A70BD0"/>
    <w:rsid w:val="00A70CBD"/>
    <w:rsid w:val="00A7179F"/>
    <w:rsid w:val="00A719D8"/>
    <w:rsid w:val="00A71AF2"/>
    <w:rsid w:val="00A71D95"/>
    <w:rsid w:val="00A72312"/>
    <w:rsid w:val="00A72756"/>
    <w:rsid w:val="00A72A19"/>
    <w:rsid w:val="00A72A55"/>
    <w:rsid w:val="00A737E2"/>
    <w:rsid w:val="00A73C2F"/>
    <w:rsid w:val="00A73E5A"/>
    <w:rsid w:val="00A75C1C"/>
    <w:rsid w:val="00A75C3C"/>
    <w:rsid w:val="00A762BE"/>
    <w:rsid w:val="00A767C2"/>
    <w:rsid w:val="00A76951"/>
    <w:rsid w:val="00A769ED"/>
    <w:rsid w:val="00A776FA"/>
    <w:rsid w:val="00A77BF2"/>
    <w:rsid w:val="00A77C23"/>
    <w:rsid w:val="00A80811"/>
    <w:rsid w:val="00A80FB1"/>
    <w:rsid w:val="00A8161F"/>
    <w:rsid w:val="00A8188C"/>
    <w:rsid w:val="00A81E04"/>
    <w:rsid w:val="00A823E8"/>
    <w:rsid w:val="00A82B20"/>
    <w:rsid w:val="00A8324B"/>
    <w:rsid w:val="00A83531"/>
    <w:rsid w:val="00A837B4"/>
    <w:rsid w:val="00A843D3"/>
    <w:rsid w:val="00A84D21"/>
    <w:rsid w:val="00A84DCA"/>
    <w:rsid w:val="00A84E93"/>
    <w:rsid w:val="00A85220"/>
    <w:rsid w:val="00A8546F"/>
    <w:rsid w:val="00A864C5"/>
    <w:rsid w:val="00A870E3"/>
    <w:rsid w:val="00A8762C"/>
    <w:rsid w:val="00A87759"/>
    <w:rsid w:val="00A87D54"/>
    <w:rsid w:val="00A90200"/>
    <w:rsid w:val="00A9032E"/>
    <w:rsid w:val="00A90F02"/>
    <w:rsid w:val="00A90F66"/>
    <w:rsid w:val="00A9158F"/>
    <w:rsid w:val="00A91828"/>
    <w:rsid w:val="00A9210E"/>
    <w:rsid w:val="00A922C7"/>
    <w:rsid w:val="00A92720"/>
    <w:rsid w:val="00A92D18"/>
    <w:rsid w:val="00A931AB"/>
    <w:rsid w:val="00A9427F"/>
    <w:rsid w:val="00A950BD"/>
    <w:rsid w:val="00A95290"/>
    <w:rsid w:val="00A953E4"/>
    <w:rsid w:val="00A957E6"/>
    <w:rsid w:val="00A95B7D"/>
    <w:rsid w:val="00A96069"/>
    <w:rsid w:val="00A968B3"/>
    <w:rsid w:val="00A97636"/>
    <w:rsid w:val="00A978EB"/>
    <w:rsid w:val="00AA031B"/>
    <w:rsid w:val="00AA10EA"/>
    <w:rsid w:val="00AA2352"/>
    <w:rsid w:val="00AA241B"/>
    <w:rsid w:val="00AA264B"/>
    <w:rsid w:val="00AA3425"/>
    <w:rsid w:val="00AA3847"/>
    <w:rsid w:val="00AA57D9"/>
    <w:rsid w:val="00AA5CCB"/>
    <w:rsid w:val="00AA66F4"/>
    <w:rsid w:val="00AA692C"/>
    <w:rsid w:val="00AA6E27"/>
    <w:rsid w:val="00AA7354"/>
    <w:rsid w:val="00AA73F6"/>
    <w:rsid w:val="00AA75B8"/>
    <w:rsid w:val="00AA77B3"/>
    <w:rsid w:val="00AA789C"/>
    <w:rsid w:val="00AA7925"/>
    <w:rsid w:val="00AB0175"/>
    <w:rsid w:val="00AB01D4"/>
    <w:rsid w:val="00AB0326"/>
    <w:rsid w:val="00AB03B7"/>
    <w:rsid w:val="00AB1595"/>
    <w:rsid w:val="00AB168A"/>
    <w:rsid w:val="00AB1B2A"/>
    <w:rsid w:val="00AB1B30"/>
    <w:rsid w:val="00AB20B0"/>
    <w:rsid w:val="00AB3E8F"/>
    <w:rsid w:val="00AB48BF"/>
    <w:rsid w:val="00AB49DA"/>
    <w:rsid w:val="00AB4E48"/>
    <w:rsid w:val="00AB64E1"/>
    <w:rsid w:val="00AB6666"/>
    <w:rsid w:val="00AB6680"/>
    <w:rsid w:val="00AB67C7"/>
    <w:rsid w:val="00AB67E2"/>
    <w:rsid w:val="00AB6B20"/>
    <w:rsid w:val="00AB6BC5"/>
    <w:rsid w:val="00AB6FB9"/>
    <w:rsid w:val="00AC0678"/>
    <w:rsid w:val="00AC0744"/>
    <w:rsid w:val="00AC07EE"/>
    <w:rsid w:val="00AC085E"/>
    <w:rsid w:val="00AC0A4D"/>
    <w:rsid w:val="00AC18D6"/>
    <w:rsid w:val="00AC2B11"/>
    <w:rsid w:val="00AC5A99"/>
    <w:rsid w:val="00AC5C1B"/>
    <w:rsid w:val="00AC64DE"/>
    <w:rsid w:val="00AC6847"/>
    <w:rsid w:val="00AC6D68"/>
    <w:rsid w:val="00AC7353"/>
    <w:rsid w:val="00AC75BC"/>
    <w:rsid w:val="00AD00C4"/>
    <w:rsid w:val="00AD07B3"/>
    <w:rsid w:val="00AD0BBD"/>
    <w:rsid w:val="00AD0C4B"/>
    <w:rsid w:val="00AD0C79"/>
    <w:rsid w:val="00AD0F9B"/>
    <w:rsid w:val="00AD143B"/>
    <w:rsid w:val="00AD164C"/>
    <w:rsid w:val="00AD1B4F"/>
    <w:rsid w:val="00AD1B55"/>
    <w:rsid w:val="00AD1D7F"/>
    <w:rsid w:val="00AD29BF"/>
    <w:rsid w:val="00AD37C1"/>
    <w:rsid w:val="00AD3E8C"/>
    <w:rsid w:val="00AD4CD9"/>
    <w:rsid w:val="00AD504A"/>
    <w:rsid w:val="00AD509A"/>
    <w:rsid w:val="00AD635F"/>
    <w:rsid w:val="00AD6941"/>
    <w:rsid w:val="00AD722C"/>
    <w:rsid w:val="00AD7375"/>
    <w:rsid w:val="00AE0AFF"/>
    <w:rsid w:val="00AE1005"/>
    <w:rsid w:val="00AE1D7E"/>
    <w:rsid w:val="00AE1EFA"/>
    <w:rsid w:val="00AE23B7"/>
    <w:rsid w:val="00AE2564"/>
    <w:rsid w:val="00AE3539"/>
    <w:rsid w:val="00AE3FC1"/>
    <w:rsid w:val="00AE42E6"/>
    <w:rsid w:val="00AE49CC"/>
    <w:rsid w:val="00AE5501"/>
    <w:rsid w:val="00AE5611"/>
    <w:rsid w:val="00AE59B9"/>
    <w:rsid w:val="00AE5B7A"/>
    <w:rsid w:val="00AE5EBA"/>
    <w:rsid w:val="00AE6F7D"/>
    <w:rsid w:val="00AE702F"/>
    <w:rsid w:val="00AE7748"/>
    <w:rsid w:val="00AE78F9"/>
    <w:rsid w:val="00AE79EB"/>
    <w:rsid w:val="00AE7F7F"/>
    <w:rsid w:val="00AF00BE"/>
    <w:rsid w:val="00AF0178"/>
    <w:rsid w:val="00AF122D"/>
    <w:rsid w:val="00AF137F"/>
    <w:rsid w:val="00AF18C5"/>
    <w:rsid w:val="00AF19D5"/>
    <w:rsid w:val="00AF1D4D"/>
    <w:rsid w:val="00AF22AA"/>
    <w:rsid w:val="00AF230D"/>
    <w:rsid w:val="00AF2332"/>
    <w:rsid w:val="00AF2754"/>
    <w:rsid w:val="00AF2C1D"/>
    <w:rsid w:val="00AF317B"/>
    <w:rsid w:val="00AF3391"/>
    <w:rsid w:val="00AF4F19"/>
    <w:rsid w:val="00AF4F79"/>
    <w:rsid w:val="00AF5C4D"/>
    <w:rsid w:val="00AF6018"/>
    <w:rsid w:val="00AF63BB"/>
    <w:rsid w:val="00AF70D1"/>
    <w:rsid w:val="00AF71A1"/>
    <w:rsid w:val="00AF7759"/>
    <w:rsid w:val="00AF7A0B"/>
    <w:rsid w:val="00B00008"/>
    <w:rsid w:val="00B00494"/>
    <w:rsid w:val="00B00BDB"/>
    <w:rsid w:val="00B010E9"/>
    <w:rsid w:val="00B018BD"/>
    <w:rsid w:val="00B01C82"/>
    <w:rsid w:val="00B02008"/>
    <w:rsid w:val="00B0239D"/>
    <w:rsid w:val="00B02519"/>
    <w:rsid w:val="00B02EBB"/>
    <w:rsid w:val="00B030EE"/>
    <w:rsid w:val="00B04539"/>
    <w:rsid w:val="00B04BB4"/>
    <w:rsid w:val="00B056BB"/>
    <w:rsid w:val="00B05A45"/>
    <w:rsid w:val="00B06478"/>
    <w:rsid w:val="00B068BA"/>
    <w:rsid w:val="00B06EE0"/>
    <w:rsid w:val="00B074CB"/>
    <w:rsid w:val="00B075FD"/>
    <w:rsid w:val="00B07846"/>
    <w:rsid w:val="00B07D66"/>
    <w:rsid w:val="00B10572"/>
    <w:rsid w:val="00B11651"/>
    <w:rsid w:val="00B11A36"/>
    <w:rsid w:val="00B12A30"/>
    <w:rsid w:val="00B12E6E"/>
    <w:rsid w:val="00B133BA"/>
    <w:rsid w:val="00B13FBC"/>
    <w:rsid w:val="00B1428E"/>
    <w:rsid w:val="00B14733"/>
    <w:rsid w:val="00B150AD"/>
    <w:rsid w:val="00B15202"/>
    <w:rsid w:val="00B154D5"/>
    <w:rsid w:val="00B158A5"/>
    <w:rsid w:val="00B15949"/>
    <w:rsid w:val="00B1625F"/>
    <w:rsid w:val="00B166BC"/>
    <w:rsid w:val="00B1743D"/>
    <w:rsid w:val="00B175E8"/>
    <w:rsid w:val="00B179B4"/>
    <w:rsid w:val="00B17EFF"/>
    <w:rsid w:val="00B207F5"/>
    <w:rsid w:val="00B20869"/>
    <w:rsid w:val="00B2090E"/>
    <w:rsid w:val="00B20E8D"/>
    <w:rsid w:val="00B20F9D"/>
    <w:rsid w:val="00B20FFE"/>
    <w:rsid w:val="00B21912"/>
    <w:rsid w:val="00B2194C"/>
    <w:rsid w:val="00B21FAA"/>
    <w:rsid w:val="00B22321"/>
    <w:rsid w:val="00B2289B"/>
    <w:rsid w:val="00B22CA3"/>
    <w:rsid w:val="00B2388E"/>
    <w:rsid w:val="00B23BFA"/>
    <w:rsid w:val="00B24BD7"/>
    <w:rsid w:val="00B25459"/>
    <w:rsid w:val="00B2596E"/>
    <w:rsid w:val="00B25ACE"/>
    <w:rsid w:val="00B25B15"/>
    <w:rsid w:val="00B25B5B"/>
    <w:rsid w:val="00B2601C"/>
    <w:rsid w:val="00B279B9"/>
    <w:rsid w:val="00B30369"/>
    <w:rsid w:val="00B3194B"/>
    <w:rsid w:val="00B32915"/>
    <w:rsid w:val="00B32975"/>
    <w:rsid w:val="00B32F39"/>
    <w:rsid w:val="00B330A8"/>
    <w:rsid w:val="00B338A3"/>
    <w:rsid w:val="00B34167"/>
    <w:rsid w:val="00B344D3"/>
    <w:rsid w:val="00B353DA"/>
    <w:rsid w:val="00B36518"/>
    <w:rsid w:val="00B366EF"/>
    <w:rsid w:val="00B36B43"/>
    <w:rsid w:val="00B375C1"/>
    <w:rsid w:val="00B37DAB"/>
    <w:rsid w:val="00B37F05"/>
    <w:rsid w:val="00B4017D"/>
    <w:rsid w:val="00B40219"/>
    <w:rsid w:val="00B416D6"/>
    <w:rsid w:val="00B417C2"/>
    <w:rsid w:val="00B4187D"/>
    <w:rsid w:val="00B41C35"/>
    <w:rsid w:val="00B41C5A"/>
    <w:rsid w:val="00B41FF6"/>
    <w:rsid w:val="00B42CBE"/>
    <w:rsid w:val="00B43246"/>
    <w:rsid w:val="00B434B8"/>
    <w:rsid w:val="00B43E4F"/>
    <w:rsid w:val="00B44A98"/>
    <w:rsid w:val="00B44CC9"/>
    <w:rsid w:val="00B44E3D"/>
    <w:rsid w:val="00B457F9"/>
    <w:rsid w:val="00B45E94"/>
    <w:rsid w:val="00B45FBF"/>
    <w:rsid w:val="00B463B9"/>
    <w:rsid w:val="00B463C5"/>
    <w:rsid w:val="00B46451"/>
    <w:rsid w:val="00B46604"/>
    <w:rsid w:val="00B467A9"/>
    <w:rsid w:val="00B46EB7"/>
    <w:rsid w:val="00B46EC2"/>
    <w:rsid w:val="00B47CEF"/>
    <w:rsid w:val="00B501EA"/>
    <w:rsid w:val="00B505A8"/>
    <w:rsid w:val="00B509FA"/>
    <w:rsid w:val="00B50F02"/>
    <w:rsid w:val="00B5118A"/>
    <w:rsid w:val="00B51DBE"/>
    <w:rsid w:val="00B51F7A"/>
    <w:rsid w:val="00B51F93"/>
    <w:rsid w:val="00B5241D"/>
    <w:rsid w:val="00B52F48"/>
    <w:rsid w:val="00B530CF"/>
    <w:rsid w:val="00B5333C"/>
    <w:rsid w:val="00B53371"/>
    <w:rsid w:val="00B534FC"/>
    <w:rsid w:val="00B53B5A"/>
    <w:rsid w:val="00B56931"/>
    <w:rsid w:val="00B5698A"/>
    <w:rsid w:val="00B576CA"/>
    <w:rsid w:val="00B57B60"/>
    <w:rsid w:val="00B57CCE"/>
    <w:rsid w:val="00B6176F"/>
    <w:rsid w:val="00B61B2C"/>
    <w:rsid w:val="00B6234E"/>
    <w:rsid w:val="00B623E3"/>
    <w:rsid w:val="00B6283F"/>
    <w:rsid w:val="00B63C4E"/>
    <w:rsid w:val="00B63DD3"/>
    <w:rsid w:val="00B64987"/>
    <w:rsid w:val="00B64B55"/>
    <w:rsid w:val="00B65035"/>
    <w:rsid w:val="00B65A1A"/>
    <w:rsid w:val="00B65C3A"/>
    <w:rsid w:val="00B65DE4"/>
    <w:rsid w:val="00B6634B"/>
    <w:rsid w:val="00B666C3"/>
    <w:rsid w:val="00B66C07"/>
    <w:rsid w:val="00B6702E"/>
    <w:rsid w:val="00B674B7"/>
    <w:rsid w:val="00B67724"/>
    <w:rsid w:val="00B709AA"/>
    <w:rsid w:val="00B70D20"/>
    <w:rsid w:val="00B712EF"/>
    <w:rsid w:val="00B71F87"/>
    <w:rsid w:val="00B720B4"/>
    <w:rsid w:val="00B725E9"/>
    <w:rsid w:val="00B72735"/>
    <w:rsid w:val="00B733AB"/>
    <w:rsid w:val="00B738BF"/>
    <w:rsid w:val="00B73D6C"/>
    <w:rsid w:val="00B73D6E"/>
    <w:rsid w:val="00B74087"/>
    <w:rsid w:val="00B74D42"/>
    <w:rsid w:val="00B75025"/>
    <w:rsid w:val="00B75081"/>
    <w:rsid w:val="00B7590F"/>
    <w:rsid w:val="00B76B09"/>
    <w:rsid w:val="00B76E21"/>
    <w:rsid w:val="00B7714A"/>
    <w:rsid w:val="00B8002C"/>
    <w:rsid w:val="00B8011C"/>
    <w:rsid w:val="00B80678"/>
    <w:rsid w:val="00B807EE"/>
    <w:rsid w:val="00B80A25"/>
    <w:rsid w:val="00B8129D"/>
    <w:rsid w:val="00B812AC"/>
    <w:rsid w:val="00B81C5F"/>
    <w:rsid w:val="00B81DE5"/>
    <w:rsid w:val="00B826AE"/>
    <w:rsid w:val="00B8307D"/>
    <w:rsid w:val="00B84559"/>
    <w:rsid w:val="00B8471F"/>
    <w:rsid w:val="00B84984"/>
    <w:rsid w:val="00B84CBD"/>
    <w:rsid w:val="00B84DA0"/>
    <w:rsid w:val="00B84EF0"/>
    <w:rsid w:val="00B85830"/>
    <w:rsid w:val="00B85E4B"/>
    <w:rsid w:val="00B860E2"/>
    <w:rsid w:val="00B86BF8"/>
    <w:rsid w:val="00B8732A"/>
    <w:rsid w:val="00B87702"/>
    <w:rsid w:val="00B9012C"/>
    <w:rsid w:val="00B90A9A"/>
    <w:rsid w:val="00B90C68"/>
    <w:rsid w:val="00B90D08"/>
    <w:rsid w:val="00B91542"/>
    <w:rsid w:val="00B919AA"/>
    <w:rsid w:val="00B9220F"/>
    <w:rsid w:val="00B926B6"/>
    <w:rsid w:val="00B93148"/>
    <w:rsid w:val="00B93450"/>
    <w:rsid w:val="00B938D6"/>
    <w:rsid w:val="00B93CA5"/>
    <w:rsid w:val="00B93D26"/>
    <w:rsid w:val="00B93E5A"/>
    <w:rsid w:val="00B9446B"/>
    <w:rsid w:val="00B95410"/>
    <w:rsid w:val="00B95469"/>
    <w:rsid w:val="00B9574F"/>
    <w:rsid w:val="00B95CB0"/>
    <w:rsid w:val="00B95E4C"/>
    <w:rsid w:val="00B96275"/>
    <w:rsid w:val="00B965B8"/>
    <w:rsid w:val="00B96874"/>
    <w:rsid w:val="00B96F52"/>
    <w:rsid w:val="00B9791F"/>
    <w:rsid w:val="00B97977"/>
    <w:rsid w:val="00BA02D7"/>
    <w:rsid w:val="00BA043F"/>
    <w:rsid w:val="00BA095B"/>
    <w:rsid w:val="00BA12C5"/>
    <w:rsid w:val="00BA1305"/>
    <w:rsid w:val="00BA1464"/>
    <w:rsid w:val="00BA1594"/>
    <w:rsid w:val="00BA2723"/>
    <w:rsid w:val="00BA2A74"/>
    <w:rsid w:val="00BA3251"/>
    <w:rsid w:val="00BA36FA"/>
    <w:rsid w:val="00BA5337"/>
    <w:rsid w:val="00BA5787"/>
    <w:rsid w:val="00BA6806"/>
    <w:rsid w:val="00BA6810"/>
    <w:rsid w:val="00BA6942"/>
    <w:rsid w:val="00BA6950"/>
    <w:rsid w:val="00BA6965"/>
    <w:rsid w:val="00BA6BAB"/>
    <w:rsid w:val="00BA6C84"/>
    <w:rsid w:val="00BA75F2"/>
    <w:rsid w:val="00BA764A"/>
    <w:rsid w:val="00BA77A5"/>
    <w:rsid w:val="00BB0910"/>
    <w:rsid w:val="00BB107D"/>
    <w:rsid w:val="00BB115F"/>
    <w:rsid w:val="00BB12C4"/>
    <w:rsid w:val="00BB1409"/>
    <w:rsid w:val="00BB1999"/>
    <w:rsid w:val="00BB22C2"/>
    <w:rsid w:val="00BB2A0C"/>
    <w:rsid w:val="00BB3065"/>
    <w:rsid w:val="00BB3C0E"/>
    <w:rsid w:val="00BB3C77"/>
    <w:rsid w:val="00BB3FFB"/>
    <w:rsid w:val="00BB44AB"/>
    <w:rsid w:val="00BB4515"/>
    <w:rsid w:val="00BB4720"/>
    <w:rsid w:val="00BB4810"/>
    <w:rsid w:val="00BB515B"/>
    <w:rsid w:val="00BB5530"/>
    <w:rsid w:val="00BB55A4"/>
    <w:rsid w:val="00BB6281"/>
    <w:rsid w:val="00BB761E"/>
    <w:rsid w:val="00BB771B"/>
    <w:rsid w:val="00BB7F5A"/>
    <w:rsid w:val="00BC0714"/>
    <w:rsid w:val="00BC0859"/>
    <w:rsid w:val="00BC0ADA"/>
    <w:rsid w:val="00BC1016"/>
    <w:rsid w:val="00BC16C9"/>
    <w:rsid w:val="00BC1888"/>
    <w:rsid w:val="00BC1902"/>
    <w:rsid w:val="00BC21A2"/>
    <w:rsid w:val="00BC272D"/>
    <w:rsid w:val="00BC2B61"/>
    <w:rsid w:val="00BC2BB2"/>
    <w:rsid w:val="00BC2CCE"/>
    <w:rsid w:val="00BC3334"/>
    <w:rsid w:val="00BC3A9D"/>
    <w:rsid w:val="00BC3C79"/>
    <w:rsid w:val="00BC443A"/>
    <w:rsid w:val="00BC45BF"/>
    <w:rsid w:val="00BC466A"/>
    <w:rsid w:val="00BC48AB"/>
    <w:rsid w:val="00BC4954"/>
    <w:rsid w:val="00BC4A59"/>
    <w:rsid w:val="00BC4E29"/>
    <w:rsid w:val="00BC5508"/>
    <w:rsid w:val="00BC57AF"/>
    <w:rsid w:val="00BC5A26"/>
    <w:rsid w:val="00BC65CE"/>
    <w:rsid w:val="00BC6C06"/>
    <w:rsid w:val="00BC6EAD"/>
    <w:rsid w:val="00BC740E"/>
    <w:rsid w:val="00BC7AFB"/>
    <w:rsid w:val="00BC7E4D"/>
    <w:rsid w:val="00BC7FB3"/>
    <w:rsid w:val="00BD0728"/>
    <w:rsid w:val="00BD0743"/>
    <w:rsid w:val="00BD09EB"/>
    <w:rsid w:val="00BD0A9F"/>
    <w:rsid w:val="00BD0F5A"/>
    <w:rsid w:val="00BD0F7F"/>
    <w:rsid w:val="00BD103D"/>
    <w:rsid w:val="00BD12BD"/>
    <w:rsid w:val="00BD1669"/>
    <w:rsid w:val="00BD1821"/>
    <w:rsid w:val="00BD1B22"/>
    <w:rsid w:val="00BD1E97"/>
    <w:rsid w:val="00BD23F3"/>
    <w:rsid w:val="00BD2CE5"/>
    <w:rsid w:val="00BD4DBD"/>
    <w:rsid w:val="00BD50C0"/>
    <w:rsid w:val="00BD51F3"/>
    <w:rsid w:val="00BD56C5"/>
    <w:rsid w:val="00BD5981"/>
    <w:rsid w:val="00BD598B"/>
    <w:rsid w:val="00BD65A4"/>
    <w:rsid w:val="00BD777F"/>
    <w:rsid w:val="00BD7896"/>
    <w:rsid w:val="00BD7D7A"/>
    <w:rsid w:val="00BE03E8"/>
    <w:rsid w:val="00BE0622"/>
    <w:rsid w:val="00BE0940"/>
    <w:rsid w:val="00BE1819"/>
    <w:rsid w:val="00BE1CC0"/>
    <w:rsid w:val="00BE2544"/>
    <w:rsid w:val="00BE2D06"/>
    <w:rsid w:val="00BE2D7F"/>
    <w:rsid w:val="00BE3757"/>
    <w:rsid w:val="00BE3D9A"/>
    <w:rsid w:val="00BE4447"/>
    <w:rsid w:val="00BE5DCA"/>
    <w:rsid w:val="00BE5FAA"/>
    <w:rsid w:val="00BE64E8"/>
    <w:rsid w:val="00BE6DA3"/>
    <w:rsid w:val="00BE76FE"/>
    <w:rsid w:val="00BE7706"/>
    <w:rsid w:val="00BE78F8"/>
    <w:rsid w:val="00BE7D07"/>
    <w:rsid w:val="00BF0039"/>
    <w:rsid w:val="00BF0114"/>
    <w:rsid w:val="00BF067C"/>
    <w:rsid w:val="00BF0722"/>
    <w:rsid w:val="00BF08C2"/>
    <w:rsid w:val="00BF1154"/>
    <w:rsid w:val="00BF1D4D"/>
    <w:rsid w:val="00BF20B6"/>
    <w:rsid w:val="00BF2FC6"/>
    <w:rsid w:val="00BF3181"/>
    <w:rsid w:val="00BF3A99"/>
    <w:rsid w:val="00BF4379"/>
    <w:rsid w:val="00BF461F"/>
    <w:rsid w:val="00BF4832"/>
    <w:rsid w:val="00BF564D"/>
    <w:rsid w:val="00BF589B"/>
    <w:rsid w:val="00BF6528"/>
    <w:rsid w:val="00BF6B16"/>
    <w:rsid w:val="00BF6DBD"/>
    <w:rsid w:val="00BF6E7E"/>
    <w:rsid w:val="00BF7DC5"/>
    <w:rsid w:val="00BF7EAF"/>
    <w:rsid w:val="00C00E54"/>
    <w:rsid w:val="00C01F42"/>
    <w:rsid w:val="00C02AD3"/>
    <w:rsid w:val="00C02E04"/>
    <w:rsid w:val="00C02F4A"/>
    <w:rsid w:val="00C0303C"/>
    <w:rsid w:val="00C039A1"/>
    <w:rsid w:val="00C04930"/>
    <w:rsid w:val="00C04B17"/>
    <w:rsid w:val="00C060F7"/>
    <w:rsid w:val="00C06277"/>
    <w:rsid w:val="00C067BF"/>
    <w:rsid w:val="00C06CD5"/>
    <w:rsid w:val="00C06DF2"/>
    <w:rsid w:val="00C06FDC"/>
    <w:rsid w:val="00C0752C"/>
    <w:rsid w:val="00C07A43"/>
    <w:rsid w:val="00C07E5A"/>
    <w:rsid w:val="00C1002A"/>
    <w:rsid w:val="00C10349"/>
    <w:rsid w:val="00C1043E"/>
    <w:rsid w:val="00C10581"/>
    <w:rsid w:val="00C108CB"/>
    <w:rsid w:val="00C1090C"/>
    <w:rsid w:val="00C10AF1"/>
    <w:rsid w:val="00C10B2D"/>
    <w:rsid w:val="00C10D8A"/>
    <w:rsid w:val="00C10E3B"/>
    <w:rsid w:val="00C112B3"/>
    <w:rsid w:val="00C1137A"/>
    <w:rsid w:val="00C117C9"/>
    <w:rsid w:val="00C11C23"/>
    <w:rsid w:val="00C12DB8"/>
    <w:rsid w:val="00C12E13"/>
    <w:rsid w:val="00C13499"/>
    <w:rsid w:val="00C1384F"/>
    <w:rsid w:val="00C13ADA"/>
    <w:rsid w:val="00C13D04"/>
    <w:rsid w:val="00C14005"/>
    <w:rsid w:val="00C15414"/>
    <w:rsid w:val="00C15423"/>
    <w:rsid w:val="00C16200"/>
    <w:rsid w:val="00C1620A"/>
    <w:rsid w:val="00C1621F"/>
    <w:rsid w:val="00C16723"/>
    <w:rsid w:val="00C16761"/>
    <w:rsid w:val="00C1694D"/>
    <w:rsid w:val="00C16A93"/>
    <w:rsid w:val="00C1784C"/>
    <w:rsid w:val="00C17DC0"/>
    <w:rsid w:val="00C200CA"/>
    <w:rsid w:val="00C213F5"/>
    <w:rsid w:val="00C21C35"/>
    <w:rsid w:val="00C2214A"/>
    <w:rsid w:val="00C22344"/>
    <w:rsid w:val="00C22573"/>
    <w:rsid w:val="00C225DF"/>
    <w:rsid w:val="00C22951"/>
    <w:rsid w:val="00C233F2"/>
    <w:rsid w:val="00C237A7"/>
    <w:rsid w:val="00C23B9F"/>
    <w:rsid w:val="00C24890"/>
    <w:rsid w:val="00C24BDA"/>
    <w:rsid w:val="00C25348"/>
    <w:rsid w:val="00C25467"/>
    <w:rsid w:val="00C25564"/>
    <w:rsid w:val="00C255F6"/>
    <w:rsid w:val="00C25E40"/>
    <w:rsid w:val="00C25EAE"/>
    <w:rsid w:val="00C26D21"/>
    <w:rsid w:val="00C274C1"/>
    <w:rsid w:val="00C27808"/>
    <w:rsid w:val="00C278C6"/>
    <w:rsid w:val="00C27995"/>
    <w:rsid w:val="00C27AFA"/>
    <w:rsid w:val="00C27BCE"/>
    <w:rsid w:val="00C27FD6"/>
    <w:rsid w:val="00C3014E"/>
    <w:rsid w:val="00C30359"/>
    <w:rsid w:val="00C30456"/>
    <w:rsid w:val="00C30585"/>
    <w:rsid w:val="00C3109D"/>
    <w:rsid w:val="00C3140B"/>
    <w:rsid w:val="00C3169B"/>
    <w:rsid w:val="00C319ED"/>
    <w:rsid w:val="00C31F28"/>
    <w:rsid w:val="00C32216"/>
    <w:rsid w:val="00C32CD4"/>
    <w:rsid w:val="00C32E91"/>
    <w:rsid w:val="00C33198"/>
    <w:rsid w:val="00C3399C"/>
    <w:rsid w:val="00C33A58"/>
    <w:rsid w:val="00C348B8"/>
    <w:rsid w:val="00C34E33"/>
    <w:rsid w:val="00C34FFA"/>
    <w:rsid w:val="00C365F2"/>
    <w:rsid w:val="00C36E2C"/>
    <w:rsid w:val="00C36F9E"/>
    <w:rsid w:val="00C37A23"/>
    <w:rsid w:val="00C37D6B"/>
    <w:rsid w:val="00C40BCD"/>
    <w:rsid w:val="00C41403"/>
    <w:rsid w:val="00C41532"/>
    <w:rsid w:val="00C4177F"/>
    <w:rsid w:val="00C429C5"/>
    <w:rsid w:val="00C435FA"/>
    <w:rsid w:val="00C43782"/>
    <w:rsid w:val="00C43ABA"/>
    <w:rsid w:val="00C44389"/>
    <w:rsid w:val="00C443E6"/>
    <w:rsid w:val="00C44436"/>
    <w:rsid w:val="00C451BE"/>
    <w:rsid w:val="00C45287"/>
    <w:rsid w:val="00C453BA"/>
    <w:rsid w:val="00C458FE"/>
    <w:rsid w:val="00C45A78"/>
    <w:rsid w:val="00C45D4C"/>
    <w:rsid w:val="00C465E7"/>
    <w:rsid w:val="00C46AB8"/>
    <w:rsid w:val="00C46C32"/>
    <w:rsid w:val="00C46D26"/>
    <w:rsid w:val="00C47D52"/>
    <w:rsid w:val="00C47ED3"/>
    <w:rsid w:val="00C50B05"/>
    <w:rsid w:val="00C51641"/>
    <w:rsid w:val="00C51938"/>
    <w:rsid w:val="00C51D70"/>
    <w:rsid w:val="00C51FF6"/>
    <w:rsid w:val="00C52589"/>
    <w:rsid w:val="00C52650"/>
    <w:rsid w:val="00C535AA"/>
    <w:rsid w:val="00C54E75"/>
    <w:rsid w:val="00C554A7"/>
    <w:rsid w:val="00C55678"/>
    <w:rsid w:val="00C56947"/>
    <w:rsid w:val="00C569BE"/>
    <w:rsid w:val="00C57991"/>
    <w:rsid w:val="00C57A00"/>
    <w:rsid w:val="00C60234"/>
    <w:rsid w:val="00C60C45"/>
    <w:rsid w:val="00C610EB"/>
    <w:rsid w:val="00C61996"/>
    <w:rsid w:val="00C61EF8"/>
    <w:rsid w:val="00C620ED"/>
    <w:rsid w:val="00C62E6C"/>
    <w:rsid w:val="00C63001"/>
    <w:rsid w:val="00C63A84"/>
    <w:rsid w:val="00C63DD8"/>
    <w:rsid w:val="00C64197"/>
    <w:rsid w:val="00C6474C"/>
    <w:rsid w:val="00C647F0"/>
    <w:rsid w:val="00C65A48"/>
    <w:rsid w:val="00C6629C"/>
    <w:rsid w:val="00C666E0"/>
    <w:rsid w:val="00C70435"/>
    <w:rsid w:val="00C70FA4"/>
    <w:rsid w:val="00C71EC0"/>
    <w:rsid w:val="00C71F45"/>
    <w:rsid w:val="00C7279E"/>
    <w:rsid w:val="00C728DD"/>
    <w:rsid w:val="00C72F01"/>
    <w:rsid w:val="00C72FB0"/>
    <w:rsid w:val="00C73058"/>
    <w:rsid w:val="00C735F3"/>
    <w:rsid w:val="00C738AB"/>
    <w:rsid w:val="00C73ED0"/>
    <w:rsid w:val="00C74A03"/>
    <w:rsid w:val="00C74E96"/>
    <w:rsid w:val="00C74F1F"/>
    <w:rsid w:val="00C7560A"/>
    <w:rsid w:val="00C75C9D"/>
    <w:rsid w:val="00C77205"/>
    <w:rsid w:val="00C77255"/>
    <w:rsid w:val="00C77441"/>
    <w:rsid w:val="00C775C2"/>
    <w:rsid w:val="00C77934"/>
    <w:rsid w:val="00C807D8"/>
    <w:rsid w:val="00C80811"/>
    <w:rsid w:val="00C80813"/>
    <w:rsid w:val="00C82029"/>
    <w:rsid w:val="00C823F6"/>
    <w:rsid w:val="00C8278F"/>
    <w:rsid w:val="00C82C62"/>
    <w:rsid w:val="00C82DA5"/>
    <w:rsid w:val="00C83820"/>
    <w:rsid w:val="00C83EF8"/>
    <w:rsid w:val="00C84399"/>
    <w:rsid w:val="00C84B60"/>
    <w:rsid w:val="00C8593D"/>
    <w:rsid w:val="00C86457"/>
    <w:rsid w:val="00C86731"/>
    <w:rsid w:val="00C86E9A"/>
    <w:rsid w:val="00C87ACA"/>
    <w:rsid w:val="00C87E3B"/>
    <w:rsid w:val="00C90237"/>
    <w:rsid w:val="00C90D61"/>
    <w:rsid w:val="00C9152A"/>
    <w:rsid w:val="00C91625"/>
    <w:rsid w:val="00C92160"/>
    <w:rsid w:val="00C921C3"/>
    <w:rsid w:val="00C923C5"/>
    <w:rsid w:val="00C92B44"/>
    <w:rsid w:val="00C930FD"/>
    <w:rsid w:val="00C939A5"/>
    <w:rsid w:val="00C93BB6"/>
    <w:rsid w:val="00C943DC"/>
    <w:rsid w:val="00C94899"/>
    <w:rsid w:val="00C95652"/>
    <w:rsid w:val="00C95977"/>
    <w:rsid w:val="00C962C6"/>
    <w:rsid w:val="00C96C3C"/>
    <w:rsid w:val="00C96C98"/>
    <w:rsid w:val="00C97984"/>
    <w:rsid w:val="00C97B08"/>
    <w:rsid w:val="00C97CA4"/>
    <w:rsid w:val="00C97D79"/>
    <w:rsid w:val="00CA0152"/>
    <w:rsid w:val="00CA0170"/>
    <w:rsid w:val="00CA1316"/>
    <w:rsid w:val="00CA13A2"/>
    <w:rsid w:val="00CA20FD"/>
    <w:rsid w:val="00CA24E5"/>
    <w:rsid w:val="00CA270E"/>
    <w:rsid w:val="00CA2A1B"/>
    <w:rsid w:val="00CA2B96"/>
    <w:rsid w:val="00CA31EE"/>
    <w:rsid w:val="00CA34F0"/>
    <w:rsid w:val="00CA3539"/>
    <w:rsid w:val="00CA4466"/>
    <w:rsid w:val="00CA574A"/>
    <w:rsid w:val="00CA5F1A"/>
    <w:rsid w:val="00CA63EF"/>
    <w:rsid w:val="00CA6970"/>
    <w:rsid w:val="00CA79D9"/>
    <w:rsid w:val="00CA7BB1"/>
    <w:rsid w:val="00CA7DC4"/>
    <w:rsid w:val="00CB0CA4"/>
    <w:rsid w:val="00CB0FEC"/>
    <w:rsid w:val="00CB1224"/>
    <w:rsid w:val="00CB1472"/>
    <w:rsid w:val="00CB20DA"/>
    <w:rsid w:val="00CB4629"/>
    <w:rsid w:val="00CB48D7"/>
    <w:rsid w:val="00CB4B92"/>
    <w:rsid w:val="00CB586E"/>
    <w:rsid w:val="00CB5D8A"/>
    <w:rsid w:val="00CB5E4F"/>
    <w:rsid w:val="00CB5EF8"/>
    <w:rsid w:val="00CB6144"/>
    <w:rsid w:val="00CB63EA"/>
    <w:rsid w:val="00CB6F04"/>
    <w:rsid w:val="00CB73DF"/>
    <w:rsid w:val="00CB7541"/>
    <w:rsid w:val="00CB7923"/>
    <w:rsid w:val="00CB79F4"/>
    <w:rsid w:val="00CC0285"/>
    <w:rsid w:val="00CC0925"/>
    <w:rsid w:val="00CC0EBB"/>
    <w:rsid w:val="00CC1F17"/>
    <w:rsid w:val="00CC2573"/>
    <w:rsid w:val="00CC29A5"/>
    <w:rsid w:val="00CC3E71"/>
    <w:rsid w:val="00CC514A"/>
    <w:rsid w:val="00CC51C7"/>
    <w:rsid w:val="00CD0459"/>
    <w:rsid w:val="00CD05D6"/>
    <w:rsid w:val="00CD0614"/>
    <w:rsid w:val="00CD0D9E"/>
    <w:rsid w:val="00CD214D"/>
    <w:rsid w:val="00CD246A"/>
    <w:rsid w:val="00CD30DE"/>
    <w:rsid w:val="00CD35CA"/>
    <w:rsid w:val="00CD3E7A"/>
    <w:rsid w:val="00CD437C"/>
    <w:rsid w:val="00CD4791"/>
    <w:rsid w:val="00CD4877"/>
    <w:rsid w:val="00CD6074"/>
    <w:rsid w:val="00CD681D"/>
    <w:rsid w:val="00CD7210"/>
    <w:rsid w:val="00CD7288"/>
    <w:rsid w:val="00CD7723"/>
    <w:rsid w:val="00CD7DA4"/>
    <w:rsid w:val="00CE00F6"/>
    <w:rsid w:val="00CE02C4"/>
    <w:rsid w:val="00CE0386"/>
    <w:rsid w:val="00CE0947"/>
    <w:rsid w:val="00CE20E6"/>
    <w:rsid w:val="00CE344F"/>
    <w:rsid w:val="00CE3862"/>
    <w:rsid w:val="00CE3A0D"/>
    <w:rsid w:val="00CE4FC4"/>
    <w:rsid w:val="00CE50BA"/>
    <w:rsid w:val="00CE593E"/>
    <w:rsid w:val="00CE5D26"/>
    <w:rsid w:val="00CE60BC"/>
    <w:rsid w:val="00CE666F"/>
    <w:rsid w:val="00CE6685"/>
    <w:rsid w:val="00CE71B5"/>
    <w:rsid w:val="00CE7AFE"/>
    <w:rsid w:val="00CF0120"/>
    <w:rsid w:val="00CF0A0B"/>
    <w:rsid w:val="00CF1901"/>
    <w:rsid w:val="00CF2A9B"/>
    <w:rsid w:val="00CF2F7A"/>
    <w:rsid w:val="00CF2F7E"/>
    <w:rsid w:val="00CF4609"/>
    <w:rsid w:val="00CF5F9A"/>
    <w:rsid w:val="00CF62AA"/>
    <w:rsid w:val="00CF6849"/>
    <w:rsid w:val="00CF77C7"/>
    <w:rsid w:val="00CF7C67"/>
    <w:rsid w:val="00D00637"/>
    <w:rsid w:val="00D0079A"/>
    <w:rsid w:val="00D00879"/>
    <w:rsid w:val="00D00B6E"/>
    <w:rsid w:val="00D00D76"/>
    <w:rsid w:val="00D01036"/>
    <w:rsid w:val="00D014C1"/>
    <w:rsid w:val="00D01A4B"/>
    <w:rsid w:val="00D0239C"/>
    <w:rsid w:val="00D02C42"/>
    <w:rsid w:val="00D042FA"/>
    <w:rsid w:val="00D047DF"/>
    <w:rsid w:val="00D049FB"/>
    <w:rsid w:val="00D04A83"/>
    <w:rsid w:val="00D05385"/>
    <w:rsid w:val="00D05616"/>
    <w:rsid w:val="00D073CC"/>
    <w:rsid w:val="00D07C62"/>
    <w:rsid w:val="00D10317"/>
    <w:rsid w:val="00D10652"/>
    <w:rsid w:val="00D10A2D"/>
    <w:rsid w:val="00D11580"/>
    <w:rsid w:val="00D11B11"/>
    <w:rsid w:val="00D11EC7"/>
    <w:rsid w:val="00D12112"/>
    <w:rsid w:val="00D1222F"/>
    <w:rsid w:val="00D12B39"/>
    <w:rsid w:val="00D12C84"/>
    <w:rsid w:val="00D1420E"/>
    <w:rsid w:val="00D142EF"/>
    <w:rsid w:val="00D14402"/>
    <w:rsid w:val="00D14A73"/>
    <w:rsid w:val="00D153D2"/>
    <w:rsid w:val="00D15CD0"/>
    <w:rsid w:val="00D16260"/>
    <w:rsid w:val="00D16261"/>
    <w:rsid w:val="00D162E3"/>
    <w:rsid w:val="00D164BD"/>
    <w:rsid w:val="00D164D0"/>
    <w:rsid w:val="00D173DB"/>
    <w:rsid w:val="00D17B42"/>
    <w:rsid w:val="00D17DA8"/>
    <w:rsid w:val="00D17F63"/>
    <w:rsid w:val="00D20DFF"/>
    <w:rsid w:val="00D210B8"/>
    <w:rsid w:val="00D21A6F"/>
    <w:rsid w:val="00D21D65"/>
    <w:rsid w:val="00D21EF5"/>
    <w:rsid w:val="00D221CC"/>
    <w:rsid w:val="00D24362"/>
    <w:rsid w:val="00D24644"/>
    <w:rsid w:val="00D24D5A"/>
    <w:rsid w:val="00D25241"/>
    <w:rsid w:val="00D25666"/>
    <w:rsid w:val="00D25955"/>
    <w:rsid w:val="00D2599B"/>
    <w:rsid w:val="00D26CD2"/>
    <w:rsid w:val="00D26D45"/>
    <w:rsid w:val="00D26DA6"/>
    <w:rsid w:val="00D276EA"/>
    <w:rsid w:val="00D3014B"/>
    <w:rsid w:val="00D306DD"/>
    <w:rsid w:val="00D30F4C"/>
    <w:rsid w:val="00D311F2"/>
    <w:rsid w:val="00D3130E"/>
    <w:rsid w:val="00D3254E"/>
    <w:rsid w:val="00D332D5"/>
    <w:rsid w:val="00D33455"/>
    <w:rsid w:val="00D334EF"/>
    <w:rsid w:val="00D33647"/>
    <w:rsid w:val="00D338DE"/>
    <w:rsid w:val="00D35045"/>
    <w:rsid w:val="00D3528E"/>
    <w:rsid w:val="00D369C8"/>
    <w:rsid w:val="00D40569"/>
    <w:rsid w:val="00D406D9"/>
    <w:rsid w:val="00D4144B"/>
    <w:rsid w:val="00D41AA7"/>
    <w:rsid w:val="00D41AC3"/>
    <w:rsid w:val="00D429C1"/>
    <w:rsid w:val="00D42E69"/>
    <w:rsid w:val="00D4312B"/>
    <w:rsid w:val="00D432B0"/>
    <w:rsid w:val="00D432C2"/>
    <w:rsid w:val="00D43350"/>
    <w:rsid w:val="00D43E40"/>
    <w:rsid w:val="00D463C5"/>
    <w:rsid w:val="00D465F1"/>
    <w:rsid w:val="00D467BF"/>
    <w:rsid w:val="00D46941"/>
    <w:rsid w:val="00D46EF7"/>
    <w:rsid w:val="00D46F3C"/>
    <w:rsid w:val="00D4719A"/>
    <w:rsid w:val="00D50691"/>
    <w:rsid w:val="00D5180B"/>
    <w:rsid w:val="00D51D8E"/>
    <w:rsid w:val="00D51DE3"/>
    <w:rsid w:val="00D53405"/>
    <w:rsid w:val="00D53D5E"/>
    <w:rsid w:val="00D54A08"/>
    <w:rsid w:val="00D54F7C"/>
    <w:rsid w:val="00D557C7"/>
    <w:rsid w:val="00D5585C"/>
    <w:rsid w:val="00D55C94"/>
    <w:rsid w:val="00D55CED"/>
    <w:rsid w:val="00D564B6"/>
    <w:rsid w:val="00D567AF"/>
    <w:rsid w:val="00D60C51"/>
    <w:rsid w:val="00D61066"/>
    <w:rsid w:val="00D6188F"/>
    <w:rsid w:val="00D618B9"/>
    <w:rsid w:val="00D6435C"/>
    <w:rsid w:val="00D6461B"/>
    <w:rsid w:val="00D646D4"/>
    <w:rsid w:val="00D64945"/>
    <w:rsid w:val="00D64AF0"/>
    <w:rsid w:val="00D650EF"/>
    <w:rsid w:val="00D650F1"/>
    <w:rsid w:val="00D66746"/>
    <w:rsid w:val="00D66BA2"/>
    <w:rsid w:val="00D676BB"/>
    <w:rsid w:val="00D67F31"/>
    <w:rsid w:val="00D700F9"/>
    <w:rsid w:val="00D70CE9"/>
    <w:rsid w:val="00D71100"/>
    <w:rsid w:val="00D71675"/>
    <w:rsid w:val="00D7271C"/>
    <w:rsid w:val="00D72A45"/>
    <w:rsid w:val="00D72BFC"/>
    <w:rsid w:val="00D72E31"/>
    <w:rsid w:val="00D73212"/>
    <w:rsid w:val="00D73B5A"/>
    <w:rsid w:val="00D73F44"/>
    <w:rsid w:val="00D742EA"/>
    <w:rsid w:val="00D7456B"/>
    <w:rsid w:val="00D745EA"/>
    <w:rsid w:val="00D747DB"/>
    <w:rsid w:val="00D74DA6"/>
    <w:rsid w:val="00D75B63"/>
    <w:rsid w:val="00D76861"/>
    <w:rsid w:val="00D774ED"/>
    <w:rsid w:val="00D77FAD"/>
    <w:rsid w:val="00D80619"/>
    <w:rsid w:val="00D80879"/>
    <w:rsid w:val="00D8116C"/>
    <w:rsid w:val="00D812A7"/>
    <w:rsid w:val="00D81987"/>
    <w:rsid w:val="00D820C3"/>
    <w:rsid w:val="00D82ED5"/>
    <w:rsid w:val="00D82FE5"/>
    <w:rsid w:val="00D83164"/>
    <w:rsid w:val="00D8327B"/>
    <w:rsid w:val="00D83621"/>
    <w:rsid w:val="00D836C6"/>
    <w:rsid w:val="00D83E5E"/>
    <w:rsid w:val="00D844EE"/>
    <w:rsid w:val="00D84FA9"/>
    <w:rsid w:val="00D85063"/>
    <w:rsid w:val="00D851DA"/>
    <w:rsid w:val="00D853F9"/>
    <w:rsid w:val="00D8560D"/>
    <w:rsid w:val="00D85F44"/>
    <w:rsid w:val="00D864D3"/>
    <w:rsid w:val="00D86DBB"/>
    <w:rsid w:val="00D86E40"/>
    <w:rsid w:val="00D8727F"/>
    <w:rsid w:val="00D8745A"/>
    <w:rsid w:val="00D879F5"/>
    <w:rsid w:val="00D87FD9"/>
    <w:rsid w:val="00D90012"/>
    <w:rsid w:val="00D903EC"/>
    <w:rsid w:val="00D91988"/>
    <w:rsid w:val="00D91A62"/>
    <w:rsid w:val="00D91BA6"/>
    <w:rsid w:val="00D927DF"/>
    <w:rsid w:val="00D92A3B"/>
    <w:rsid w:val="00D93172"/>
    <w:rsid w:val="00D93801"/>
    <w:rsid w:val="00D93E50"/>
    <w:rsid w:val="00D93F0D"/>
    <w:rsid w:val="00D93F94"/>
    <w:rsid w:val="00D94AA8"/>
    <w:rsid w:val="00D94D71"/>
    <w:rsid w:val="00D9507F"/>
    <w:rsid w:val="00D953C8"/>
    <w:rsid w:val="00D9552A"/>
    <w:rsid w:val="00D96CC0"/>
    <w:rsid w:val="00D9788B"/>
    <w:rsid w:val="00D97E8E"/>
    <w:rsid w:val="00DA06E8"/>
    <w:rsid w:val="00DA07F8"/>
    <w:rsid w:val="00DA11C6"/>
    <w:rsid w:val="00DA1418"/>
    <w:rsid w:val="00DA1484"/>
    <w:rsid w:val="00DA168B"/>
    <w:rsid w:val="00DA1904"/>
    <w:rsid w:val="00DA2120"/>
    <w:rsid w:val="00DA2220"/>
    <w:rsid w:val="00DA2F42"/>
    <w:rsid w:val="00DA31FC"/>
    <w:rsid w:val="00DA3444"/>
    <w:rsid w:val="00DA36B7"/>
    <w:rsid w:val="00DA4143"/>
    <w:rsid w:val="00DA4709"/>
    <w:rsid w:val="00DA48D8"/>
    <w:rsid w:val="00DA5AAA"/>
    <w:rsid w:val="00DA5EA5"/>
    <w:rsid w:val="00DA5EFD"/>
    <w:rsid w:val="00DA611D"/>
    <w:rsid w:val="00DA6870"/>
    <w:rsid w:val="00DA68BF"/>
    <w:rsid w:val="00DA69BB"/>
    <w:rsid w:val="00DA76B4"/>
    <w:rsid w:val="00DA774F"/>
    <w:rsid w:val="00DA7946"/>
    <w:rsid w:val="00DA7D23"/>
    <w:rsid w:val="00DA7D74"/>
    <w:rsid w:val="00DB020D"/>
    <w:rsid w:val="00DB02D4"/>
    <w:rsid w:val="00DB0AA0"/>
    <w:rsid w:val="00DB0D31"/>
    <w:rsid w:val="00DB1C99"/>
    <w:rsid w:val="00DB1D1B"/>
    <w:rsid w:val="00DB2560"/>
    <w:rsid w:val="00DB288E"/>
    <w:rsid w:val="00DB2AD4"/>
    <w:rsid w:val="00DB35E1"/>
    <w:rsid w:val="00DB36B3"/>
    <w:rsid w:val="00DB3C59"/>
    <w:rsid w:val="00DB4505"/>
    <w:rsid w:val="00DB4851"/>
    <w:rsid w:val="00DB4890"/>
    <w:rsid w:val="00DB4892"/>
    <w:rsid w:val="00DB6173"/>
    <w:rsid w:val="00DB6B4B"/>
    <w:rsid w:val="00DB74D4"/>
    <w:rsid w:val="00DB7CED"/>
    <w:rsid w:val="00DB7CF6"/>
    <w:rsid w:val="00DC09DB"/>
    <w:rsid w:val="00DC0DE4"/>
    <w:rsid w:val="00DC1C99"/>
    <w:rsid w:val="00DC1F5F"/>
    <w:rsid w:val="00DC212A"/>
    <w:rsid w:val="00DC2C4D"/>
    <w:rsid w:val="00DC2F50"/>
    <w:rsid w:val="00DC3CEF"/>
    <w:rsid w:val="00DC5535"/>
    <w:rsid w:val="00DC5C18"/>
    <w:rsid w:val="00DC5C7B"/>
    <w:rsid w:val="00DC604A"/>
    <w:rsid w:val="00DC6441"/>
    <w:rsid w:val="00DC6973"/>
    <w:rsid w:val="00DC69D6"/>
    <w:rsid w:val="00DC6DCD"/>
    <w:rsid w:val="00DC7B25"/>
    <w:rsid w:val="00DC7DE2"/>
    <w:rsid w:val="00DC7F86"/>
    <w:rsid w:val="00DD03EA"/>
    <w:rsid w:val="00DD0A07"/>
    <w:rsid w:val="00DD0A29"/>
    <w:rsid w:val="00DD1DF2"/>
    <w:rsid w:val="00DD2026"/>
    <w:rsid w:val="00DD219D"/>
    <w:rsid w:val="00DD245B"/>
    <w:rsid w:val="00DD3F74"/>
    <w:rsid w:val="00DD472A"/>
    <w:rsid w:val="00DD48B7"/>
    <w:rsid w:val="00DD4D5C"/>
    <w:rsid w:val="00DD5662"/>
    <w:rsid w:val="00DD5E11"/>
    <w:rsid w:val="00DD76D0"/>
    <w:rsid w:val="00DD7EC4"/>
    <w:rsid w:val="00DE061F"/>
    <w:rsid w:val="00DE0C19"/>
    <w:rsid w:val="00DE0C2A"/>
    <w:rsid w:val="00DE16BD"/>
    <w:rsid w:val="00DE1B6B"/>
    <w:rsid w:val="00DE1F41"/>
    <w:rsid w:val="00DE20E3"/>
    <w:rsid w:val="00DE29D6"/>
    <w:rsid w:val="00DE30C2"/>
    <w:rsid w:val="00DE37B8"/>
    <w:rsid w:val="00DE46AF"/>
    <w:rsid w:val="00DE4D6E"/>
    <w:rsid w:val="00DE6290"/>
    <w:rsid w:val="00DE6466"/>
    <w:rsid w:val="00DE6BC4"/>
    <w:rsid w:val="00DE770D"/>
    <w:rsid w:val="00DE775C"/>
    <w:rsid w:val="00DF0724"/>
    <w:rsid w:val="00DF081D"/>
    <w:rsid w:val="00DF0B2A"/>
    <w:rsid w:val="00DF1328"/>
    <w:rsid w:val="00DF257A"/>
    <w:rsid w:val="00DF31D5"/>
    <w:rsid w:val="00DF3528"/>
    <w:rsid w:val="00DF3AA5"/>
    <w:rsid w:val="00DF3C8A"/>
    <w:rsid w:val="00DF3F8E"/>
    <w:rsid w:val="00DF4046"/>
    <w:rsid w:val="00DF40AC"/>
    <w:rsid w:val="00DF56F7"/>
    <w:rsid w:val="00DF5708"/>
    <w:rsid w:val="00DF758A"/>
    <w:rsid w:val="00DF7FF9"/>
    <w:rsid w:val="00E00206"/>
    <w:rsid w:val="00E00243"/>
    <w:rsid w:val="00E0050B"/>
    <w:rsid w:val="00E0055C"/>
    <w:rsid w:val="00E009EF"/>
    <w:rsid w:val="00E00A25"/>
    <w:rsid w:val="00E00E27"/>
    <w:rsid w:val="00E00F18"/>
    <w:rsid w:val="00E016FA"/>
    <w:rsid w:val="00E01B6E"/>
    <w:rsid w:val="00E029AE"/>
    <w:rsid w:val="00E02FB6"/>
    <w:rsid w:val="00E0352F"/>
    <w:rsid w:val="00E03841"/>
    <w:rsid w:val="00E03C12"/>
    <w:rsid w:val="00E04CF8"/>
    <w:rsid w:val="00E054BD"/>
    <w:rsid w:val="00E055C2"/>
    <w:rsid w:val="00E0567C"/>
    <w:rsid w:val="00E05A44"/>
    <w:rsid w:val="00E05A7C"/>
    <w:rsid w:val="00E05B0F"/>
    <w:rsid w:val="00E07BBB"/>
    <w:rsid w:val="00E10810"/>
    <w:rsid w:val="00E113F2"/>
    <w:rsid w:val="00E1155B"/>
    <w:rsid w:val="00E132F6"/>
    <w:rsid w:val="00E1420B"/>
    <w:rsid w:val="00E14637"/>
    <w:rsid w:val="00E146EB"/>
    <w:rsid w:val="00E14767"/>
    <w:rsid w:val="00E147DE"/>
    <w:rsid w:val="00E14ED7"/>
    <w:rsid w:val="00E159A3"/>
    <w:rsid w:val="00E15A8B"/>
    <w:rsid w:val="00E15FF9"/>
    <w:rsid w:val="00E169F6"/>
    <w:rsid w:val="00E16C06"/>
    <w:rsid w:val="00E1735E"/>
    <w:rsid w:val="00E17A65"/>
    <w:rsid w:val="00E204BE"/>
    <w:rsid w:val="00E21094"/>
    <w:rsid w:val="00E217A2"/>
    <w:rsid w:val="00E2241E"/>
    <w:rsid w:val="00E225D0"/>
    <w:rsid w:val="00E236DE"/>
    <w:rsid w:val="00E23954"/>
    <w:rsid w:val="00E245F0"/>
    <w:rsid w:val="00E24672"/>
    <w:rsid w:val="00E24EA9"/>
    <w:rsid w:val="00E250BF"/>
    <w:rsid w:val="00E25723"/>
    <w:rsid w:val="00E2588C"/>
    <w:rsid w:val="00E25A66"/>
    <w:rsid w:val="00E262BB"/>
    <w:rsid w:val="00E266BF"/>
    <w:rsid w:val="00E2690A"/>
    <w:rsid w:val="00E26F7B"/>
    <w:rsid w:val="00E27AEE"/>
    <w:rsid w:val="00E27C37"/>
    <w:rsid w:val="00E3037F"/>
    <w:rsid w:val="00E30B5E"/>
    <w:rsid w:val="00E30EB4"/>
    <w:rsid w:val="00E31610"/>
    <w:rsid w:val="00E31618"/>
    <w:rsid w:val="00E3259C"/>
    <w:rsid w:val="00E3275C"/>
    <w:rsid w:val="00E33CEE"/>
    <w:rsid w:val="00E340B2"/>
    <w:rsid w:val="00E340CE"/>
    <w:rsid w:val="00E34582"/>
    <w:rsid w:val="00E34665"/>
    <w:rsid w:val="00E34BD0"/>
    <w:rsid w:val="00E35609"/>
    <w:rsid w:val="00E35625"/>
    <w:rsid w:val="00E357DB"/>
    <w:rsid w:val="00E35C82"/>
    <w:rsid w:val="00E361C0"/>
    <w:rsid w:val="00E40ABA"/>
    <w:rsid w:val="00E413D1"/>
    <w:rsid w:val="00E41457"/>
    <w:rsid w:val="00E41F9A"/>
    <w:rsid w:val="00E426BC"/>
    <w:rsid w:val="00E42B7D"/>
    <w:rsid w:val="00E435EC"/>
    <w:rsid w:val="00E43B1C"/>
    <w:rsid w:val="00E43C50"/>
    <w:rsid w:val="00E447C5"/>
    <w:rsid w:val="00E455CD"/>
    <w:rsid w:val="00E45B9C"/>
    <w:rsid w:val="00E45C58"/>
    <w:rsid w:val="00E463D3"/>
    <w:rsid w:val="00E46C30"/>
    <w:rsid w:val="00E46E35"/>
    <w:rsid w:val="00E46EDF"/>
    <w:rsid w:val="00E47628"/>
    <w:rsid w:val="00E479EC"/>
    <w:rsid w:val="00E47DAD"/>
    <w:rsid w:val="00E50393"/>
    <w:rsid w:val="00E50F81"/>
    <w:rsid w:val="00E517CF"/>
    <w:rsid w:val="00E52E73"/>
    <w:rsid w:val="00E531F9"/>
    <w:rsid w:val="00E53463"/>
    <w:rsid w:val="00E53A5B"/>
    <w:rsid w:val="00E5463F"/>
    <w:rsid w:val="00E54765"/>
    <w:rsid w:val="00E55B3F"/>
    <w:rsid w:val="00E5622A"/>
    <w:rsid w:val="00E565B0"/>
    <w:rsid w:val="00E5675F"/>
    <w:rsid w:val="00E56961"/>
    <w:rsid w:val="00E56A10"/>
    <w:rsid w:val="00E60597"/>
    <w:rsid w:val="00E60B87"/>
    <w:rsid w:val="00E60FB9"/>
    <w:rsid w:val="00E616D1"/>
    <w:rsid w:val="00E621FF"/>
    <w:rsid w:val="00E62337"/>
    <w:rsid w:val="00E62495"/>
    <w:rsid w:val="00E63245"/>
    <w:rsid w:val="00E63835"/>
    <w:rsid w:val="00E63C57"/>
    <w:rsid w:val="00E6496D"/>
    <w:rsid w:val="00E649AA"/>
    <w:rsid w:val="00E66358"/>
    <w:rsid w:val="00E66518"/>
    <w:rsid w:val="00E66BED"/>
    <w:rsid w:val="00E67CF8"/>
    <w:rsid w:val="00E703DB"/>
    <w:rsid w:val="00E715AF"/>
    <w:rsid w:val="00E719AE"/>
    <w:rsid w:val="00E71BAD"/>
    <w:rsid w:val="00E71CA6"/>
    <w:rsid w:val="00E71D1B"/>
    <w:rsid w:val="00E72459"/>
    <w:rsid w:val="00E72A7A"/>
    <w:rsid w:val="00E732C9"/>
    <w:rsid w:val="00E73D39"/>
    <w:rsid w:val="00E73E76"/>
    <w:rsid w:val="00E73FCE"/>
    <w:rsid w:val="00E74192"/>
    <w:rsid w:val="00E74A31"/>
    <w:rsid w:val="00E75059"/>
    <w:rsid w:val="00E75A94"/>
    <w:rsid w:val="00E765BB"/>
    <w:rsid w:val="00E768A6"/>
    <w:rsid w:val="00E76CB1"/>
    <w:rsid w:val="00E7700D"/>
    <w:rsid w:val="00E779F8"/>
    <w:rsid w:val="00E803C1"/>
    <w:rsid w:val="00E80464"/>
    <w:rsid w:val="00E80664"/>
    <w:rsid w:val="00E81187"/>
    <w:rsid w:val="00E811EA"/>
    <w:rsid w:val="00E8324F"/>
    <w:rsid w:val="00E8333F"/>
    <w:rsid w:val="00E8349B"/>
    <w:rsid w:val="00E851DC"/>
    <w:rsid w:val="00E8529D"/>
    <w:rsid w:val="00E8589A"/>
    <w:rsid w:val="00E86360"/>
    <w:rsid w:val="00E86C85"/>
    <w:rsid w:val="00E86F86"/>
    <w:rsid w:val="00E87A19"/>
    <w:rsid w:val="00E87C6E"/>
    <w:rsid w:val="00E87D87"/>
    <w:rsid w:val="00E9233C"/>
    <w:rsid w:val="00E92368"/>
    <w:rsid w:val="00E93015"/>
    <w:rsid w:val="00E930C5"/>
    <w:rsid w:val="00E9325C"/>
    <w:rsid w:val="00E94020"/>
    <w:rsid w:val="00E94037"/>
    <w:rsid w:val="00E94129"/>
    <w:rsid w:val="00E946A2"/>
    <w:rsid w:val="00E95329"/>
    <w:rsid w:val="00E956B8"/>
    <w:rsid w:val="00E960C7"/>
    <w:rsid w:val="00E96533"/>
    <w:rsid w:val="00E96BDD"/>
    <w:rsid w:val="00E97231"/>
    <w:rsid w:val="00E9725E"/>
    <w:rsid w:val="00EA0A48"/>
    <w:rsid w:val="00EA0C17"/>
    <w:rsid w:val="00EA0D4C"/>
    <w:rsid w:val="00EA10A4"/>
    <w:rsid w:val="00EA2961"/>
    <w:rsid w:val="00EA2EA3"/>
    <w:rsid w:val="00EA2F70"/>
    <w:rsid w:val="00EA2F87"/>
    <w:rsid w:val="00EA34BB"/>
    <w:rsid w:val="00EA361F"/>
    <w:rsid w:val="00EA37A4"/>
    <w:rsid w:val="00EA3D3C"/>
    <w:rsid w:val="00EA3DA1"/>
    <w:rsid w:val="00EA3E4A"/>
    <w:rsid w:val="00EA3FC6"/>
    <w:rsid w:val="00EA4ADD"/>
    <w:rsid w:val="00EA4D4E"/>
    <w:rsid w:val="00EA510D"/>
    <w:rsid w:val="00EA568E"/>
    <w:rsid w:val="00EA5FAE"/>
    <w:rsid w:val="00EA6B20"/>
    <w:rsid w:val="00EA7425"/>
    <w:rsid w:val="00EB0102"/>
    <w:rsid w:val="00EB1100"/>
    <w:rsid w:val="00EB17E0"/>
    <w:rsid w:val="00EB1AAF"/>
    <w:rsid w:val="00EB1FC9"/>
    <w:rsid w:val="00EB28F3"/>
    <w:rsid w:val="00EB33F9"/>
    <w:rsid w:val="00EB3520"/>
    <w:rsid w:val="00EB38DD"/>
    <w:rsid w:val="00EB3A2C"/>
    <w:rsid w:val="00EB3CFD"/>
    <w:rsid w:val="00EB3E05"/>
    <w:rsid w:val="00EB3EDD"/>
    <w:rsid w:val="00EB4039"/>
    <w:rsid w:val="00EB5ECE"/>
    <w:rsid w:val="00EB687D"/>
    <w:rsid w:val="00EB6ED0"/>
    <w:rsid w:val="00EB7031"/>
    <w:rsid w:val="00EB717B"/>
    <w:rsid w:val="00EB72E9"/>
    <w:rsid w:val="00EB7475"/>
    <w:rsid w:val="00EB7CBB"/>
    <w:rsid w:val="00EC0151"/>
    <w:rsid w:val="00EC069B"/>
    <w:rsid w:val="00EC1A4D"/>
    <w:rsid w:val="00EC1F16"/>
    <w:rsid w:val="00EC1FF3"/>
    <w:rsid w:val="00EC2B78"/>
    <w:rsid w:val="00EC2B91"/>
    <w:rsid w:val="00EC4BA8"/>
    <w:rsid w:val="00EC5D10"/>
    <w:rsid w:val="00EC60E8"/>
    <w:rsid w:val="00EC6ED5"/>
    <w:rsid w:val="00EC6EE9"/>
    <w:rsid w:val="00EC6F17"/>
    <w:rsid w:val="00EC7144"/>
    <w:rsid w:val="00EC736D"/>
    <w:rsid w:val="00EC7A30"/>
    <w:rsid w:val="00ED0024"/>
    <w:rsid w:val="00ED02A5"/>
    <w:rsid w:val="00ED0557"/>
    <w:rsid w:val="00ED084A"/>
    <w:rsid w:val="00ED0868"/>
    <w:rsid w:val="00ED0F0B"/>
    <w:rsid w:val="00ED1117"/>
    <w:rsid w:val="00ED1AD2"/>
    <w:rsid w:val="00ED1E6A"/>
    <w:rsid w:val="00ED2F65"/>
    <w:rsid w:val="00ED3047"/>
    <w:rsid w:val="00ED4124"/>
    <w:rsid w:val="00ED4252"/>
    <w:rsid w:val="00ED4375"/>
    <w:rsid w:val="00ED494F"/>
    <w:rsid w:val="00ED4DCF"/>
    <w:rsid w:val="00ED50BA"/>
    <w:rsid w:val="00ED5467"/>
    <w:rsid w:val="00ED556C"/>
    <w:rsid w:val="00ED5AA4"/>
    <w:rsid w:val="00ED62A4"/>
    <w:rsid w:val="00ED64E7"/>
    <w:rsid w:val="00ED6657"/>
    <w:rsid w:val="00ED68DE"/>
    <w:rsid w:val="00ED6BBC"/>
    <w:rsid w:val="00ED703D"/>
    <w:rsid w:val="00ED733F"/>
    <w:rsid w:val="00ED74D3"/>
    <w:rsid w:val="00ED7666"/>
    <w:rsid w:val="00EE08DC"/>
    <w:rsid w:val="00EE0BAF"/>
    <w:rsid w:val="00EE0CAC"/>
    <w:rsid w:val="00EE0DC8"/>
    <w:rsid w:val="00EE15D8"/>
    <w:rsid w:val="00EE1753"/>
    <w:rsid w:val="00EE17DE"/>
    <w:rsid w:val="00EE2549"/>
    <w:rsid w:val="00EE2BD8"/>
    <w:rsid w:val="00EE2C09"/>
    <w:rsid w:val="00EE35CD"/>
    <w:rsid w:val="00EE3ABA"/>
    <w:rsid w:val="00EE3B76"/>
    <w:rsid w:val="00EE3E37"/>
    <w:rsid w:val="00EE4234"/>
    <w:rsid w:val="00EE4348"/>
    <w:rsid w:val="00EE48F2"/>
    <w:rsid w:val="00EE4917"/>
    <w:rsid w:val="00EE5475"/>
    <w:rsid w:val="00EE6147"/>
    <w:rsid w:val="00EE65D8"/>
    <w:rsid w:val="00EE6ED9"/>
    <w:rsid w:val="00EE792F"/>
    <w:rsid w:val="00EF2008"/>
    <w:rsid w:val="00EF222D"/>
    <w:rsid w:val="00EF2231"/>
    <w:rsid w:val="00EF38BE"/>
    <w:rsid w:val="00EF39A4"/>
    <w:rsid w:val="00EF40AE"/>
    <w:rsid w:val="00EF42AD"/>
    <w:rsid w:val="00EF47F6"/>
    <w:rsid w:val="00EF481B"/>
    <w:rsid w:val="00EF53CF"/>
    <w:rsid w:val="00EF5EC1"/>
    <w:rsid w:val="00EF63C1"/>
    <w:rsid w:val="00EF65A5"/>
    <w:rsid w:val="00EF74CD"/>
    <w:rsid w:val="00EF777A"/>
    <w:rsid w:val="00EF7A5F"/>
    <w:rsid w:val="00F00152"/>
    <w:rsid w:val="00F004D7"/>
    <w:rsid w:val="00F00D25"/>
    <w:rsid w:val="00F01032"/>
    <w:rsid w:val="00F01A5B"/>
    <w:rsid w:val="00F02681"/>
    <w:rsid w:val="00F03233"/>
    <w:rsid w:val="00F04812"/>
    <w:rsid w:val="00F05365"/>
    <w:rsid w:val="00F0572D"/>
    <w:rsid w:val="00F05846"/>
    <w:rsid w:val="00F05BDA"/>
    <w:rsid w:val="00F05E81"/>
    <w:rsid w:val="00F068FC"/>
    <w:rsid w:val="00F069E4"/>
    <w:rsid w:val="00F06A56"/>
    <w:rsid w:val="00F06B97"/>
    <w:rsid w:val="00F07032"/>
    <w:rsid w:val="00F0711D"/>
    <w:rsid w:val="00F0751C"/>
    <w:rsid w:val="00F075E5"/>
    <w:rsid w:val="00F07C03"/>
    <w:rsid w:val="00F1028F"/>
    <w:rsid w:val="00F109D5"/>
    <w:rsid w:val="00F10D28"/>
    <w:rsid w:val="00F10FDB"/>
    <w:rsid w:val="00F111FD"/>
    <w:rsid w:val="00F11628"/>
    <w:rsid w:val="00F11A93"/>
    <w:rsid w:val="00F11C84"/>
    <w:rsid w:val="00F122C2"/>
    <w:rsid w:val="00F12D56"/>
    <w:rsid w:val="00F1330B"/>
    <w:rsid w:val="00F13613"/>
    <w:rsid w:val="00F13D0D"/>
    <w:rsid w:val="00F15085"/>
    <w:rsid w:val="00F1592E"/>
    <w:rsid w:val="00F165A3"/>
    <w:rsid w:val="00F168EF"/>
    <w:rsid w:val="00F16F7C"/>
    <w:rsid w:val="00F170F0"/>
    <w:rsid w:val="00F17272"/>
    <w:rsid w:val="00F17493"/>
    <w:rsid w:val="00F17C3D"/>
    <w:rsid w:val="00F20908"/>
    <w:rsid w:val="00F20B52"/>
    <w:rsid w:val="00F20ECB"/>
    <w:rsid w:val="00F21077"/>
    <w:rsid w:val="00F2186A"/>
    <w:rsid w:val="00F21FB4"/>
    <w:rsid w:val="00F223DF"/>
    <w:rsid w:val="00F229F9"/>
    <w:rsid w:val="00F22A07"/>
    <w:rsid w:val="00F22AF0"/>
    <w:rsid w:val="00F22B18"/>
    <w:rsid w:val="00F238E9"/>
    <w:rsid w:val="00F23C27"/>
    <w:rsid w:val="00F23FF6"/>
    <w:rsid w:val="00F24DBC"/>
    <w:rsid w:val="00F25056"/>
    <w:rsid w:val="00F25C27"/>
    <w:rsid w:val="00F2705C"/>
    <w:rsid w:val="00F27545"/>
    <w:rsid w:val="00F30B7E"/>
    <w:rsid w:val="00F30E5F"/>
    <w:rsid w:val="00F310B2"/>
    <w:rsid w:val="00F31145"/>
    <w:rsid w:val="00F319F7"/>
    <w:rsid w:val="00F32651"/>
    <w:rsid w:val="00F340FB"/>
    <w:rsid w:val="00F35041"/>
    <w:rsid w:val="00F354E0"/>
    <w:rsid w:val="00F35CB2"/>
    <w:rsid w:val="00F35DEC"/>
    <w:rsid w:val="00F36386"/>
    <w:rsid w:val="00F364FD"/>
    <w:rsid w:val="00F36D77"/>
    <w:rsid w:val="00F37335"/>
    <w:rsid w:val="00F3749D"/>
    <w:rsid w:val="00F40BE6"/>
    <w:rsid w:val="00F40F76"/>
    <w:rsid w:val="00F41056"/>
    <w:rsid w:val="00F4170E"/>
    <w:rsid w:val="00F41D7E"/>
    <w:rsid w:val="00F421C8"/>
    <w:rsid w:val="00F422E1"/>
    <w:rsid w:val="00F4264F"/>
    <w:rsid w:val="00F42C7F"/>
    <w:rsid w:val="00F4343F"/>
    <w:rsid w:val="00F4395C"/>
    <w:rsid w:val="00F44176"/>
    <w:rsid w:val="00F444E1"/>
    <w:rsid w:val="00F454FE"/>
    <w:rsid w:val="00F45BCB"/>
    <w:rsid w:val="00F46C32"/>
    <w:rsid w:val="00F476DA"/>
    <w:rsid w:val="00F502B1"/>
    <w:rsid w:val="00F505A5"/>
    <w:rsid w:val="00F50C21"/>
    <w:rsid w:val="00F51058"/>
    <w:rsid w:val="00F51BA6"/>
    <w:rsid w:val="00F520E1"/>
    <w:rsid w:val="00F52280"/>
    <w:rsid w:val="00F52AE1"/>
    <w:rsid w:val="00F52FB4"/>
    <w:rsid w:val="00F5369B"/>
    <w:rsid w:val="00F53869"/>
    <w:rsid w:val="00F5474A"/>
    <w:rsid w:val="00F54A8D"/>
    <w:rsid w:val="00F556D3"/>
    <w:rsid w:val="00F55786"/>
    <w:rsid w:val="00F5652D"/>
    <w:rsid w:val="00F572BE"/>
    <w:rsid w:val="00F579D0"/>
    <w:rsid w:val="00F60672"/>
    <w:rsid w:val="00F60B58"/>
    <w:rsid w:val="00F619BB"/>
    <w:rsid w:val="00F61F0C"/>
    <w:rsid w:val="00F62E10"/>
    <w:rsid w:val="00F630C9"/>
    <w:rsid w:val="00F633A8"/>
    <w:rsid w:val="00F646AF"/>
    <w:rsid w:val="00F64A1D"/>
    <w:rsid w:val="00F64D89"/>
    <w:rsid w:val="00F65028"/>
    <w:rsid w:val="00F65436"/>
    <w:rsid w:val="00F6550B"/>
    <w:rsid w:val="00F6558D"/>
    <w:rsid w:val="00F66182"/>
    <w:rsid w:val="00F6718E"/>
    <w:rsid w:val="00F67C12"/>
    <w:rsid w:val="00F703DC"/>
    <w:rsid w:val="00F711C7"/>
    <w:rsid w:val="00F71B0C"/>
    <w:rsid w:val="00F71C24"/>
    <w:rsid w:val="00F71CFD"/>
    <w:rsid w:val="00F71E58"/>
    <w:rsid w:val="00F71EC6"/>
    <w:rsid w:val="00F71F90"/>
    <w:rsid w:val="00F73D1B"/>
    <w:rsid w:val="00F742FE"/>
    <w:rsid w:val="00F74D8C"/>
    <w:rsid w:val="00F75519"/>
    <w:rsid w:val="00F7582F"/>
    <w:rsid w:val="00F76012"/>
    <w:rsid w:val="00F77634"/>
    <w:rsid w:val="00F77657"/>
    <w:rsid w:val="00F77690"/>
    <w:rsid w:val="00F77F88"/>
    <w:rsid w:val="00F802EE"/>
    <w:rsid w:val="00F8075C"/>
    <w:rsid w:val="00F8077F"/>
    <w:rsid w:val="00F807E5"/>
    <w:rsid w:val="00F80E92"/>
    <w:rsid w:val="00F811B6"/>
    <w:rsid w:val="00F81773"/>
    <w:rsid w:val="00F81A27"/>
    <w:rsid w:val="00F81A5C"/>
    <w:rsid w:val="00F8225E"/>
    <w:rsid w:val="00F82615"/>
    <w:rsid w:val="00F827CB"/>
    <w:rsid w:val="00F83625"/>
    <w:rsid w:val="00F83630"/>
    <w:rsid w:val="00F8436D"/>
    <w:rsid w:val="00F843F1"/>
    <w:rsid w:val="00F847E1"/>
    <w:rsid w:val="00F84F4D"/>
    <w:rsid w:val="00F851BD"/>
    <w:rsid w:val="00F8540A"/>
    <w:rsid w:val="00F8558F"/>
    <w:rsid w:val="00F86328"/>
    <w:rsid w:val="00F87361"/>
    <w:rsid w:val="00F87619"/>
    <w:rsid w:val="00F87977"/>
    <w:rsid w:val="00F879A5"/>
    <w:rsid w:val="00F87B51"/>
    <w:rsid w:val="00F87C05"/>
    <w:rsid w:val="00F87FA9"/>
    <w:rsid w:val="00F90001"/>
    <w:rsid w:val="00F906B5"/>
    <w:rsid w:val="00F90958"/>
    <w:rsid w:val="00F91110"/>
    <w:rsid w:val="00F91554"/>
    <w:rsid w:val="00F9171C"/>
    <w:rsid w:val="00F9204C"/>
    <w:rsid w:val="00F9219D"/>
    <w:rsid w:val="00F92344"/>
    <w:rsid w:val="00F9256D"/>
    <w:rsid w:val="00F92FDE"/>
    <w:rsid w:val="00F93654"/>
    <w:rsid w:val="00F9473F"/>
    <w:rsid w:val="00F947B3"/>
    <w:rsid w:val="00F954D8"/>
    <w:rsid w:val="00F95B6F"/>
    <w:rsid w:val="00F969B3"/>
    <w:rsid w:val="00F96E12"/>
    <w:rsid w:val="00F96E2C"/>
    <w:rsid w:val="00F97E57"/>
    <w:rsid w:val="00FA0CC7"/>
    <w:rsid w:val="00FA0F54"/>
    <w:rsid w:val="00FA1364"/>
    <w:rsid w:val="00FA1478"/>
    <w:rsid w:val="00FA17FB"/>
    <w:rsid w:val="00FA1D5F"/>
    <w:rsid w:val="00FA2249"/>
    <w:rsid w:val="00FA2B9E"/>
    <w:rsid w:val="00FA3070"/>
    <w:rsid w:val="00FA3249"/>
    <w:rsid w:val="00FA3896"/>
    <w:rsid w:val="00FA40E6"/>
    <w:rsid w:val="00FA441F"/>
    <w:rsid w:val="00FA46E3"/>
    <w:rsid w:val="00FA478B"/>
    <w:rsid w:val="00FA5290"/>
    <w:rsid w:val="00FA5CAD"/>
    <w:rsid w:val="00FA6445"/>
    <w:rsid w:val="00FA7044"/>
    <w:rsid w:val="00FA71A0"/>
    <w:rsid w:val="00FA74D9"/>
    <w:rsid w:val="00FA7D83"/>
    <w:rsid w:val="00FA7DE8"/>
    <w:rsid w:val="00FB059E"/>
    <w:rsid w:val="00FB0B3D"/>
    <w:rsid w:val="00FB13B7"/>
    <w:rsid w:val="00FB14B6"/>
    <w:rsid w:val="00FB23F7"/>
    <w:rsid w:val="00FB4AE5"/>
    <w:rsid w:val="00FB50A1"/>
    <w:rsid w:val="00FB54D1"/>
    <w:rsid w:val="00FB5938"/>
    <w:rsid w:val="00FB5E8D"/>
    <w:rsid w:val="00FB6A59"/>
    <w:rsid w:val="00FB6E4F"/>
    <w:rsid w:val="00FB7306"/>
    <w:rsid w:val="00FB7727"/>
    <w:rsid w:val="00FB7A00"/>
    <w:rsid w:val="00FB7B2F"/>
    <w:rsid w:val="00FC0117"/>
    <w:rsid w:val="00FC0C72"/>
    <w:rsid w:val="00FC111E"/>
    <w:rsid w:val="00FC19DC"/>
    <w:rsid w:val="00FC26BD"/>
    <w:rsid w:val="00FC2C86"/>
    <w:rsid w:val="00FC3361"/>
    <w:rsid w:val="00FC3649"/>
    <w:rsid w:val="00FC4AEA"/>
    <w:rsid w:val="00FC4B39"/>
    <w:rsid w:val="00FC4C00"/>
    <w:rsid w:val="00FC5178"/>
    <w:rsid w:val="00FC5CF3"/>
    <w:rsid w:val="00FC743C"/>
    <w:rsid w:val="00FC766C"/>
    <w:rsid w:val="00FC775E"/>
    <w:rsid w:val="00FC7FA1"/>
    <w:rsid w:val="00FD0500"/>
    <w:rsid w:val="00FD0BF2"/>
    <w:rsid w:val="00FD0F2A"/>
    <w:rsid w:val="00FD116C"/>
    <w:rsid w:val="00FD1CED"/>
    <w:rsid w:val="00FD21E3"/>
    <w:rsid w:val="00FD337B"/>
    <w:rsid w:val="00FD3538"/>
    <w:rsid w:val="00FD3CC7"/>
    <w:rsid w:val="00FD3E06"/>
    <w:rsid w:val="00FD4054"/>
    <w:rsid w:val="00FD4093"/>
    <w:rsid w:val="00FD4F95"/>
    <w:rsid w:val="00FD643F"/>
    <w:rsid w:val="00FD6713"/>
    <w:rsid w:val="00FD6A2C"/>
    <w:rsid w:val="00FD6E48"/>
    <w:rsid w:val="00FD72A4"/>
    <w:rsid w:val="00FD74DC"/>
    <w:rsid w:val="00FD764D"/>
    <w:rsid w:val="00FD7B24"/>
    <w:rsid w:val="00FD7FCE"/>
    <w:rsid w:val="00FE0239"/>
    <w:rsid w:val="00FE1586"/>
    <w:rsid w:val="00FE2622"/>
    <w:rsid w:val="00FE3DC5"/>
    <w:rsid w:val="00FE3E2B"/>
    <w:rsid w:val="00FE4A6A"/>
    <w:rsid w:val="00FE4B96"/>
    <w:rsid w:val="00FE4C2B"/>
    <w:rsid w:val="00FE5108"/>
    <w:rsid w:val="00FE629F"/>
    <w:rsid w:val="00FE6454"/>
    <w:rsid w:val="00FE67BC"/>
    <w:rsid w:val="00FE6E8F"/>
    <w:rsid w:val="00FE7217"/>
    <w:rsid w:val="00FE74D2"/>
    <w:rsid w:val="00FF098D"/>
    <w:rsid w:val="00FF0A70"/>
    <w:rsid w:val="00FF10C9"/>
    <w:rsid w:val="00FF2799"/>
    <w:rsid w:val="00FF428D"/>
    <w:rsid w:val="00FF45FF"/>
    <w:rsid w:val="00FF4818"/>
    <w:rsid w:val="00FF5C56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0E96F"/>
  <w15:docId w15:val="{B42BB55C-98E7-45ED-9D85-79911947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C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077D-EADC-4817-A2A3-A56F9ECA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чкина</dc:creator>
  <cp:lastModifiedBy>Пользователь Windows</cp:lastModifiedBy>
  <cp:revision>3</cp:revision>
  <cp:lastPrinted>2016-08-30T06:43:00Z</cp:lastPrinted>
  <dcterms:created xsi:type="dcterms:W3CDTF">2017-09-14T14:10:00Z</dcterms:created>
  <dcterms:modified xsi:type="dcterms:W3CDTF">2017-09-21T07:56:00Z</dcterms:modified>
</cp:coreProperties>
</file>